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5A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CF3035">
        <w:rPr>
          <w:b/>
          <w:bCs/>
          <w:noProof/>
        </w:rPr>
        <w:drawing>
          <wp:inline distT="0" distB="0" distL="0" distR="0">
            <wp:extent cx="5381625" cy="7620000"/>
            <wp:effectExtent l="19050" t="0" r="9525" b="0"/>
            <wp:docPr id="2" name="Рисунок 1" descr="C:\Users\user\Desktop\фото\Screenshot_20210426_12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201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379F7" w:rsidRDefault="00D379F7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379F7" w:rsidRDefault="00D379F7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379F7" w:rsidRPr="00CF3035" w:rsidRDefault="00D379F7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F3035" w:rsidRPr="00CF3035" w:rsidRDefault="00CF3035" w:rsidP="00CF303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80F5A" w:rsidRPr="00CF3035" w:rsidRDefault="00680F5A" w:rsidP="00CF3035">
      <w:pPr>
        <w:pStyle w:val="a3"/>
        <w:spacing w:before="0" w:beforeAutospacing="0" w:after="0" w:afterAutospacing="0"/>
        <w:jc w:val="center"/>
      </w:pPr>
      <w:r w:rsidRPr="00CF3035">
        <w:rPr>
          <w:b/>
          <w:bCs/>
        </w:rPr>
        <w:t xml:space="preserve"> Аннотация к программе по математике (ФГОС) 3 класса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80F5A" w:rsidRPr="00CF3035" w:rsidRDefault="00680F5A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И.Моро, М.А.Бантовой, Г.В.</w:t>
      </w:r>
      <w:r w:rsidR="00D37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35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CF3035">
        <w:rPr>
          <w:rFonts w:ascii="Times New Roman" w:hAnsi="Times New Roman" w:cs="Times New Roman"/>
          <w:sz w:val="24"/>
          <w:szCs w:val="24"/>
        </w:rPr>
        <w:t>, С.И.Волковой, С.В.Степановой «Математика».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 Согласно учебному плану МКОУ «СОШ а.Кызыл-Октябрь»  изучение курса «Математика» в 3 классе  отводится 140 часов из расчёта 4 ч в неделю (35 учебных недель). </w:t>
      </w:r>
    </w:p>
    <w:p w:rsidR="00680F5A" w:rsidRPr="00CF3035" w:rsidRDefault="00680F5A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CF3035">
        <w:rPr>
          <w:rStyle w:val="c2"/>
          <w:rFonts w:ascii="Times New Roman" w:hAnsi="Times New Roman" w:cs="Times New Roman"/>
          <w:sz w:val="24"/>
          <w:szCs w:val="24"/>
        </w:rPr>
        <w:t>Согласно годовому календарному графику</w:t>
      </w:r>
      <w:r w:rsidR="00D379F7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МКОУ «СОШ а.Кызыл-Октябрь» </w:t>
      </w:r>
      <w:r w:rsidRPr="00CF3035">
        <w:rPr>
          <w:rFonts w:ascii="Times New Roman" w:hAnsi="Times New Roman" w:cs="Times New Roman"/>
          <w:sz w:val="24"/>
          <w:szCs w:val="24"/>
        </w:rPr>
        <w:t xml:space="preserve"> </w:t>
      </w:r>
      <w:r w:rsidRPr="00CF3035">
        <w:rPr>
          <w:rStyle w:val="c2"/>
          <w:rFonts w:ascii="Times New Roman" w:hAnsi="Times New Roman" w:cs="Times New Roman"/>
          <w:sz w:val="24"/>
          <w:szCs w:val="24"/>
        </w:rPr>
        <w:t xml:space="preserve"> расписанию уроков на 2020 – 2021 учебный год календарно-тематическое планирование составлено на 132 часа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 xml:space="preserve">Математика </w:t>
      </w:r>
      <w:proofErr w:type="gramStart"/>
      <w:r w:rsidRPr="00CF3035">
        <w:t>представлена</w:t>
      </w:r>
      <w:proofErr w:type="gramEnd"/>
      <w:r w:rsidRPr="00CF3035">
        <w:t xml:space="preserve"> в программе следующими содержательными линиями: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числа и величин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арифметические действия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текстовые задачи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пространственные отношения. Геометрические фигур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геометрические величины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- работа с информацией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Основными</w:t>
      </w:r>
      <w:r w:rsidRPr="00CF3035">
        <w:rPr>
          <w:b/>
          <w:bCs/>
        </w:rPr>
        <w:t> целями</w:t>
      </w:r>
      <w:r w:rsidRPr="00CF3035">
        <w:t> начального обучения математике являются: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proofErr w:type="gramStart"/>
      <w:r w:rsidRPr="00CF3035">
        <w:t>Математическое</w:t>
      </w:r>
      <w:proofErr w:type="gramEnd"/>
      <w:r w:rsidRPr="00CF3035">
        <w:t xml:space="preserve"> развитие младших школьников.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CF3035">
        <w:t>Формирование системы </w:t>
      </w:r>
      <w:r w:rsidRPr="00CF3035">
        <w:rPr>
          <w:color w:val="000000"/>
        </w:rPr>
        <w:t>начальных</w:t>
      </w:r>
      <w:r w:rsidRPr="00CF3035">
        <w:rPr>
          <w:color w:val="FF0000"/>
        </w:rPr>
        <w:t> </w:t>
      </w:r>
      <w:r w:rsidRPr="00CF3035">
        <w:t>математических знаний.</w:t>
      </w:r>
    </w:p>
    <w:p w:rsidR="00680F5A" w:rsidRPr="00CF3035" w:rsidRDefault="00680F5A" w:rsidP="00CF3035">
      <w:pPr>
        <w:pStyle w:val="a3"/>
        <w:numPr>
          <w:ilvl w:val="0"/>
          <w:numId w:val="3"/>
        </w:numPr>
        <w:spacing w:before="0" w:beforeAutospacing="0" w:after="0" w:afterAutospacing="0"/>
        <w:ind w:left="0"/>
      </w:pPr>
      <w:r w:rsidRPr="00CF3035">
        <w:t>Воспитание интереса к математике</w:t>
      </w:r>
      <w:r w:rsidRPr="00CF3035">
        <w:rPr>
          <w:color w:val="000000"/>
        </w:rPr>
        <w:t>, </w:t>
      </w:r>
      <w:r w:rsidRPr="00CF3035">
        <w:t>к умственной деятельности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основ логического, знаково-символического и алгоритмического мышл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пространственного воображ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математической речи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умения вести поиск информации и работать с не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первоначальных представлений о компьютерной грамотности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развитие познавательных способносте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воспитание стремления к расширению математических знаний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— формирование критичности мышления;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 xml:space="preserve">— развитие умений </w:t>
      </w:r>
      <w:proofErr w:type="spellStart"/>
      <w:r w:rsidRPr="00CF3035">
        <w:t>аргументированно</w:t>
      </w:r>
      <w:proofErr w:type="spellEnd"/>
      <w:r w:rsidRPr="00CF3035">
        <w:t xml:space="preserve"> обосновывать и отстаивать высказанное суждение, оценивать и принимать суждения других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Рабочая программа рассчитана во 2 классе на изучение математики отводится 136 ч(34 учебные недели согласно базисному плану, 4ч в неделю)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</w:t>
      </w:r>
      <w:r w:rsidRPr="00CF3035">
        <w:lastRenderedPageBreak/>
        <w:t>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  <w:r w:rsidRPr="00CF3035">
        <w:t>Срок реализации программы 1 год.</w:t>
      </w:r>
    </w:p>
    <w:p w:rsidR="00680F5A" w:rsidRPr="00CF3035" w:rsidRDefault="00680F5A" w:rsidP="00CF3035">
      <w:pPr>
        <w:pStyle w:val="a3"/>
        <w:spacing w:before="0" w:beforeAutospacing="0" w:after="0" w:afterAutospacing="0"/>
      </w:pPr>
    </w:p>
    <w:p w:rsidR="00634B8B" w:rsidRPr="00CF3035" w:rsidRDefault="00634B8B" w:rsidP="00CF303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34B8B" w:rsidRPr="00CF3035" w:rsidRDefault="00634B8B" w:rsidP="00CF3035">
      <w:pPr>
        <w:shd w:val="clear" w:color="auto" w:fill="FFFFFF"/>
        <w:spacing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03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математике разработана на основе </w:t>
      </w:r>
      <w:r w:rsidRPr="00CF303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F303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</w:t>
      </w:r>
      <w:proofErr w:type="spellStart"/>
      <w:r w:rsidRPr="00CF3035">
        <w:rPr>
          <w:rFonts w:ascii="Times New Roman" w:hAnsi="Times New Roman" w:cs="Times New Roman"/>
          <w:color w:val="000000"/>
          <w:sz w:val="24"/>
          <w:szCs w:val="24"/>
        </w:rPr>
        <w:t>Бельтюковой</w:t>
      </w:r>
      <w:proofErr w:type="spellEnd"/>
      <w:r w:rsidRPr="00CF3035">
        <w:rPr>
          <w:rFonts w:ascii="Times New Roman" w:hAnsi="Times New Roman" w:cs="Times New Roman"/>
          <w:color w:val="000000"/>
          <w:sz w:val="24"/>
          <w:szCs w:val="24"/>
        </w:rPr>
        <w:t>, С. И. Волковой, С. В. Степановой «Математик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634B8B" w:rsidRPr="00CF3035" w:rsidRDefault="00634B8B" w:rsidP="00CF303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ми целями</w:t>
      </w:r>
      <w:r w:rsidRPr="00CF3035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035">
        <w:rPr>
          <w:rFonts w:ascii="Times New Roman" w:hAnsi="Times New Roman" w:cs="Times New Roman"/>
          <w:sz w:val="24"/>
          <w:szCs w:val="24"/>
        </w:rPr>
        <w:t>Математическое</w:t>
      </w:r>
      <w:proofErr w:type="gramEnd"/>
      <w:r w:rsidRPr="00CF3035">
        <w:rPr>
          <w:rFonts w:ascii="Times New Roman" w:hAnsi="Times New Roman" w:cs="Times New Roman"/>
          <w:sz w:val="24"/>
          <w:szCs w:val="24"/>
        </w:rPr>
        <w:t xml:space="preserve"> развитие младших школьников.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  <w:tab w:val="num" w:pos="567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634B8B" w:rsidRPr="00CF3035" w:rsidRDefault="00634B8B" w:rsidP="00CF3035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, к умственной деятельност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CF3035">
        <w:rPr>
          <w:rFonts w:ascii="Times New Roman" w:hAnsi="Times New Roman" w:cs="Times New Roman"/>
          <w:b/>
          <w:sz w:val="24"/>
          <w:szCs w:val="24"/>
          <w:u w:val="single"/>
        </w:rPr>
        <w:t>задач</w:t>
      </w:r>
      <w:r w:rsidRPr="00CF3035">
        <w:rPr>
          <w:rFonts w:ascii="Times New Roman" w:hAnsi="Times New Roman" w:cs="Times New Roman"/>
          <w:b/>
          <w:sz w:val="24"/>
          <w:szCs w:val="24"/>
        </w:rPr>
        <w:t>,</w:t>
      </w:r>
      <w:r w:rsidRPr="00CF3035">
        <w:rPr>
          <w:rFonts w:ascii="Times New Roman" w:hAnsi="Times New Roman" w:cs="Times New Roman"/>
          <w:sz w:val="24"/>
          <w:szCs w:val="24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основ логического, знаково-символического и алгоритмического мышл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пространственного воображ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математической речи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- формирование системы начальных математических знаний и умений их применять для решения учебно-познавательных и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  практических задач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формирование умения вести поиск информации и работать с не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компьютерной грамотности;</w:t>
      </w:r>
    </w:p>
    <w:p w:rsidR="00634B8B" w:rsidRPr="00CF3035" w:rsidRDefault="00634B8B" w:rsidP="00CF3035">
      <w:pPr>
        <w:tabs>
          <w:tab w:val="right" w:pos="9355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познавательных способносте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воспитание стремления к расширению математических знаний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-формирование критичности мышления;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- развитие умений аргументировано обосновывать и отстаивать высказанное суждение, оценивать и принимать суждения других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</w:t>
      </w:r>
      <w:r w:rsidRPr="00CF3035">
        <w:rPr>
          <w:rFonts w:ascii="Times New Roman" w:hAnsi="Times New Roman" w:cs="Times New Roman"/>
          <w:sz w:val="24"/>
          <w:szCs w:val="24"/>
        </w:rPr>
        <w:lastRenderedPageBreak/>
        <w:t>другими школьными предметами, а также личностную заинтересованность в расширении математических знан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bCs/>
          <w:sz w:val="24"/>
          <w:szCs w:val="24"/>
        </w:rPr>
        <w:t>Содержание</w:t>
      </w:r>
      <w:r w:rsidRPr="00CF3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3035">
        <w:rPr>
          <w:rFonts w:ascii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CF3035">
        <w:rPr>
          <w:rFonts w:ascii="Times New Roman" w:hAnsi="Times New Roman" w:cs="Times New Roman"/>
          <w:b/>
          <w:sz w:val="24"/>
          <w:szCs w:val="24"/>
        </w:rPr>
        <w:t>.</w:t>
      </w:r>
      <w:r w:rsidRPr="00CF3035">
        <w:rPr>
          <w:rFonts w:ascii="Times New Roman" w:hAnsi="Times New Roman" w:cs="Times New Roman"/>
          <w:sz w:val="24"/>
          <w:szCs w:val="24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F30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3035">
        <w:rPr>
          <w:rFonts w:ascii="Times New Roman" w:hAnsi="Times New Roman" w:cs="Times New Roman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</w:t>
      </w:r>
      <w:proofErr w:type="gramStart"/>
      <w:r w:rsidRPr="00CF3035">
        <w:rPr>
          <w:rFonts w:ascii="Times New Roman" w:hAnsi="Times New Roman" w:cs="Times New Roman"/>
          <w:sz w:val="24"/>
          <w:szCs w:val="24"/>
        </w:rPr>
        <w:t>расширенную</w:t>
      </w:r>
      <w:proofErr w:type="gramEnd"/>
      <w:r w:rsidRPr="00CF3035">
        <w:rPr>
          <w:rFonts w:ascii="Times New Roman" w:hAnsi="Times New Roman" w:cs="Times New Roman"/>
          <w:sz w:val="24"/>
          <w:szCs w:val="24"/>
        </w:rPr>
        <w:t xml:space="preserve">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</w:t>
      </w:r>
      <w:r w:rsidRPr="00CF3035">
        <w:rPr>
          <w:rFonts w:ascii="Times New Roman" w:hAnsi="Times New Roman" w:cs="Times New Roman"/>
          <w:sz w:val="24"/>
          <w:szCs w:val="24"/>
        </w:rPr>
        <w:lastRenderedPageBreak/>
        <w:t>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34B8B" w:rsidRPr="00CF3035" w:rsidRDefault="00634B8B" w:rsidP="00CF303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В УЧЕБНОМ ПЛАНЕ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учение математики во 2 классе  отводится по 4 ч в неделю. Курс рассчитан на  136 ч (34 учебные недели).</w:t>
      </w: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8B" w:rsidRPr="00CF3035" w:rsidRDefault="00634B8B" w:rsidP="00CF3035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</w:t>
      </w:r>
    </w:p>
    <w:p w:rsidR="00634B8B" w:rsidRPr="00CF3035" w:rsidRDefault="00634B8B" w:rsidP="00CF3035">
      <w:pPr>
        <w:spacing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634B8B" w:rsidRPr="00CF3035" w:rsidRDefault="00634B8B" w:rsidP="00CF3035">
      <w:pPr>
        <w:spacing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основ гражданской идентичности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</w:t>
      </w:r>
      <w:proofErr w:type="gramStart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мысле</w:t>
      </w:r>
      <w:proofErr w:type="gramEnd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умения учиться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– формирование умения учиться и способности к организации своей деятельности (планированию, контролю, оценке)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CF3035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</w:t>
      </w:r>
      <w:proofErr w:type="spellStart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: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34B8B" w:rsidRPr="00CF3035" w:rsidRDefault="00634B8B" w:rsidP="00CF3035">
      <w:pPr>
        <w:spacing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F3035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34B8B" w:rsidRPr="00CF3035" w:rsidRDefault="00634B8B" w:rsidP="00CF3035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CF3035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CF3035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9D32F4" w:rsidRPr="00CF3035" w:rsidRDefault="009D32F4" w:rsidP="00CF3035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курса</w:t>
      </w:r>
    </w:p>
    <w:p w:rsidR="009D32F4" w:rsidRPr="00CF3035" w:rsidRDefault="009D32F4" w:rsidP="00CF303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Личностные результат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 xml:space="preserve">У </w:t>
      </w:r>
      <w:proofErr w:type="gramStart"/>
      <w:r w:rsidRPr="00CF3035">
        <w:rPr>
          <w:b/>
          <w:color w:val="000000"/>
          <w:sz w:val="24"/>
          <w:szCs w:val="24"/>
          <w:lang w:bidi="ru-RU"/>
        </w:rPr>
        <w:t>обучающегося</w:t>
      </w:r>
      <w:proofErr w:type="gramEnd"/>
      <w:r w:rsidRPr="00CF3035">
        <w:rPr>
          <w:b/>
          <w:sz w:val="24"/>
          <w:szCs w:val="24"/>
        </w:rPr>
        <w:t xml:space="preserve"> будут сформированы: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навыки в проведении самоконтроля и самооценки результатов своей учебной деятель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основы мотивации учебной деятельности и личностного смысла изучения математики, интерес, переходящий в по</w:t>
      </w:r>
      <w:r w:rsidRPr="00CF3035">
        <w:rPr>
          <w:sz w:val="24"/>
          <w:szCs w:val="24"/>
        </w:rPr>
        <w:softHyphen/>
        <w:t>требность к расширению знаний, к применению поисковых и творческих подходов к выполнению заданий и пр., пред</w:t>
      </w:r>
      <w:r w:rsidRPr="00CF3035">
        <w:rPr>
          <w:sz w:val="24"/>
          <w:szCs w:val="24"/>
        </w:rPr>
        <w:softHyphen/>
        <w:t>ложенных в учебнике или учителем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ложительное отношение к урокам математики, к учёбе, к школе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нимание значения математических знаний в собственной жизн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онимание значения математики в жизни и деятельности человека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восприятие критериев оценки учебной деятельности и по</w:t>
      </w:r>
      <w:r w:rsidRPr="00CF3035">
        <w:rPr>
          <w:sz w:val="24"/>
          <w:szCs w:val="24"/>
        </w:rPr>
        <w:softHyphen/>
        <w:t>нимание учительских оценок успешности учебной деятель</w:t>
      </w:r>
      <w:r w:rsidRPr="00CF3035">
        <w:rPr>
          <w:sz w:val="24"/>
          <w:szCs w:val="24"/>
        </w:rPr>
        <w:softHyphen/>
        <w:t>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умение самостоятельно выполнять определённые учителем виды работ (деятельности), понимая личную ответствен</w:t>
      </w:r>
      <w:r w:rsidRPr="00CF3035">
        <w:rPr>
          <w:sz w:val="24"/>
          <w:szCs w:val="24"/>
        </w:rPr>
        <w:softHyphen/>
        <w:t>ность за результат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правила общения, навыки сотрудничества в учебной дея</w:t>
      </w:r>
      <w:r w:rsidRPr="00CF3035">
        <w:rPr>
          <w:sz w:val="24"/>
          <w:szCs w:val="24"/>
        </w:rPr>
        <w:softHyphen/>
        <w:t>тельности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</w:t>
      </w:r>
      <w:r w:rsidRPr="00CF3035">
        <w:rPr>
          <w:sz w:val="24"/>
          <w:szCs w:val="24"/>
        </w:rPr>
        <w:softHyphen/>
        <w:t>ний);</w:t>
      </w:r>
    </w:p>
    <w:p w:rsidR="009D32F4" w:rsidRPr="00CF3035" w:rsidRDefault="009D32F4" w:rsidP="00CF3035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CF3035">
        <w:rPr>
          <w:sz w:val="24"/>
          <w:szCs w:val="24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для формировани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чальных представлений об универсальности математических способов познания окружающего мира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lastRenderedPageBreak/>
        <w:t>понимания важности математических знаний в жизни человека, при изучении других школьных дисциплин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выков проведения самоконтроля и адекватной самооценки результатов своей учебной деятельност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2"/>
      <w:r w:rsidRPr="00CF3035">
        <w:rPr>
          <w:rStyle w:val="22"/>
          <w:rFonts w:eastAsia="Calibri"/>
          <w:sz w:val="24"/>
          <w:szCs w:val="24"/>
        </w:rPr>
        <w:t>Метапредметные результаты</w:t>
      </w:r>
      <w:bookmarkEnd w:id="0"/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Регулятив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нимать, принимать и сохранять различные учебные зада</w:t>
      </w:r>
      <w:r w:rsidRPr="00CF3035">
        <w:rPr>
          <w:sz w:val="24"/>
          <w:szCs w:val="24"/>
        </w:rPr>
        <w:softHyphen/>
        <w:t>чи; осуществлять поиск сре</w:t>
      </w:r>
      <w:proofErr w:type="gramStart"/>
      <w:r w:rsidRPr="00CF3035">
        <w:rPr>
          <w:sz w:val="24"/>
          <w:szCs w:val="24"/>
        </w:rPr>
        <w:t>дств дл</w:t>
      </w:r>
      <w:proofErr w:type="gramEnd"/>
      <w:r w:rsidRPr="00CF3035">
        <w:rPr>
          <w:sz w:val="24"/>
          <w:szCs w:val="24"/>
        </w:rPr>
        <w:t>я достижения учебной за</w:t>
      </w:r>
      <w:r w:rsidRPr="00CF3035">
        <w:rPr>
          <w:sz w:val="24"/>
          <w:szCs w:val="24"/>
        </w:rPr>
        <w:softHyphen/>
        <w:t>дач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находить способ решения учебной задачи и выполнять учеб</w:t>
      </w:r>
      <w:r w:rsidRPr="00CF3035">
        <w:rPr>
          <w:sz w:val="24"/>
          <w:szCs w:val="24"/>
        </w:rPr>
        <w:softHyphen/>
        <w:t>ные действия в устной и письменной форме, использовать математические термины, символы и знак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ланировать свои действия в соответствии с поставленной учебной задачей для её реш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пошаговый контроль под руководством учителя, а в некоторых случаях самостоятельно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делать несложные выводы о математи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ческих объектах и их свойствах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Познаватель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математические отношения между объекта</w:t>
      </w:r>
      <w:r w:rsidRPr="00CF3035">
        <w:rPr>
          <w:sz w:val="24"/>
          <w:szCs w:val="24"/>
        </w:rPr>
        <w:softHyphen/>
        <w:t>ми, взаимосвязи в явлениях и процессах и представлять ин</w:t>
      </w:r>
      <w:r w:rsidRPr="00CF3035">
        <w:rPr>
          <w:sz w:val="24"/>
          <w:szCs w:val="24"/>
        </w:rPr>
        <w:softHyphen/>
        <w:t>формацию в знаково-символической и графической форме, строить модели, отражающие различные отношения между объект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сравнение по одному или нескольким признакам и на этой основе делать вывод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классификацию по нескольким предложенным или самостоятельно найденным основаниям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делать выводы по аналогии и проверять эти выводы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оводить несложные обобщения и использовать математи</w:t>
      </w:r>
      <w:r w:rsidRPr="00CF3035">
        <w:rPr>
          <w:sz w:val="24"/>
          <w:szCs w:val="24"/>
        </w:rPr>
        <w:softHyphen/>
        <w:t>ческие знания в расширенной области примен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нимать базовые межпредметные понятия (число, величи</w:t>
      </w:r>
      <w:r w:rsidRPr="00CF3035">
        <w:rPr>
          <w:sz w:val="24"/>
          <w:szCs w:val="24"/>
        </w:rPr>
        <w:softHyphen/>
        <w:t>на, геометрическая фигура)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олнее использовать свои творческие возможност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мысловому чтению текстов математического содержания (общие умения) в соответствии с поставленными целями и задач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lastRenderedPageBreak/>
        <w:t>самостоятельно осуществлять расширенный поиск необхо</w:t>
      </w:r>
      <w:r w:rsidRPr="00CF3035">
        <w:rPr>
          <w:sz w:val="24"/>
          <w:szCs w:val="24"/>
        </w:rPr>
        <w:softHyphen/>
        <w:t>димой информации в учебнике, в справочнике и в других источниках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  <w:tab w:val="left" w:pos="46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существлять расширенный поиск информации и представ</w:t>
      </w:r>
      <w:r w:rsidRPr="00CF3035">
        <w:rPr>
          <w:sz w:val="24"/>
          <w:szCs w:val="24"/>
        </w:rPr>
        <w:softHyphen/>
        <w:t>лять информацию в предложенной форме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="Segoe UI" w:hAnsi="Times New Roman" w:cs="Times New Roman"/>
          <w:iCs w:val="0"/>
          <w:sz w:val="24"/>
          <w:szCs w:val="24"/>
          <w:shd w:val="clear" w:color="auto" w:fill="FFFFFF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осуществлять поиск и выделять необходимую информ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цию для выполнения учебных и поисково-творческих з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даний.</w:t>
      </w:r>
    </w:p>
    <w:p w:rsidR="00CF3035" w:rsidRPr="00CF3035" w:rsidRDefault="00CF3035" w:rsidP="00CF3035">
      <w:pPr>
        <w:widowControl w:val="0"/>
        <w:tabs>
          <w:tab w:val="left" w:pos="142"/>
        </w:tabs>
        <w:spacing w:after="0" w:line="240" w:lineRule="auto"/>
        <w:jc w:val="both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</w:pPr>
      <w:r w:rsidRPr="00CF3035">
        <w:rPr>
          <w:rStyle w:val="2SegoeUI"/>
          <w:rFonts w:ascii="Times New Roman" w:hAnsi="Times New Roman" w:cs="Times New Roman"/>
          <w:b w:val="0"/>
          <w:bCs w:val="0"/>
          <w:iCs w:val="0"/>
          <w:shd w:val="clear" w:color="auto" w:fill="FFFFFF"/>
        </w:rPr>
        <w:t>Коммуникативные УУД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  <w:lang w:eastAsia="en-US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понимать различные позиции в подходе к решению учебной задачи, задавать вопросы для их уточнения, чётко и </w:t>
      </w:r>
      <w:proofErr w:type="spellStart"/>
      <w:r w:rsidRPr="00CF3035">
        <w:rPr>
          <w:sz w:val="24"/>
          <w:szCs w:val="24"/>
        </w:rPr>
        <w:t>аргументированно</w:t>
      </w:r>
      <w:proofErr w:type="spellEnd"/>
      <w:r w:rsidRPr="00CF3035">
        <w:rPr>
          <w:sz w:val="24"/>
          <w:szCs w:val="24"/>
        </w:rPr>
        <w:t xml:space="preserve"> </w:t>
      </w:r>
      <w:proofErr w:type="gramStart"/>
      <w:r w:rsidRPr="00CF3035">
        <w:rPr>
          <w:sz w:val="24"/>
          <w:szCs w:val="24"/>
        </w:rPr>
        <w:t>высказывать свои оценки</w:t>
      </w:r>
      <w:proofErr w:type="gramEnd"/>
      <w:r w:rsidRPr="00CF3035">
        <w:rPr>
          <w:sz w:val="24"/>
          <w:szCs w:val="24"/>
        </w:rPr>
        <w:t xml:space="preserve"> и предложения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инимать активное участие в работе в паре и в группе, ис</w:t>
      </w:r>
      <w:r w:rsidRPr="00CF3035">
        <w:rPr>
          <w:sz w:val="24"/>
          <w:szCs w:val="24"/>
        </w:rPr>
        <w:softHyphen/>
        <w:t>пользовать умение вести диалог, речевые коммуникативные средств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знать и применять правила общения, осваивать навыки со</w:t>
      </w:r>
      <w:r w:rsidRPr="00CF3035">
        <w:rPr>
          <w:sz w:val="24"/>
          <w:szCs w:val="24"/>
        </w:rPr>
        <w:softHyphen/>
        <w:t>трудничества в учебной деятельност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контролировать свои действия при работе в группе и осознавать важность своевременного и качественного выпол</w:t>
      </w:r>
      <w:r w:rsidRPr="00CF3035">
        <w:rPr>
          <w:sz w:val="24"/>
          <w:szCs w:val="24"/>
        </w:rPr>
        <w:softHyphen/>
        <w:t>нения взятого на себя обязательства для общего дела.</w:t>
      </w:r>
    </w:p>
    <w:p w:rsid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•использовать речевые средства и средства информационных и коммуникационных технологий при работе в </w:t>
      </w:r>
      <w:proofErr w:type="spellStart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паре</w:t>
      </w:r>
      <w:proofErr w:type="gramStart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,в</w:t>
      </w:r>
      <w:proofErr w:type="spellEnd"/>
      <w:proofErr w:type="gramEnd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группе в ходе решения учебно-познавательных задач, во время участия в проектной деятельност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онструктивно разрешать конфликты посредством учёта интересов сторон.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Style w:val="22"/>
          <w:rFonts w:eastAsia="Calibri"/>
          <w:bCs w:val="0"/>
          <w:iCs w:val="0"/>
          <w:sz w:val="24"/>
          <w:szCs w:val="24"/>
        </w:rPr>
      </w:pPr>
      <w:bookmarkStart w:id="1" w:name="bookmark3"/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Style w:val="2SegoeUI"/>
          <w:rFonts w:ascii="Times New Roman" w:hAnsi="Times New Roman" w:cs="Times New Roman"/>
        </w:rPr>
      </w:pPr>
      <w:r w:rsidRPr="00CF3035">
        <w:rPr>
          <w:rStyle w:val="22"/>
          <w:rFonts w:eastAsia="Calibri"/>
          <w:sz w:val="24"/>
          <w:szCs w:val="24"/>
        </w:rPr>
        <w:t>Предметные результаты</w:t>
      </w:r>
    </w:p>
    <w:p w:rsidR="009D32F4" w:rsidRPr="00CF3035" w:rsidRDefault="009D32F4" w:rsidP="00CF3035">
      <w:pPr>
        <w:keepNext/>
        <w:keepLines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</w:rPr>
        <w:t>Ч</w:t>
      </w:r>
      <w:r w:rsidRPr="00CF3035">
        <w:rPr>
          <w:rStyle w:val="2Sylfaen"/>
          <w:rFonts w:ascii="Times New Roman" w:hAnsi="Times New Roman" w:cs="Times New Roman"/>
          <w:sz w:val="24"/>
          <w:szCs w:val="24"/>
        </w:rPr>
        <w:t>исла и величины</w:t>
      </w:r>
      <w:bookmarkEnd w:id="1"/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бразовывать, называть, читать, записывать числа от 0 до 1000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равнивать трёхзначные числа и записывать результат срав</w:t>
      </w:r>
      <w:r w:rsidRPr="00CF3035">
        <w:rPr>
          <w:sz w:val="24"/>
          <w:szCs w:val="24"/>
        </w:rPr>
        <w:softHyphen/>
        <w:t>нения, упорядочивать заданные числа, заменять трёхзнач</w:t>
      </w:r>
      <w:r w:rsidRPr="00CF3035">
        <w:rPr>
          <w:sz w:val="24"/>
          <w:szCs w:val="24"/>
        </w:rPr>
        <w:softHyphen/>
        <w:t>ное число суммой разрядных слагаемых, заменять мелкие единицы счёта крупными и наоборот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закономерность — правило, по которому со</w:t>
      </w:r>
      <w:r w:rsidRPr="00CF3035">
        <w:rPr>
          <w:sz w:val="24"/>
          <w:szCs w:val="24"/>
        </w:rPr>
        <w:softHyphen/>
        <w:t>ставлена числовая последовательность (увеличение/уменьшение числа на несколько единиц, увеличение/уменьшение числа в несколько раз); продолжать её или восстанавливать пропущенные в ней числ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lastRenderedPageBreak/>
        <w:t>группировать числа по заданному или самостоятельно уста</w:t>
      </w:r>
      <w:r w:rsidRPr="00CF3035">
        <w:rPr>
          <w:sz w:val="24"/>
          <w:szCs w:val="24"/>
        </w:rPr>
        <w:softHyphen/>
        <w:t>новленному одному или нескольким признакам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читать, записывать и сравнивать значения величины площади, используя изученные единицы измерения этой ве</w:t>
      </w:r>
      <w:r w:rsidRPr="00CF3035">
        <w:rPr>
          <w:sz w:val="24"/>
          <w:szCs w:val="24"/>
        </w:rPr>
        <w:softHyphen/>
        <w:t>личины (квадратный сантиметр, квадратный дециметр, квадратный метр) и соотношения между ними:1д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 xml:space="preserve"> = 100 см</w:t>
      </w:r>
      <w:proofErr w:type="gramStart"/>
      <w:r w:rsidRPr="00CF3035">
        <w:rPr>
          <w:sz w:val="24"/>
          <w:szCs w:val="24"/>
          <w:vertAlign w:val="superscript"/>
        </w:rPr>
        <w:t>2</w:t>
      </w:r>
      <w:proofErr w:type="gramEnd"/>
      <w:r w:rsidRPr="00CF3035">
        <w:rPr>
          <w:sz w:val="24"/>
          <w:szCs w:val="24"/>
        </w:rPr>
        <w:t>, 1 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 xml:space="preserve"> = 100 дм</w:t>
      </w:r>
      <w:r w:rsidRPr="00CF3035">
        <w:rPr>
          <w:sz w:val="24"/>
          <w:szCs w:val="24"/>
          <w:vertAlign w:val="superscript"/>
        </w:rPr>
        <w:t>2</w:t>
      </w:r>
      <w:r w:rsidRPr="00CF3035">
        <w:rPr>
          <w:sz w:val="24"/>
          <w:szCs w:val="24"/>
        </w:rPr>
        <w:t>; переводить одни единицы площади в другие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читать, записывать и сравнивать значения величины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 xml:space="preserve">массы, </w:t>
      </w:r>
      <w:r w:rsidRPr="00CF3035">
        <w:rPr>
          <w:sz w:val="24"/>
          <w:szCs w:val="24"/>
        </w:rPr>
        <w:t>используя изученные единицы измерения этой величины (килограмм, грамм) и соотношение между ними: 1 кг = 1000 г; переводить мелкие единицы массы в более крупные, срав</w:t>
      </w:r>
      <w:r w:rsidRPr="00CF3035">
        <w:rPr>
          <w:sz w:val="24"/>
          <w:szCs w:val="24"/>
        </w:rPr>
        <w:softHyphen/>
        <w:t>нивать и упорядочивать объекты по массе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амостоятельно выбирать единицу для измерения т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ких величин, как площадь, масса, в конкретных условиях и объяснять свой выбор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А</w:t>
      </w:r>
      <w:r w:rsidRPr="00CF3035">
        <w:rPr>
          <w:rStyle w:val="21"/>
          <w:b/>
          <w:sz w:val="24"/>
          <w:szCs w:val="24"/>
        </w:rPr>
        <w:t>рифметические действия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полнять табличное умножение и деление чисел; выпол</w:t>
      </w:r>
      <w:r w:rsidRPr="00CF3035">
        <w:rPr>
          <w:sz w:val="24"/>
          <w:szCs w:val="24"/>
        </w:rPr>
        <w:softHyphen/>
        <w:t xml:space="preserve">нять умножение на 1 и на 0, выполнять деление вида 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sz w:val="24"/>
          <w:szCs w:val="24"/>
        </w:rPr>
        <w:t>: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rStyle w:val="23"/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CF3035">
        <w:rPr>
          <w:sz w:val="24"/>
          <w:szCs w:val="24"/>
        </w:rPr>
        <w:t>0</w:t>
      </w:r>
      <w:proofErr w:type="gramStart"/>
      <w:r w:rsidRPr="00CF3035">
        <w:rPr>
          <w:sz w:val="24"/>
          <w:szCs w:val="24"/>
        </w:rPr>
        <w:t xml:space="preserve"> :</w:t>
      </w:r>
      <w:proofErr w:type="gramEnd"/>
      <w:r w:rsidRPr="00CF3035">
        <w:rPr>
          <w:sz w:val="24"/>
          <w:szCs w:val="24"/>
        </w:rPr>
        <w:t xml:space="preserve"> </w:t>
      </w:r>
      <w:r w:rsidRPr="00CF3035">
        <w:rPr>
          <w:rStyle w:val="23"/>
          <w:rFonts w:ascii="Times New Roman" w:hAnsi="Times New Roman" w:cs="Times New Roman"/>
          <w:sz w:val="24"/>
          <w:szCs w:val="24"/>
          <w:lang w:val="en-US" w:bidi="en-US"/>
        </w:rPr>
        <w:t>a</w:t>
      </w:r>
      <w:r w:rsidRPr="00CF3035">
        <w:rPr>
          <w:rStyle w:val="23"/>
          <w:rFonts w:ascii="Times New Roman" w:hAnsi="Times New Roman" w:cs="Times New Roman"/>
          <w:sz w:val="24"/>
          <w:szCs w:val="24"/>
          <w:lang w:bidi="en-US"/>
        </w:rPr>
        <w:t>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выполнять </w:t>
      </w:r>
      <w:proofErr w:type="spellStart"/>
      <w:r w:rsidRPr="00CF3035">
        <w:rPr>
          <w:sz w:val="24"/>
          <w:szCs w:val="24"/>
        </w:rPr>
        <w:t>внетабличное</w:t>
      </w:r>
      <w:proofErr w:type="spellEnd"/>
      <w:r w:rsidRPr="00CF3035">
        <w:rPr>
          <w:sz w:val="24"/>
          <w:szCs w:val="24"/>
        </w:rPr>
        <w:t xml:space="preserve"> умножение и деление, в том числе деление с остатком; выполнять проверку арифметических действий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умножение</w:t>
      </w:r>
      <w:r w:rsidRPr="00CF3035">
        <w:rPr>
          <w:sz w:val="24"/>
          <w:szCs w:val="24"/>
        </w:rPr>
        <w:t xml:space="preserve"> и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деление</w:t>
      </w:r>
      <w:r w:rsidRPr="00CF3035">
        <w:rPr>
          <w:sz w:val="24"/>
          <w:szCs w:val="24"/>
        </w:rPr>
        <w:t>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выполнять письменно действия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сложение, вычитание, ум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softHyphen/>
        <w:t>ножение</w:t>
      </w:r>
      <w:r w:rsidRPr="00CF3035">
        <w:rPr>
          <w:sz w:val="24"/>
          <w:szCs w:val="24"/>
        </w:rPr>
        <w:t xml:space="preserve"> и </w:t>
      </w:r>
      <w:r w:rsidRPr="00CF3035">
        <w:rPr>
          <w:rStyle w:val="23"/>
          <w:rFonts w:ascii="Times New Roman" w:hAnsi="Times New Roman" w:cs="Times New Roman"/>
          <w:sz w:val="24"/>
          <w:szCs w:val="24"/>
        </w:rPr>
        <w:t>деление</w:t>
      </w:r>
      <w:r w:rsidRPr="00CF3035">
        <w:rPr>
          <w:sz w:val="24"/>
          <w:szCs w:val="24"/>
        </w:rPr>
        <w:t xml:space="preserve"> на однозначное число в пределах 1000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числять значение числового выражения, содержащего 2—3 действия (со скобками и без скобок)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спользовать свойства арифметических действий для удобства вычислений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числять значение буквенного выражения при заданных значениях входящих в него бук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ешать уравнения на основе связи между компонентами и результатами умножения и деления.</w:t>
      </w:r>
    </w:p>
    <w:p w:rsidR="009D32F4" w:rsidRPr="00CF3035" w:rsidRDefault="00CF3035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Р</w:t>
      </w:r>
      <w:r w:rsidR="009D32F4" w:rsidRPr="00CF3035">
        <w:rPr>
          <w:rStyle w:val="21"/>
          <w:b/>
          <w:sz w:val="24"/>
          <w:szCs w:val="24"/>
        </w:rPr>
        <w:t>абота с текстовыми задачами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оставлять план решения задачи в 2—3 действия, объяснять его и следовать ему при записи решения задач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преобразовывать задачу </w:t>
      </w:r>
      <w:proofErr w:type="spellStart"/>
      <w:r w:rsidRPr="00CF3035">
        <w:rPr>
          <w:sz w:val="24"/>
          <w:szCs w:val="24"/>
        </w:rPr>
        <w:t>вновую</w:t>
      </w:r>
      <w:proofErr w:type="spellEnd"/>
      <w:r w:rsidRPr="00CF3035">
        <w:rPr>
          <w:sz w:val="24"/>
          <w:szCs w:val="24"/>
        </w:rPr>
        <w:t>, изменяя её условие или вопрос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оставлять задачу по краткой записи, по схеме, по её реше</w:t>
      </w:r>
      <w:r w:rsidRPr="00CF3035">
        <w:rPr>
          <w:sz w:val="24"/>
          <w:szCs w:val="24"/>
        </w:rPr>
        <w:softHyphen/>
        <w:t>нию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решать задачи, рассматривающие взаимосвязи: цена, коли</w:t>
      </w:r>
      <w:r w:rsidRPr="00CF3035">
        <w:rPr>
          <w:sz w:val="24"/>
          <w:szCs w:val="24"/>
        </w:rPr>
        <w:softHyphen/>
        <w:t>чество, стоимость; расход материала на 1 предмет, количе</w:t>
      </w:r>
      <w:r w:rsidRPr="00CF3035">
        <w:rPr>
          <w:sz w:val="24"/>
          <w:szCs w:val="24"/>
        </w:rPr>
        <w:softHyphen/>
        <w:t>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сравнивать задачи по сходству и различию отношений между объектами, рассматриваемых в задачах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дополнять задачу с недостающими данными возможны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ми числам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Style w:val="3"/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находить разные способы решения одной и той же за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 xml:space="preserve">дачи, сравнивать их и выбирать наиболее </w:t>
      </w:r>
      <w:proofErr w:type="gramStart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ациональ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ный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ешать задачи на нахождение доли числа и числа по его дол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lastRenderedPageBreak/>
        <w:t>решать задачи практического содержания, в том числе задачи-расчёты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П</w:t>
      </w:r>
      <w:r w:rsidRPr="00CF3035">
        <w:rPr>
          <w:rStyle w:val="21"/>
          <w:b/>
          <w:sz w:val="24"/>
          <w:szCs w:val="24"/>
        </w:rPr>
        <w:t>ространственные отношения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Cs w:val="0"/>
          <w:shd w:val="clear" w:color="auto" w:fill="FFFFFF"/>
        </w:rPr>
        <w:t>Г</w:t>
      </w:r>
      <w:r w:rsidRPr="00CF3035">
        <w:rPr>
          <w:rStyle w:val="21"/>
          <w:b/>
          <w:i/>
          <w:sz w:val="24"/>
          <w:szCs w:val="24"/>
        </w:rPr>
        <w:t>еометрические фигур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обозначать геометрические фигуры букв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различать круг и окружность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чертить окружность заданного радиуса с использованием циркуля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различать треугольники по соотношению длин сторон; по видам углов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изображать геометрические фигуры (отрезок, прямо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угольник) в заданном масштабе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читать план участка (комнаты, сада и др.)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i/>
          <w:sz w:val="24"/>
          <w:szCs w:val="24"/>
        </w:rPr>
      </w:pPr>
      <w:r w:rsidRPr="00CF3035">
        <w:rPr>
          <w:rStyle w:val="2SegoeUI"/>
          <w:rFonts w:ascii="Times New Roman" w:hAnsi="Times New Roman" w:cs="Times New Roman"/>
          <w:bCs w:val="0"/>
          <w:iCs w:val="0"/>
          <w:shd w:val="clear" w:color="auto" w:fill="FFFFFF"/>
        </w:rPr>
        <w:t>Г</w:t>
      </w:r>
      <w:r w:rsidRPr="00CF3035">
        <w:rPr>
          <w:rStyle w:val="21"/>
          <w:b/>
          <w:i/>
          <w:sz w:val="24"/>
          <w:szCs w:val="24"/>
        </w:rPr>
        <w:t>еометрические величины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измерять длину отрезк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числять площадь прямоугольника (квадрата) по заданным длинам его сторон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выражать площадь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бирать наиболее подходящие единицы площади для конкретной ситуации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ычислять площадь прямоугольного треугольника, до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softHyphen/>
        <w:t>страивая</w:t>
      </w:r>
      <w:r w:rsidR="00AA6F81"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его до прямоугольника.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</w:pP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eastAsia="en-US"/>
        </w:rPr>
      </w:pPr>
      <w:r w:rsidRPr="00CF3035">
        <w:rPr>
          <w:rStyle w:val="2SegoeUI"/>
          <w:rFonts w:ascii="Times New Roman" w:hAnsi="Times New Roman" w:cs="Times New Roman"/>
          <w:bCs w:val="0"/>
          <w:i w:val="0"/>
          <w:iCs w:val="0"/>
          <w:shd w:val="clear" w:color="auto" w:fill="FFFFFF"/>
        </w:rPr>
        <w:t>Р</w:t>
      </w:r>
      <w:r w:rsidRPr="00CF3035">
        <w:rPr>
          <w:rStyle w:val="21"/>
          <w:b/>
          <w:sz w:val="24"/>
          <w:szCs w:val="24"/>
        </w:rPr>
        <w:t>абота с информацией</w:t>
      </w:r>
    </w:p>
    <w:p w:rsidR="009D32F4" w:rsidRPr="00CF3035" w:rsidRDefault="009D32F4" w:rsidP="00CF3035">
      <w:pPr>
        <w:pStyle w:val="2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F3035">
        <w:rPr>
          <w:b/>
          <w:sz w:val="24"/>
          <w:szCs w:val="24"/>
        </w:rPr>
        <w:t>Обучающийся научится: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анализировать готовые таблицы, использовать их для вы</w:t>
      </w:r>
      <w:r w:rsidRPr="00CF3035">
        <w:rPr>
          <w:sz w:val="24"/>
          <w:szCs w:val="24"/>
        </w:rPr>
        <w:softHyphen/>
        <w:t>полнения заданных действий, для построения вывода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устанавливать правило, по которому составлена таблица, за</w:t>
      </w:r>
      <w:r w:rsidRPr="00CF3035">
        <w:rPr>
          <w:sz w:val="24"/>
          <w:szCs w:val="24"/>
        </w:rPr>
        <w:softHyphen/>
        <w:t>полнять таблицу по установленному правилу недостающими элемент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>самостоятельно оформлять в таблице зависимости между пропорциональными величинами;</w:t>
      </w:r>
    </w:p>
    <w:p w:rsidR="009D32F4" w:rsidRPr="00CF3035" w:rsidRDefault="009D32F4" w:rsidP="00CF3035">
      <w:pPr>
        <w:pStyle w:val="20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rPr>
          <w:sz w:val="24"/>
          <w:szCs w:val="24"/>
        </w:rPr>
      </w:pPr>
      <w:r w:rsidRPr="00CF3035">
        <w:rPr>
          <w:sz w:val="24"/>
          <w:szCs w:val="24"/>
        </w:rPr>
        <w:t xml:space="preserve">выстраивать цепочку </w:t>
      </w:r>
      <w:proofErr w:type="gramStart"/>
      <w:r w:rsidRPr="00CF3035">
        <w:rPr>
          <w:sz w:val="24"/>
          <w:szCs w:val="24"/>
        </w:rPr>
        <w:t>логических рассуждений</w:t>
      </w:r>
      <w:proofErr w:type="gramEnd"/>
      <w:r w:rsidRPr="00CF3035">
        <w:rPr>
          <w:sz w:val="24"/>
          <w:szCs w:val="24"/>
        </w:rPr>
        <w:t>, делать вы</w:t>
      </w:r>
      <w:r w:rsidRPr="00CF3035">
        <w:rPr>
          <w:sz w:val="24"/>
          <w:szCs w:val="24"/>
        </w:rPr>
        <w:softHyphen/>
        <w:t>воды.</w:t>
      </w:r>
    </w:p>
    <w:p w:rsidR="009D32F4" w:rsidRPr="00CF3035" w:rsidRDefault="009D32F4" w:rsidP="00CF3035">
      <w:pPr>
        <w:spacing w:line="240" w:lineRule="auto"/>
        <w:jc w:val="both"/>
        <w:rPr>
          <w:rStyle w:val="3"/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>Обучающийся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читать несложные готовые таблицы;</w:t>
      </w:r>
    </w:p>
    <w:p w:rsidR="009D32F4" w:rsidRPr="00CF3035" w:rsidRDefault="009D32F4" w:rsidP="00CF3035">
      <w:pPr>
        <w:widowControl w:val="0"/>
        <w:numPr>
          <w:ilvl w:val="0"/>
          <w:numId w:val="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понимать высказывания, содержащие логические связки (... и ...; если..., то...; каждый; все и др.), определять, </w:t>
      </w:r>
      <w:proofErr w:type="gramStart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>верно</w:t>
      </w:r>
      <w:proofErr w:type="gramEnd"/>
      <w:r w:rsidRPr="00CF3035">
        <w:rPr>
          <w:rStyle w:val="3"/>
          <w:rFonts w:ascii="Times New Roman" w:eastAsiaTheme="minorEastAsia" w:hAnsi="Times New Roman" w:cs="Times New Roman"/>
          <w:sz w:val="24"/>
          <w:szCs w:val="24"/>
        </w:rPr>
        <w:t xml:space="preserve"> или неверно приведённое высказывание о числах, результатах действиях, геометрических фигурах.</w:t>
      </w: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32F4" w:rsidRPr="00CF3035" w:rsidRDefault="009D32F4" w:rsidP="00CF303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3035">
        <w:rPr>
          <w:rFonts w:ascii="Times New Roman" w:hAnsi="Times New Roman" w:cs="Times New Roman"/>
          <w:b/>
          <w:i/>
          <w:sz w:val="24"/>
          <w:szCs w:val="24"/>
        </w:rPr>
        <w:t>Содержание учебного предмета</w:t>
      </w:r>
    </w:p>
    <w:p w:rsidR="009D32F4" w:rsidRPr="00CF3035" w:rsidRDefault="009D32F4" w:rsidP="00CF303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035">
        <w:rPr>
          <w:rFonts w:ascii="Times New Roman" w:hAnsi="Times New Roman" w:cs="Times New Roman"/>
          <w:sz w:val="24"/>
          <w:szCs w:val="24"/>
        </w:rPr>
        <w:t xml:space="preserve">Данная рабочая программа по математике для 2 класса разработана на основе авторской программы М.И. Моро, Ю.М. Колягина, М.А. Бантовой, Г.В. </w:t>
      </w:r>
      <w:proofErr w:type="spellStart"/>
      <w:r w:rsidRPr="00CF3035"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 w:rsidRPr="00CF3035">
        <w:rPr>
          <w:rFonts w:ascii="Times New Roman" w:hAnsi="Times New Roman" w:cs="Times New Roman"/>
          <w:sz w:val="24"/>
          <w:szCs w:val="24"/>
        </w:rPr>
        <w:t>, С.И. Волковой, С.В. Степановой  «Математика. 1-4 классы» (Рабочие программы.</w:t>
      </w:r>
      <w:proofErr w:type="gramEnd"/>
      <w:r w:rsidRPr="00CF3035">
        <w:rPr>
          <w:rFonts w:ascii="Times New Roman" w:hAnsi="Times New Roman" w:cs="Times New Roman"/>
          <w:sz w:val="24"/>
          <w:szCs w:val="24"/>
        </w:rPr>
        <w:t xml:space="preserve"> Предметная линия учебников системы «Школа России». 1 – 4 классы. – </w:t>
      </w:r>
      <w:proofErr w:type="spellStart"/>
      <w:proofErr w:type="gramStart"/>
      <w:r w:rsidRPr="00CF3035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CF3035">
        <w:rPr>
          <w:rFonts w:ascii="Times New Roman" w:hAnsi="Times New Roman" w:cs="Times New Roman"/>
          <w:sz w:val="24"/>
          <w:szCs w:val="24"/>
        </w:rPr>
        <w:t>, 2014).</w:t>
      </w:r>
      <w:proofErr w:type="gramEnd"/>
    </w:p>
    <w:p w:rsidR="009D32F4" w:rsidRPr="00CF3035" w:rsidRDefault="009D32F4" w:rsidP="00CF30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b/>
          <w:sz w:val="24"/>
          <w:szCs w:val="24"/>
        </w:rPr>
        <w:t>Содержание программы (132 ч)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. Сложение и вычитание – 9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Нумерация чисел в пределах 100. Устные и письменные приемы сложения и вычитания  чисел в пределах 100.Взаимосвязь между компонентами и результатом </w:t>
      </w:r>
      <w:r w:rsidRPr="00CF3035">
        <w:rPr>
          <w:rFonts w:ascii="Times New Roman" w:eastAsia="Times New Roman" w:hAnsi="Times New Roman" w:cs="Times New Roman"/>
          <w:sz w:val="24"/>
          <w:szCs w:val="24"/>
        </w:rPr>
        <w:lastRenderedPageBreak/>
        <w:t>сложения (вычитания). Уравнение. Решение уравнения Обозначение геометрических фигур буквами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. Табличное умножение и деление – 56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Таблица умножения однозначных чисел и соответствующие случаи деления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Нахождение числа, которое в несколько раз больше или меньше данного; сравнение чисел с помощью деления. Примеры взаимосвязей между величинами (цена, количество, стоимость и др.). Решение уравнений вида 58 – х =27, х – 36 = 23, х + 38 = 70 на основе знания взаимосвязей между компонентами и результатами действий. Решение подбором уравнений вида х – 3 = 21, х ׃ 4 = 9, 27 ׃ х = 9. Площадь. Единицы площади: квадратный сантиметр, квадратный дециметр, квадратный метр. Соотношения между ними. Площадь прямоугольника (квадрата)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Доли. Нахождение доли числа и числа по его доле. Сравнение долей. Единицы времени: год, месяц, сутки. Соотношения между ними. Круг. Окружность. Центр, радиус, диаметр окружности (круга)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а от 1 до 100. </w:t>
      </w:r>
      <w:proofErr w:type="spellStart"/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 xml:space="preserve"> умножение и деление – 27 часов. 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Умножение суммы на число. Деление суммы на число. Устные приёмы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внетабличного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умножения и деления. Деление с остатком. Проверка умножения и деления. Проверка деления с остатком. Выражения с двумя переменными </w:t>
      </w:r>
      <w:proofErr w:type="gramStart"/>
      <w:r w:rsidRPr="00CF3035">
        <w:rPr>
          <w:rFonts w:ascii="Times New Roman" w:eastAsia="Times New Roman" w:hAnsi="Times New Roman" w:cs="Times New Roman"/>
          <w:sz w:val="24"/>
          <w:szCs w:val="24"/>
        </w:rPr>
        <w:t>вида</w:t>
      </w:r>
      <w:proofErr w:type="gram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а +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а –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а ∙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3035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׃ d; нахождение их значений при заданных числовых значениях входящих в них букв. Уравнения вида х – 6 = 72, х</w:t>
      </w:r>
      <w:proofErr w:type="gramStart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F3035">
        <w:rPr>
          <w:rFonts w:ascii="Times New Roman" w:eastAsia="Times New Roman" w:hAnsi="Times New Roman" w:cs="Times New Roman"/>
          <w:sz w:val="24"/>
          <w:szCs w:val="24"/>
        </w:rPr>
        <w:t xml:space="preserve"> 8 = 12, 64 : х = 16 и их решение на основе знания взаимосвязей между результатами и компонентами действий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Нумерация – 13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Образование и названия трехзначных чисел. Порядок следования чисел при счёте. Запись и чтение трёхзначных чисел. Представление трёхзначного числа в виде суммы разрядных слагаемых. Сравнение чисел. Увеличение и уменьшение числа в 10, 100 раз. Единицы массы: грамм, килограмм. Соотношение между ними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Сложение и вычитание – 11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стные приёмы сложения и вычитания, сводимые к действиям в пределах 100. Письменные приёмы сложения и вычитания.  Виды треугольников: разносторонние, равнобедренные (равносторонние); прямоугольные, остроугольные, тупоугольные. Решение задач в 1 – 3 действия на сложение, вычитание в течение года.</w:t>
      </w:r>
    </w:p>
    <w:p w:rsidR="009D32F4" w:rsidRPr="00CF3035" w:rsidRDefault="009D32F4" w:rsidP="00CF303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b/>
          <w:sz w:val="24"/>
          <w:szCs w:val="24"/>
        </w:rPr>
        <w:t>Числа от 1 до 1000. Умножение и деление – 16 часов.</w:t>
      </w:r>
    </w:p>
    <w:p w:rsidR="009D32F4" w:rsidRPr="00CF3035" w:rsidRDefault="009D32F4" w:rsidP="00CF3035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35">
        <w:rPr>
          <w:rFonts w:ascii="Times New Roman" w:eastAsia="Times New Roman" w:hAnsi="Times New Roman" w:cs="Times New Roman"/>
          <w:sz w:val="24"/>
          <w:szCs w:val="24"/>
        </w:rPr>
        <w:t>Устные приемы умножения и деления чисел в случаях, сводимых к действиям в пределах 100. Письменные приемы умножения и деления на однозначное число. Решение задач в 1 – 3 действия на умножение и деление в течение года.</w:t>
      </w:r>
    </w:p>
    <w:p w:rsidR="009D32F4" w:rsidRPr="00CF3035" w:rsidRDefault="009D32F4" w:rsidP="00CF3035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D32F4" w:rsidRPr="00CF3035" w:rsidSect="00CF3035">
          <w:pgSz w:w="11906" w:h="16838"/>
          <w:pgMar w:top="1134" w:right="1701" w:bottom="1134" w:left="851" w:header="709" w:footer="709" w:gutter="0"/>
          <w:pgNumType w:start="3"/>
          <w:cols w:space="720"/>
        </w:sectPr>
      </w:pPr>
    </w:p>
    <w:p w:rsidR="00561208" w:rsidRPr="00CF3035" w:rsidRDefault="00472129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</w:t>
      </w:r>
      <w:r w:rsidRPr="00CF3035"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561208" w:rsidRPr="00CF3035" w:rsidRDefault="00472129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>в 3-В классе на 20</w:t>
      </w:r>
      <w:r w:rsidR="00CF3035" w:rsidRPr="00CF3035">
        <w:rPr>
          <w:rFonts w:ascii="Times New Roman" w:hAnsi="Times New Roman" w:cs="Times New Roman"/>
          <w:sz w:val="24"/>
          <w:szCs w:val="24"/>
        </w:rPr>
        <w:t>20</w:t>
      </w:r>
      <w:r w:rsidRPr="00CF3035">
        <w:rPr>
          <w:rFonts w:ascii="Times New Roman" w:hAnsi="Times New Roman" w:cs="Times New Roman"/>
          <w:sz w:val="24"/>
          <w:szCs w:val="24"/>
        </w:rPr>
        <w:t>-20</w:t>
      </w:r>
      <w:r w:rsidR="00CF3035" w:rsidRPr="00CF3035">
        <w:rPr>
          <w:rFonts w:ascii="Times New Roman" w:hAnsi="Times New Roman" w:cs="Times New Roman"/>
          <w:sz w:val="24"/>
          <w:szCs w:val="24"/>
        </w:rPr>
        <w:t>21</w:t>
      </w:r>
      <w:r w:rsidR="00561208" w:rsidRPr="00CF3035">
        <w:rPr>
          <w:rFonts w:ascii="Times New Roman" w:hAnsi="Times New Roman" w:cs="Times New Roman"/>
          <w:sz w:val="24"/>
          <w:szCs w:val="24"/>
        </w:rPr>
        <w:t xml:space="preserve"> учебный год  по</w:t>
      </w:r>
      <w:r w:rsidR="00561208" w:rsidRPr="00CF3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08" w:rsidRPr="00CF3035">
        <w:rPr>
          <w:rFonts w:ascii="Times New Roman" w:hAnsi="Times New Roman" w:cs="Times New Roman"/>
          <w:sz w:val="24"/>
          <w:szCs w:val="24"/>
        </w:rPr>
        <w:t>учебнику М.И. Моро, М.А. Бантовой и др. программа «Школа России»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t xml:space="preserve"> Всего часов по программе – 136. Количество часов в неделю – 4. </w:t>
      </w:r>
    </w:p>
    <w:p w:rsidR="00561208" w:rsidRPr="00CF3035" w:rsidRDefault="00561208" w:rsidP="00CF3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34"/>
        <w:gridCol w:w="1559"/>
        <w:gridCol w:w="690"/>
        <w:gridCol w:w="2268"/>
        <w:gridCol w:w="2551"/>
        <w:gridCol w:w="4395"/>
        <w:gridCol w:w="2030"/>
      </w:tblGrid>
      <w:tr w:rsidR="00561208" w:rsidRPr="00CF3035" w:rsidTr="0039622A">
        <w:trPr>
          <w:jc w:val="center"/>
        </w:trPr>
        <w:tc>
          <w:tcPr>
            <w:tcW w:w="648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лан/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0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2268" w:type="dxa"/>
            <w:vMerge w:val="restart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F0C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413F0C"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1208" w:rsidRPr="00CF3035" w:rsidRDefault="00413F0C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8976" w:type="dxa"/>
            <w:gridSpan w:val="3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</w:tr>
      <w:tr w:rsidR="00561208" w:rsidRPr="00CF3035" w:rsidTr="0039622A">
        <w:trPr>
          <w:jc w:val="center"/>
        </w:trPr>
        <w:tc>
          <w:tcPr>
            <w:tcW w:w="648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4395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2030" w:type="dxa"/>
          </w:tcPr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561208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561208" w:rsidRPr="00CF3035" w:rsidRDefault="00561208" w:rsidP="00CF303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3035">
              <w:rPr>
                <w:rFonts w:ascii="Times New Roman" w:hAnsi="Times New Roman" w:cs="Times New Roman"/>
                <w:b/>
                <w:bCs/>
              </w:rPr>
              <w:t xml:space="preserve">ЧИСЛА ОТ </w:t>
            </w:r>
            <w:r w:rsidR="006B5EAF" w:rsidRPr="00CF3035">
              <w:rPr>
                <w:rFonts w:ascii="Times New Roman" w:hAnsi="Times New Roman" w:cs="Times New Roman"/>
                <w:b/>
                <w:bCs/>
              </w:rPr>
              <w:t>1 ДО 100</w:t>
            </w:r>
            <w:r w:rsidR="006B5EAF" w:rsidRPr="00CF3035">
              <w:rPr>
                <w:rFonts w:ascii="Times New Roman" w:hAnsi="Times New Roman" w:cs="Times New Roman"/>
                <w:b/>
                <w:bCs/>
              </w:rPr>
              <w:br/>
              <w:t>Сложение и вычитание (10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561208" w:rsidRPr="00CF3035" w:rsidTr="0039622A">
        <w:trPr>
          <w:jc w:val="center"/>
        </w:trPr>
        <w:tc>
          <w:tcPr>
            <w:tcW w:w="648" w:type="dxa"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1208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59" w:type="dxa"/>
            <w:vAlign w:val="center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: 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е, устные приемы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 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–4.</w:t>
            </w:r>
          </w:p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561208" w:rsidRPr="00CF3035" w:rsidRDefault="0056120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чебник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ки. Система условных обозначений. 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 в пределах 100. Устные и письменные приемы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. Значение числового выражения. Верные </w:t>
            </w:r>
            <w:r w:rsidRPr="00CF3035">
              <w:rPr>
                <w:rFonts w:ascii="Times New Roman" w:hAnsi="Times New Roman" w:cs="Times New Roman"/>
              </w:rPr>
              <w:br/>
              <w:t>равенства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зывать последовательность натуральных чисел </w:t>
            </w:r>
            <w:r w:rsidRPr="00CF3035">
              <w:rPr>
                <w:rFonts w:ascii="Times New Roman" w:hAnsi="Times New Roman" w:cs="Times New Roman"/>
              </w:rPr>
              <w:br/>
              <w:t>от 1 до 100, записывать числа цифрами; выполнять устные приемы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ределах 100; составлять и решать простые задачи; объяснять верность равенств, составлять верные равенства из числовых выражений; сравнивать </w:t>
            </w:r>
            <w:r w:rsidRPr="00CF3035">
              <w:rPr>
                <w:rFonts w:ascii="Times New Roman" w:hAnsi="Times New Roman" w:cs="Times New Roman"/>
              </w:rPr>
              <w:br/>
              <w:t>трехзначные числа; находить признаки сходства и различия многоугольников</w:t>
            </w: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рме; осмысленно читать тексты математического содержания в соответствии с поставленными целями и задачами.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; выполнять учебные действия в устной и письменной форме.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; строить речевое высказывание в устной форме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изучению учебного предмета математики (к освоению математических способов реш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знавательных </w:t>
            </w:r>
            <w:r w:rsidRPr="00CF3035">
              <w:rPr>
                <w:rFonts w:ascii="Times New Roman" w:hAnsi="Times New Roman" w:cs="Times New Roman"/>
              </w:rPr>
              <w:br/>
              <w:t>задач)</w:t>
            </w:r>
          </w:p>
          <w:p w:rsidR="00561208" w:rsidRPr="00CF3035" w:rsidRDefault="0056120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61208" w:rsidRPr="00CF3035" w:rsidRDefault="00561208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е приемы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. Работа над задаче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ва действия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5. </w:t>
            </w: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пределах 100. Устные и письменные приемы вычислений. Составление верных равенств и неравенств. Величины, сравнение величин длины. Геометрические фигуры</w:t>
            </w:r>
            <w:r w:rsidRPr="00CF3035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CF3035">
              <w:rPr>
                <w:rFonts w:ascii="Times New Roman" w:hAnsi="Times New Roman" w:cs="Times New Roman"/>
              </w:rPr>
              <w:t>ломаная</w:t>
            </w:r>
            <w:proofErr w:type="gramEnd"/>
            <w:r w:rsidRPr="00CF30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полнять письменные приемы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lastRenderedPageBreak/>
              <w:t>сложения и вычитания чисел в пределах 100 с переходом через разряд; составлять и решать простые задачи и задачи разными способами; объяснять верность равенств, составлять верные равенства из числовых выражений; пользоваться изученной математической терминологией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троить модели, отражающие различные отнош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между объекта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эти выводы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я достижения учебной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использовать математические термины, символы и знак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едставля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х знаний в жизни человека, при изучении других школьных дисциплин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способом подбора неизвестного. Буквенные выражен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6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. Использование устных приемов вычислений. Буквенные выражения. Вычисление периметра многоугольника. Вычисления в столбик. Решение логической и геометрической задач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латинские буквы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еременной; находить значения буквенных выражений, выполнять письменные приемы сложения и вычитания чисел; работать с геометрическими фигурами, вычислять периметр многоугольника; </w:t>
            </w:r>
            <w:r w:rsidRPr="00CF3035">
              <w:rPr>
                <w:rFonts w:ascii="Times New Roman" w:hAnsi="Times New Roman" w:cs="Times New Roman"/>
              </w:rPr>
              <w:br/>
              <w:t>решать геометрическую задачу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7. </w:t>
            </w: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равнение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орень уравнения, проверка вычисления. Взаимосвязь чисел при сложении. Постановка вопроса задачи и ее решение. Запис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столбик и вычисление значений числовых выражений. </w:t>
            </w:r>
            <w:r w:rsidRPr="00CF3035">
              <w:rPr>
                <w:rFonts w:ascii="Times New Roman" w:hAnsi="Times New Roman" w:cs="Times New Roman"/>
              </w:rPr>
              <w:br/>
              <w:t>Решение текстовой задачи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lastRenderedPageBreak/>
              <w:t>уравнения на нахождение неизвестного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лагаемого на основе взаимосвязи чисел при сложении; сравнивать уравнения и выражения с переменной; объяснять решение, пользуясь изученной математической терминологией, выполнять проверку; решать текстовые </w:t>
            </w:r>
            <w:r w:rsidRPr="00CF3035"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станавл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осуществлять 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рави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общения, осваивать навыки сотрудничества </w:t>
            </w:r>
            <w:r w:rsidRPr="00CF3035">
              <w:rPr>
                <w:rFonts w:ascii="Times New Roman" w:hAnsi="Times New Roman" w:cs="Times New Roman"/>
              </w:rPr>
              <w:br/>
              <w:t>в учебной деятельности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еизвестным уменьшаемым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Неизвестное уменьшаемое. Решение уравнения с неизвестным уменьшаемым. Взаимосвязь чисел при вычитании. Сравнение выражений. Решение задачи. Длина отрезка, единицы длины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уравнения на нахождение неизвестного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меньшаем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снове взаимосвязи чисел при вычитании, объяснять решение уравнений, пользуясь изученной математической терминологией, выполнять проверку; решать </w:t>
            </w:r>
            <w:r w:rsidRPr="00CF3035">
              <w:rPr>
                <w:rFonts w:ascii="Times New Roman" w:hAnsi="Times New Roman" w:cs="Times New Roman"/>
              </w:rPr>
              <w:br/>
              <w:t>текстовую задачу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делать выводы по аналогии и проверять эти выводы; осмысленно 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использовать речевые средства и средства информационных и коммуникационных технологий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464A6B" w:rsidRPr="00CF3035" w:rsidTr="0039622A">
        <w:trPr>
          <w:jc w:val="center"/>
        </w:trPr>
        <w:tc>
          <w:tcPr>
            <w:tcW w:w="648" w:type="dxa"/>
          </w:tcPr>
          <w:p w:rsidR="00464A6B" w:rsidRPr="00CF3035" w:rsidRDefault="00464A6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64A6B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559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еизвестным вычитаемым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. 9. 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еизвест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таемое. Уравнение с неизвестным вычитаемым. Взаимосвязь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чисел при вычитании. Сравнение величин. Решение задач</w:t>
            </w:r>
          </w:p>
        </w:tc>
        <w:tc>
          <w:tcPr>
            <w:tcW w:w="2551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уравнения на нахождение неизвестного вычитаемого на основе взаимосвяз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ел при вычитании, объяснять решение уравнений, пользуясь изученной математической терминологией, выполнять </w:t>
            </w:r>
            <w:r w:rsidRPr="00CF3035">
              <w:rPr>
                <w:rFonts w:ascii="Times New Roman" w:hAnsi="Times New Roman" w:cs="Times New Roman"/>
              </w:rPr>
              <w:br/>
              <w:t>проверку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395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роводить сравнение по одному или нескольким признакам и на этой основе делать выводы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ения.</w:t>
            </w:r>
          </w:p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CF3035">
              <w:rPr>
                <w:rFonts w:ascii="Times New Roman" w:hAnsi="Times New Roman" w:cs="Times New Roman"/>
              </w:rPr>
              <w:t xml:space="preserve">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464A6B" w:rsidRPr="00CF3035" w:rsidRDefault="00464A6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значение геометрических фигур буквами 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0. 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спознавание геометрических фигур, обозначение вершин буквами. Измерение сторон треугольника. Решение текстовой задачи, уравнений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бозначать геометрические фигуры латинскими буквами, читать буквенные обозначения фигур; сравнивать предметы по размеру; работать с чертежно-измерительными инструментам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>и их свойствах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</w:t>
            </w:r>
            <w:r w:rsidRPr="00CF3035">
              <w:rPr>
                <w:rFonts w:ascii="Times New Roman" w:hAnsi="Times New Roman" w:cs="Times New Roman"/>
              </w:rPr>
              <w:br/>
              <w:t>зрения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</w:t>
            </w:r>
            <w:r w:rsidRPr="00CF3035">
              <w:rPr>
                <w:rFonts w:ascii="Times New Roman" w:hAnsi="Times New Roman" w:cs="Times New Roman"/>
              </w:rPr>
              <w:br/>
              <w:t>Чему 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14–16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бота с геометрическим материалом (отрезки, ломаная). Использование чертежных инструментов для выполнения построений. Сравнение величин. Вычисление значений числовых выражений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стные и письменные приемы сложения и вычитания; использовать математическую терминологию; решать задачи разных видов; находить значения числовых выражений, содержащих 2–3 действия (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); определять верные и неверные неравенства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троить модели, отражающие различные отношения между объектам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 результатов своей учебной деятельности на уроке и по результатам изучения темы; проводить пошаговый контроль самостоятельно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выполнения взятого на себя обязательства для общего дела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мотивацию учебной деятельности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  <w:vAlign w:val="center"/>
          </w:tcPr>
          <w:p w:rsidR="006B5EAF" w:rsidRPr="00CF3035" w:rsidRDefault="006B5EA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1 «Сложение и вычитание в пределах 100»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  <w:vAlign w:val="center"/>
          </w:tcPr>
          <w:p w:rsidR="006B5EAF" w:rsidRPr="00CF3035" w:rsidRDefault="006B5EA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езок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сложение и вычитание, решать уравнения, чертить отрезки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0" w:type="dxa"/>
          </w:tcPr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6B5EAF" w:rsidRPr="00CF3035" w:rsidRDefault="006B5EA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6B5EAF" w:rsidRPr="00CF3035" w:rsidRDefault="006B5EA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6B5EAF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6B5EAF" w:rsidRPr="00CF3035" w:rsidRDefault="00C41B04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54</w:t>
            </w:r>
            <w:r w:rsidR="006B5EAF"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6B5EAF" w:rsidRPr="00CF3035" w:rsidTr="0039622A">
        <w:trPr>
          <w:jc w:val="center"/>
        </w:trPr>
        <w:tc>
          <w:tcPr>
            <w:tcW w:w="648" w:type="dxa"/>
          </w:tcPr>
          <w:p w:rsidR="006B5EAF" w:rsidRPr="00CF3035" w:rsidRDefault="006B5EA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6B5EAF" w:rsidRPr="00CF3035" w:rsidRDefault="00B0550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559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онкретный смысл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7–18.</w:t>
            </w:r>
          </w:p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названием раздела. Сравнение сумм (одинаковые слагаемые). Замена суммы произведением. Составление задачи по краткой записи (рисунку)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ножение и двух обратных к ней задач </w:t>
            </w:r>
          </w:p>
        </w:tc>
        <w:tc>
          <w:tcPr>
            <w:tcW w:w="2551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математическую терминологию при чтении и записи математических выражений; различать суммы с одинаковы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азными слагаемыми; объяснять, что означает каждое число в записи двух чисел со знаком умножения; соста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кратким </w:t>
            </w:r>
            <w:r w:rsidRPr="00CF3035">
              <w:rPr>
                <w:rFonts w:ascii="Times New Roman" w:hAnsi="Times New Roman" w:cs="Times New Roman"/>
              </w:rPr>
              <w:br/>
              <w:t>записям</w:t>
            </w:r>
          </w:p>
        </w:tc>
        <w:tc>
          <w:tcPr>
            <w:tcW w:w="4395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огнозировать содержание раздела; делать выводы по аналогии и проверять эти выводы; проводить несложные обобщения и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A50FB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</w:t>
            </w:r>
            <w:r w:rsidR="007A50FB" w:rsidRPr="00CF3035">
              <w:rPr>
                <w:rFonts w:ascii="Times New Roman" w:hAnsi="Times New Roman" w:cs="Times New Roman"/>
              </w:rPr>
              <w:t>лять поиск сре</w:t>
            </w:r>
            <w:proofErr w:type="gramStart"/>
            <w:r w:rsidR="007A50FB"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7A50FB" w:rsidRPr="00CF3035">
              <w:rPr>
                <w:rFonts w:ascii="Times New Roman" w:hAnsi="Times New Roman" w:cs="Times New Roman"/>
              </w:rPr>
              <w:t>я ее достижения.</w:t>
            </w:r>
          </w:p>
          <w:p w:rsidR="006B5EAF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6B5EAF" w:rsidRPr="00CF3035" w:rsidRDefault="006B5EA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умножения и деления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9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заимосвязь арифметических действий. Составление выражений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текстовой задачи, </w:t>
            </w:r>
            <w:r w:rsidRPr="00CF3035">
              <w:rPr>
                <w:rFonts w:ascii="Times New Roman" w:hAnsi="Times New Roman" w:cs="Times New Roman"/>
              </w:rPr>
              <w:br/>
              <w:t>составление обратных задач. Решение уравнений, выражений со скобками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называть компоненты и результаты умножения и деления, устанавл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заимосвязь между </w:t>
            </w:r>
            <w:r w:rsidRPr="00CF3035">
              <w:rPr>
                <w:rFonts w:ascii="Times New Roman" w:hAnsi="Times New Roman" w:cs="Times New Roman"/>
              </w:rPr>
              <w:br/>
              <w:t>результатом и компонентами умножения; составлять карточки-схемы; читать математические выраж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оводить несложные обобщения и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</w:t>
            </w:r>
            <w:r w:rsidRPr="00CF3035">
              <w:rPr>
                <w:rFonts w:ascii="Times New Roman" w:hAnsi="Times New Roman" w:cs="Times New Roman"/>
              </w:rPr>
              <w:lastRenderedPageBreak/>
              <w:t>сохранять различные учебные задач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к учебе,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59" w:type="dxa"/>
          </w:tcPr>
          <w:p w:rsidR="00413F0C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Четные и нечетные числа. 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2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с.20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Четные и нечетные числа. </w:t>
            </w:r>
            <w:r w:rsidRPr="00CF3035">
              <w:rPr>
                <w:rFonts w:ascii="Times New Roman" w:hAnsi="Times New Roman" w:cs="Times New Roman"/>
              </w:rPr>
              <w:br/>
              <w:t>Составление числовых выражений, нахождение их значений, определение четных и нечетных чисел. Решение текстовой задачи арифметическим способом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четные и нечетные числа; применять математическую терминологию; работать над разными видами текстовых и логических задач; составлять программы решения задачи; выполнять задания на развитие творческого нестандартного мышл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число)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3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1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Таблица умножения с числом 3. Решение уравнений, задач. Нахождение периметра многоугольников. Решение выражений в 2–3 действия. Выполнение проверки вычислений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в разных игровых формах знание таблицы умножения с числом 3; работать с программами решения задач; находить периметр фигуры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людать порядок выполнения действий при решении </w:t>
            </w:r>
            <w:r w:rsidRPr="00CF3035">
              <w:rPr>
                <w:rFonts w:ascii="Times New Roman" w:hAnsi="Times New Roman" w:cs="Times New Roman"/>
              </w:rPr>
              <w:br/>
              <w:t>числовых выражений, выполнять проверку вычислений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еличинами: цена, количество, стоимость. Решение задач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2.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екстовые задачи, </w:t>
            </w:r>
            <w:r w:rsidRPr="00CF3035">
              <w:rPr>
                <w:rFonts w:ascii="Times New Roman" w:hAnsi="Times New Roman" w:cs="Times New Roman"/>
              </w:rPr>
              <w:lastRenderedPageBreak/>
              <w:t>содержащие зависимости, характеризующие расчет стоимости товара (цена,</w:t>
            </w:r>
            <w:r w:rsidRPr="00CF3035">
              <w:rPr>
                <w:rFonts w:ascii="Times New Roman" w:hAnsi="Times New Roman" w:cs="Times New Roman"/>
              </w:rPr>
              <w:br/>
              <w:t xml:space="preserve">количество, </w:t>
            </w:r>
            <w:r w:rsidRPr="00CF3035">
              <w:rPr>
                <w:rFonts w:ascii="Times New Roman" w:hAnsi="Times New Roman" w:cs="Times New Roman"/>
              </w:rPr>
              <w:br/>
              <w:t xml:space="preserve">стоимость)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, числовых выраже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щ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2 действ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ножение </w:t>
            </w:r>
            <w:r w:rsidRPr="00CF3035">
              <w:rPr>
                <w:rFonts w:ascii="Times New Roman" w:hAnsi="Times New Roman" w:cs="Times New Roman"/>
              </w:rPr>
              <w:br/>
              <w:t>и деление)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 </w:t>
            </w:r>
            <w:r w:rsidRPr="00CF3035">
              <w:rPr>
                <w:rFonts w:ascii="Times New Roman" w:hAnsi="Times New Roman" w:cs="Times New Roman"/>
              </w:rPr>
              <w:lastRenderedPageBreak/>
              <w:t>понятиями «цена», «количество», «стоимость»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новый вид задач; </w:t>
            </w:r>
            <w:r w:rsidRPr="00CF3035">
              <w:rPr>
                <w:rFonts w:ascii="Times New Roman" w:hAnsi="Times New Roman" w:cs="Times New Roman"/>
              </w:rPr>
              <w:br/>
              <w:t>выполнять разные формы записи условия задачи, составлять задачи на нахождение цены по известным величинам –  стоимость и количество и решать их; решать уравнения, числовые выраж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фиксировать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е отношения 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еобходимость бережного отношения к природе, к своему здоровью и здоровью </w:t>
            </w:r>
            <w:r w:rsidRPr="00CF3035">
              <w:rPr>
                <w:rFonts w:ascii="Times New Roman" w:hAnsi="Times New Roman" w:cs="Times New Roman"/>
              </w:rPr>
              <w:br/>
              <w:t xml:space="preserve">других </w:t>
            </w:r>
            <w:r w:rsidRPr="00CF3035">
              <w:rPr>
                <w:rFonts w:ascii="Times New Roman" w:hAnsi="Times New Roman" w:cs="Times New Roman"/>
              </w:rPr>
              <w:br/>
              <w:t>людей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величинами: масса одного предмета, количество предметов, масса всех предметов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3. </w:t>
            </w: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массы одного предмета, количества предметов, массы всех предметов. Связь между величинами. Решение текстовых задач арифметическим способом. Анализ </w:t>
            </w:r>
            <w:r w:rsidRPr="00CF3035">
              <w:rPr>
                <w:rFonts w:ascii="Times New Roman" w:hAnsi="Times New Roman" w:cs="Times New Roman"/>
              </w:rPr>
              <w:br/>
              <w:t>и запись пропущенных чисел ряду. Составление числовых выражений, нахождение их значений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 числовом 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 ошибки в ходе коллективной и индивидуальной работы; решать задачи с величинами на нахождение массы одного предмета, если известны количество предметов и общая масса этих предметов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поставлять с другими видами задач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массы нескольких одинаковых предметов; составлять числовые выражения и находить их </w:t>
            </w:r>
            <w:r w:rsidRPr="00CF3035">
              <w:rPr>
                <w:rFonts w:ascii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 и использовать математические знания в расширенной области примен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осуществлять 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4–25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(действие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писанное </w:t>
            </w:r>
            <w:r w:rsidRPr="00CF3035">
              <w:rPr>
                <w:rFonts w:ascii="Times New Roman" w:hAnsi="Times New Roman" w:cs="Times New Roman"/>
              </w:rPr>
              <w:br/>
              <w:t>в скобках, умножение и деление, слож</w:t>
            </w:r>
            <w:r w:rsidR="00413F0C" w:rsidRPr="00CF3035">
              <w:rPr>
                <w:rFonts w:ascii="Times New Roman" w:hAnsi="Times New Roman" w:cs="Times New Roman"/>
              </w:rPr>
              <w:t>ение и вычитание). Решение урав</w:t>
            </w:r>
            <w:r w:rsidRPr="00CF3035">
              <w:rPr>
                <w:rFonts w:ascii="Times New Roman" w:hAnsi="Times New Roman" w:cs="Times New Roman"/>
              </w:rPr>
              <w:t xml:space="preserve">нений на основе взаимосвязи </w:t>
            </w:r>
            <w:r w:rsidRPr="00CF3035">
              <w:rPr>
                <w:rFonts w:ascii="Times New Roman" w:hAnsi="Times New Roman" w:cs="Times New Roman"/>
              </w:rPr>
              <w:br/>
              <w:t>между компонентами и результатами действий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числя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значение числовых выражений в два-три действия со скобками и без скобок; составлять карточки-схемы; 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действий, математические ребусы; использовать математическую терминологию при чтении и записи числовых выражений</w:t>
            </w:r>
          </w:p>
        </w:tc>
        <w:tc>
          <w:tcPr>
            <w:tcW w:w="4395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несложные обобщения и использовать математические 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эти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7A50FB" w:rsidRPr="00CF3035" w:rsidTr="0039622A">
        <w:trPr>
          <w:jc w:val="center"/>
        </w:trPr>
        <w:tc>
          <w:tcPr>
            <w:tcW w:w="648" w:type="dxa"/>
            <w:vAlign w:val="center"/>
          </w:tcPr>
          <w:p w:rsidR="007A50FB" w:rsidRPr="00CF3035" w:rsidRDefault="007A50F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7A50FB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59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йствий в выражениях со скобками и без скобок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26.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ановление порядка выполнения действий и выполнение вычислений в числовых выражениях со скобками и без скобок. </w:t>
            </w:r>
          </w:p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неизвестного множителя. Решение текстовых задач арифметическим способом. Вычис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иметра многоугольника. Выполнение проверки </w:t>
            </w:r>
            <w:r w:rsidRPr="00CF3035">
              <w:rPr>
                <w:rFonts w:ascii="Times New Roman" w:hAnsi="Times New Roman" w:cs="Times New Roman"/>
              </w:rPr>
              <w:br/>
              <w:t>в вычислениях</w:t>
            </w:r>
          </w:p>
        </w:tc>
        <w:tc>
          <w:tcPr>
            <w:tcW w:w="2551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 при вычислениях значений числовых выражений, использ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риемы проверки правильности вычисления значения числового выражения (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свойства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арифметических действий, на правила о порядке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)</w:t>
            </w:r>
          </w:p>
        </w:tc>
        <w:tc>
          <w:tcPr>
            <w:tcW w:w="4395" w:type="dxa"/>
          </w:tcPr>
          <w:p w:rsidR="000360DF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фиксировать математические отношения между объектами и группами</w:t>
            </w:r>
            <w:r w:rsidR="000360DF" w:rsidRPr="00CF3035">
              <w:rPr>
                <w:rFonts w:ascii="Times New Roman" w:hAnsi="Times New Roman" w:cs="Times New Roman"/>
              </w:rPr>
              <w:t xml:space="preserve"> объектов в знаково-символической форме (на моделях); проводить несложные обобщения и использовать математические знания в расширенной области применения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7A50FB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>точек зрения, корректно отстаивать свою позицию</w:t>
            </w:r>
          </w:p>
        </w:tc>
        <w:tc>
          <w:tcPr>
            <w:tcW w:w="2030" w:type="dxa"/>
          </w:tcPr>
          <w:p w:rsidR="007A50FB" w:rsidRPr="00CF3035" w:rsidRDefault="007A50F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положитель</w:t>
            </w:r>
            <w:r w:rsidR="000360DF" w:rsidRPr="00CF3035">
              <w:rPr>
                <w:rFonts w:ascii="Times New Roman" w:hAnsi="Times New Roman" w:cs="Times New Roman"/>
              </w:rPr>
              <w:t>ное отношение</w:t>
            </w:r>
            <w:r w:rsidR="000360DF"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="000360DF" w:rsidRPr="00CF3035">
              <w:rPr>
                <w:rFonts w:ascii="Times New Roman" w:hAnsi="Times New Roman" w:cs="Times New Roman"/>
              </w:rPr>
              <w:br/>
              <w:t>к учебе,</w:t>
            </w:r>
            <w:r w:rsidR="000360DF"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0360DF" w:rsidRPr="00CF3035" w:rsidTr="0039622A">
        <w:trPr>
          <w:jc w:val="center"/>
        </w:trPr>
        <w:tc>
          <w:tcPr>
            <w:tcW w:w="648" w:type="dxa"/>
            <w:vAlign w:val="center"/>
          </w:tcPr>
          <w:p w:rsidR="000360DF" w:rsidRPr="00CF3035" w:rsidRDefault="000360D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:rsidR="000360D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величинами: расход ткани на одну вещь, количество вещей, расход ткани на все вещи 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27. </w:t>
            </w:r>
          </w:p>
        </w:tc>
        <w:tc>
          <w:tcPr>
            <w:tcW w:w="690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блю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ка выполнения действий в числовых выражениях. Составление схем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, опре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ка действий. Связь </w:t>
            </w:r>
            <w:r w:rsidRPr="00CF3035">
              <w:rPr>
                <w:rFonts w:ascii="Times New Roman" w:hAnsi="Times New Roman" w:cs="Times New Roman"/>
              </w:rPr>
              <w:br/>
              <w:t>между величинами. Решение и составление обратных задач</w:t>
            </w:r>
          </w:p>
        </w:tc>
        <w:tc>
          <w:tcPr>
            <w:tcW w:w="2551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онимать взаимосвязь между </w:t>
            </w:r>
            <w:r w:rsidRPr="00CF3035">
              <w:rPr>
                <w:rFonts w:ascii="Times New Roman" w:hAnsi="Times New Roman" w:cs="Times New Roman"/>
              </w:rPr>
              <w:br/>
              <w:t>результатом и компонентами действий; сравнивать именованные числа; решать текстовые задачи и составлять обратные к ним; вычислять значение числового выражения, содержащего 2–3 действия (со скобками</w:t>
            </w:r>
            <w:r w:rsidRPr="00CF3035">
              <w:rPr>
                <w:rFonts w:ascii="Times New Roman" w:hAnsi="Times New Roman" w:cs="Times New Roman"/>
              </w:rPr>
              <w:br/>
              <w:t>и без скобок)</w:t>
            </w:r>
          </w:p>
        </w:tc>
        <w:tc>
          <w:tcPr>
            <w:tcW w:w="4395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пошаговый контроль под руководством учителя, а в некоторых случаях – самостоятельно; планировать свои действия в соответствии с поставленной учебной задачей.</w:t>
            </w:r>
          </w:p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360DF" w:rsidRPr="00CF3035" w:rsidRDefault="000360D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 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  <w:proofErr w:type="gramEnd"/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CF3035">
              <w:rPr>
                <w:rFonts w:ascii="Times New Roman" w:hAnsi="Times New Roman" w:cs="Times New Roman"/>
                <w:b/>
              </w:rPr>
              <w:t xml:space="preserve">Проверочная работа </w:t>
            </w:r>
            <w:r w:rsidR="00C41B04" w:rsidRPr="00CF3035">
              <w:rPr>
                <w:rFonts w:ascii="Times New Roman" w:hAnsi="Times New Roman" w:cs="Times New Roman"/>
                <w:b/>
              </w:rPr>
              <w:t xml:space="preserve">(тест) </w:t>
            </w:r>
            <w:r w:rsidR="00C41B04" w:rsidRPr="00CF3035">
              <w:rPr>
                <w:rFonts w:ascii="Times New Roman" w:hAnsi="Times New Roman" w:cs="Times New Roman"/>
                <w:b/>
                <w:color w:val="000000" w:themeColor="text1"/>
              </w:rPr>
              <w:t>«Умножение и деление на 2 и 3»</w:t>
            </w:r>
            <w:r w:rsidR="00C41B04" w:rsidRPr="00CF3035">
              <w:rPr>
                <w:rFonts w:ascii="Times New Roman" w:hAnsi="Times New Roman" w:cs="Times New Roman"/>
                <w:b/>
                <w:color w:val="404040"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</w:rPr>
              <w:t>Анализ результатов</w:t>
            </w:r>
            <w:r w:rsidRPr="00CF3035">
              <w:rPr>
                <w:rFonts w:ascii="Times New Roman" w:hAnsi="Times New Roman" w:cs="Times New Roman"/>
                <w:b/>
              </w:rPr>
              <w:br/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9–33</w:t>
            </w: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авило нахождения произведения, множителя. Сравнение величин длины. Составление числовых выраж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текстовых задач, составление обратных задач. Решение магических квадратов (анализ информации, поиск правила </w:t>
            </w:r>
            <w:r w:rsidRPr="00CF3035">
              <w:rPr>
                <w:rFonts w:ascii="Times New Roman" w:hAnsi="Times New Roman" w:cs="Times New Roman"/>
              </w:rPr>
              <w:lastRenderedPageBreak/>
              <w:t>вычисления)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а порядка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; понимать взаимосвяз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ежду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действий; сравнивать именованные числа; решать текстовые задачи и составлять обратные к ним; анализировать результат </w:t>
            </w:r>
            <w:r w:rsidRPr="00CF3035">
              <w:rPr>
                <w:rFonts w:ascii="Times New Roman" w:hAnsi="Times New Roman" w:cs="Times New Roman"/>
              </w:rPr>
              <w:lastRenderedPageBreak/>
              <w:t>самостоятельной работы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причины неуспеха </w:t>
            </w:r>
            <w:r w:rsidRPr="00CF3035">
              <w:rPr>
                <w:rFonts w:ascii="Times New Roman" w:hAnsi="Times New Roman" w:cs="Times New Roman"/>
              </w:rPr>
              <w:br/>
              <w:t>на том или ином этапе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использовать речевые средства в соответствии с учебной ситуацией, применять изученные правила общения, осваивать навыки сотрудничества в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4. Таблица Пифагора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4-35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таблицы умножения и деления с числом 4. Решение задачи, запись условия в таблице. Составление </w:t>
            </w:r>
            <w:r w:rsidRPr="00CF3035">
              <w:rPr>
                <w:rFonts w:ascii="Times New Roman" w:hAnsi="Times New Roman" w:cs="Times New Roman"/>
              </w:rPr>
              <w:br/>
              <w:t>и решение задачи на нахождение количества по известным данным (стоимость и цена). Таблица Пифагора. Нахождение по таблице произведений.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4, используя </w:t>
            </w:r>
            <w:r w:rsidRPr="00CF3035">
              <w:rPr>
                <w:rFonts w:ascii="Times New Roman" w:hAnsi="Times New Roman" w:cs="Times New Roman"/>
              </w:rPr>
              <w:br/>
              <w:t xml:space="preserve">рисунок; решать уравнения, задачи с величинами и простые задачи на умножение; записывать условие задачи в таблицу; </w:t>
            </w:r>
            <w:r w:rsidRPr="00CF3035">
              <w:rPr>
                <w:rFonts w:ascii="Times New Roman" w:hAnsi="Times New Roman" w:cs="Times New Roman"/>
              </w:rPr>
              <w:br/>
              <w:t>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эти выводы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36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Составление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ратных задач. Решение выражений, уравнений на основе взаимосвязи между компонентами и результатами действий. </w:t>
            </w:r>
            <w:r w:rsidRPr="00CF3035">
              <w:rPr>
                <w:rFonts w:ascii="Times New Roman" w:hAnsi="Times New Roman" w:cs="Times New Roman"/>
              </w:rPr>
              <w:br/>
              <w:t>Составление схем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текстовую задачу и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выполня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краткую запись задачи </w:t>
            </w:r>
            <w:r w:rsidRPr="00CF3035">
              <w:rPr>
                <w:rFonts w:ascii="Times New Roman" w:hAnsi="Times New Roman" w:cs="Times New Roman"/>
              </w:rPr>
              <w:br/>
              <w:t>разными способами, в том числе в табличной форме; решать уравнения, составлять обратные задачи; 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контролировать свои действия и соотносить их с поставленными целями и действиями других участников, работающих в паре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0F3BD9" w:rsidRPr="00CF3035" w:rsidTr="0039622A">
        <w:trPr>
          <w:jc w:val="center"/>
        </w:trPr>
        <w:tc>
          <w:tcPr>
            <w:tcW w:w="648" w:type="dxa"/>
            <w:vAlign w:val="center"/>
          </w:tcPr>
          <w:p w:rsidR="000F3BD9" w:rsidRPr="00CF3035" w:rsidRDefault="000F3BD9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0F3BD9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числа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есколько раз 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7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увелич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Схематический </w:t>
            </w:r>
            <w:r w:rsidRPr="00CF3035">
              <w:rPr>
                <w:rFonts w:ascii="Times New Roman" w:hAnsi="Times New Roman" w:cs="Times New Roman"/>
              </w:rPr>
              <w:lastRenderedPageBreak/>
              <w:t>рисунок или чертеж. Сравнение числовых выражений, нахождение значения числового выражения. Составление квадрата из трех фигур</w:t>
            </w:r>
          </w:p>
        </w:tc>
        <w:tc>
          <w:tcPr>
            <w:tcW w:w="2551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анализировать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текстовую </w:t>
            </w:r>
            <w:r w:rsidRPr="00CF3035">
              <w:rPr>
                <w:rFonts w:ascii="Times New Roman" w:hAnsi="Times New Roman" w:cs="Times New Roman"/>
              </w:rPr>
              <w:br/>
              <w:t>задачу и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краткую запись задачи разными способами (в табличной форме, с помощью схематического рисунка, чертежа), составлять обратные задачи; различать задачи на увеличение числа в несколько раз и на несколько единиц</w:t>
            </w:r>
          </w:p>
        </w:tc>
        <w:tc>
          <w:tcPr>
            <w:tcW w:w="4395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я достижения учебной </w:t>
            </w:r>
            <w:r w:rsidRPr="00CF3035">
              <w:rPr>
                <w:rFonts w:ascii="Times New Roman" w:hAnsi="Times New Roman" w:cs="Times New Roman"/>
              </w:rPr>
              <w:lastRenderedPageBreak/>
              <w:t>задачи; выполнять самоконтроль и самооценку результатов своей учебной деятельности на уроке.</w:t>
            </w:r>
          </w:p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0F3BD9" w:rsidRPr="00CF3035" w:rsidRDefault="000F3BD9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общения, осва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навыки сотрудничества в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559" w:type="dxa"/>
          </w:tcPr>
          <w:p w:rsidR="00413F0C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,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8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. Схематический рисунок или чертеж. Верные и неверные равенства </w:t>
            </w:r>
            <w:r w:rsidRPr="00CF3035">
              <w:rPr>
                <w:rFonts w:ascii="Times New Roman" w:hAnsi="Times New Roman" w:cs="Times New Roman"/>
              </w:rPr>
              <w:br/>
              <w:t>и неравенства. Решение задач. Таблица умножения на 3, 4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текстов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 с опорой на схематический рисунок, составлять и решать задачи обратные данной; определять верные </w:t>
            </w:r>
            <w:r w:rsidRPr="00CF3035">
              <w:rPr>
                <w:rFonts w:ascii="Times New Roman" w:hAnsi="Times New Roman" w:cs="Times New Roman"/>
              </w:rPr>
              <w:br/>
              <w:t>и неверные неравенства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,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39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меньшение числа в несколько раз и на несколько единиц, вычисления и сравнение решений. Выполнение вычислений в числовых выражениях, </w:t>
            </w:r>
            <w:r w:rsidRPr="00CF3035">
              <w:rPr>
                <w:rFonts w:ascii="Times New Roman" w:hAnsi="Times New Roman" w:cs="Times New Roman"/>
              </w:rPr>
              <w:lastRenderedPageBreak/>
              <w:t>содержащих два действ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азличать задачи на уменьшение числа в несколько раз и на несколько единиц, решать их, опираясь на схематические рисунки, чертежи; вычислять значение числового выражения, содержащего 2–3 действия (со скобками </w:t>
            </w:r>
            <w:r w:rsidRPr="00CF3035">
              <w:rPr>
                <w:rFonts w:ascii="Times New Roman" w:hAnsi="Times New Roman" w:cs="Times New Roman"/>
              </w:rPr>
              <w:lastRenderedPageBreak/>
              <w:t>и без скобок)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; строить </w:t>
            </w:r>
            <w:r w:rsidRPr="00CF3035">
              <w:rPr>
                <w:rFonts w:ascii="Times New Roman" w:hAnsi="Times New Roman" w:cs="Times New Roman"/>
              </w:rPr>
              <w:br/>
              <w:t>модел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знавать возможность существования разли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>точек зрения, корректно отстаивать свою позицию; принимать активное участие в работе групп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 к расширению знаний, </w:t>
            </w:r>
            <w:r w:rsidRPr="00CF3035">
              <w:rPr>
                <w:rFonts w:ascii="Times New Roman" w:hAnsi="Times New Roman" w:cs="Times New Roman"/>
              </w:rPr>
              <w:br/>
              <w:t>к применению поисковых и творческих подходов к выполнению заданий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59" w:type="dxa"/>
          </w:tcPr>
          <w:p w:rsidR="00413F0C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5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40.</w:t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5. Решение задач, составление числовых выражений, вычисление 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й. Логическая </w:t>
            </w:r>
            <w:r w:rsidRPr="00CF3035">
              <w:rPr>
                <w:rFonts w:ascii="Times New Roman" w:hAnsi="Times New Roman" w:cs="Times New Roman"/>
              </w:rPr>
              <w:br/>
              <w:t>задач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5; решать текстовые задачи арифметическим способом; выполнять действия с буквенными выражениями; вычислять значение числового выражения, содержащего 2–3 действ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>к учебе, к школе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 чисел. Кратное сравне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1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кратное сравнение чисел. Во сколько раз больше? Во сколько раз меньше? Схематический чертеж. Решение уравнений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на кратное сравнение с опорой </w:t>
            </w:r>
            <w:r w:rsidRPr="00CF3035">
              <w:rPr>
                <w:rFonts w:ascii="Times New Roman" w:hAnsi="Times New Roman" w:cs="Times New Roman"/>
              </w:rPr>
              <w:br/>
              <w:t>на рисунок; применять правила нахождения неизвестного числа в уравнениях; вычислять значение числового выражения, содержащего 2–3 действия (со скобками и без скобок)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 чисел.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ратное сравнение чисел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2.</w:t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разност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ратное сравнение с опорой </w:t>
            </w:r>
            <w:r w:rsidRPr="00CF3035">
              <w:rPr>
                <w:rFonts w:ascii="Times New Roman" w:hAnsi="Times New Roman" w:cs="Times New Roman"/>
              </w:rPr>
              <w:lastRenderedPageBreak/>
              <w:t>на схематический рисунок. Кратное сравнение чисел. Порядок выполнения действий в выражениях со скобками и без скобок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способы решения задач на разностное и кратное сравнение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обосновы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бор арифметического действия; применять правила нахождения неизвестного числа (слагаемого, уменьшаемого или </w:t>
            </w:r>
            <w:r w:rsidRPr="00CF3035">
              <w:rPr>
                <w:rFonts w:ascii="Times New Roman" w:hAnsi="Times New Roman" w:cs="Times New Roman"/>
              </w:rPr>
              <w:br/>
              <w:t>вычитаемого)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; осмысленно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едставлять значение математических знаний в жизни </w:t>
            </w:r>
            <w:r w:rsidRPr="00CF3035">
              <w:rPr>
                <w:rFonts w:ascii="Times New Roman" w:hAnsi="Times New Roman" w:cs="Times New Roman"/>
              </w:rPr>
              <w:lastRenderedPageBreak/>
              <w:t>человека, при изучении других школьных дисциплин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и разностное сравнение чисел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3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задач на кратное сравнение. Выполнение построения геометрических фигур</w:t>
            </w:r>
            <w:r w:rsidRPr="00CF3035">
              <w:rPr>
                <w:rFonts w:ascii="Times New Roman" w:hAnsi="Times New Roman" w:cs="Times New Roman"/>
              </w:rPr>
              <w:br/>
              <w:t xml:space="preserve">(прямоугольников), получение новых фигур. Определение длины </w:t>
            </w:r>
            <w:r w:rsidRPr="00CF3035">
              <w:rPr>
                <w:rFonts w:ascii="Times New Roman" w:hAnsi="Times New Roman" w:cs="Times New Roman"/>
              </w:rPr>
              <w:br/>
              <w:t>карандаш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; выполнять построение геометрических фигур; определять длину карандаша с помощью чертежного инструмента; соблюда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</w:t>
            </w:r>
            <w:r w:rsidRPr="00CF3035">
              <w:rPr>
                <w:rFonts w:ascii="Times New Roman" w:hAnsi="Times New Roman" w:cs="Times New Roman"/>
              </w:rPr>
              <w:br/>
              <w:t>принимать и сохранять различные учебные задачи; планировать свои действия в соответствии с поставленной учебной задачей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6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44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6. </w:t>
            </w:r>
            <w:r w:rsidRPr="00CF3035">
              <w:rPr>
                <w:rFonts w:ascii="Times New Roman" w:hAnsi="Times New Roman" w:cs="Times New Roman"/>
              </w:rPr>
              <w:br/>
              <w:t xml:space="preserve">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уменьшение чисел в 6 раз.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ловых выражений. Нахождение ошибок пр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и уравнений, </w:t>
            </w:r>
            <w:r w:rsidRPr="00CF3035">
              <w:rPr>
                <w:rFonts w:ascii="Times New Roman" w:hAnsi="Times New Roman" w:cs="Times New Roman"/>
              </w:rPr>
              <w:br/>
              <w:t>их исправление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таблицу умножения и деления с числом 6; увелич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уменьшать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6 раз; вычис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я буквенных выражений при заданных значениях букв; находить и исправлять ошибки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равнений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, 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изученные правила общения;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ого материала по теме «Умножение и деление» 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45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>и деление чисел. Решение</w:t>
            </w:r>
            <w:r w:rsidRPr="00CF3035">
              <w:rPr>
                <w:rFonts w:ascii="Times New Roman" w:hAnsi="Times New Roman" w:cs="Times New Roman"/>
              </w:rPr>
              <w:br/>
              <w:t>задач, составление схематического чертежа. Нахождение суммы и разности чисел. Чертеж отрезков, прямоугольника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оспроизводить по памя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таблицы умножения и деления, выполнять сопостав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решения текстовых задач на увеличение (уменьшение) числа в несколько раз, выражений с переменной; работать </w:t>
            </w:r>
            <w:r w:rsidRPr="00CF3035">
              <w:rPr>
                <w:rFonts w:ascii="Times New Roman" w:hAnsi="Times New Roman" w:cs="Times New Roman"/>
              </w:rPr>
              <w:br/>
              <w:t>с геометрическим материалом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.</w:t>
            </w:r>
            <w:proofErr w:type="gramEnd"/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пошаговый контроль под руководством учителя, а в некоторых случаях – самостоятельно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четвертого пропорционального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6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четвертого пропорционального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в выражениях. Таблица умножения на 6. Поиск лишнего </w:t>
            </w:r>
            <w:r w:rsidRPr="00CF3035"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задачи на нахождение четвертого пропорционального, использовать знание таблиц умножения и деления с числами 2, 3, 4, 5, 6 при нахождении значений числовых выражений; сравнивать решения задач; решать уравнения, числовые выражен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делать 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при работе в паре в ходе решения учебно-познавательных задач; осознавать важность качественного выполнения заданий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</w:t>
            </w:r>
            <w:r w:rsidRPr="00CF3035">
              <w:rPr>
                <w:rFonts w:ascii="Times New Roman" w:hAnsi="Times New Roman" w:cs="Times New Roman"/>
              </w:rPr>
              <w:br/>
              <w:t>на нахождение четвертого пропорцион</w:t>
            </w:r>
            <w:r w:rsidRPr="00CF3035">
              <w:rPr>
                <w:rFonts w:ascii="Times New Roman" w:hAnsi="Times New Roman" w:cs="Times New Roman"/>
              </w:rPr>
              <w:lastRenderedPageBreak/>
              <w:t>ального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47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нахождение четвертого пропорционального. Составлени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адач по данному выраж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решение. Подсчет количества фигур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решать задачи изученного вида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программам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 заданным числовым выражениям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; использовать знания таблиц умножения </w:t>
            </w:r>
            <w:r w:rsidRPr="00CF3035">
              <w:rPr>
                <w:rFonts w:ascii="Times New Roman" w:hAnsi="Times New Roman" w:cs="Times New Roman"/>
              </w:rPr>
              <w:br/>
              <w:t>и деления с числами от 2 до 6 при нахождении значений числовых выражений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</w:t>
            </w:r>
            <w:r w:rsidRPr="00CF3035">
              <w:rPr>
                <w:rFonts w:ascii="Times New Roman" w:hAnsi="Times New Roman" w:cs="Times New Roman"/>
              </w:rPr>
              <w:lastRenderedPageBreak/>
              <w:t>области примен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асширению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н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>с числом 7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48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несколько единиц</w:t>
            </w: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7. Решение составной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три действия. Чертеж отрезков заданной длины. Сравнение числа клеток в фигурах на чертеже. Сравнение числовых выражений, нахождение значения числового </w:t>
            </w:r>
            <w:r w:rsidRPr="00CF3035">
              <w:rPr>
                <w:rFonts w:ascii="Times New Roman" w:hAnsi="Times New Roman" w:cs="Times New Roman"/>
              </w:rPr>
              <w:br/>
              <w:t>выражения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7; решать уравнения способом подбора; изменять длины отрезков в соответствии с условием задания; решать составные задачи, включающие 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>в несколько раз и на несколько единиц; сравнивать числовые выражения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аналогии и проверять эти выводы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понимать причины неуспеха на том или ином этапе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;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5B2EE0" w:rsidRPr="00CF3035" w:rsidTr="0039622A">
        <w:trPr>
          <w:jc w:val="center"/>
        </w:trPr>
        <w:tc>
          <w:tcPr>
            <w:tcW w:w="648" w:type="dxa"/>
            <w:vAlign w:val="center"/>
          </w:tcPr>
          <w:p w:rsidR="005B2EE0" w:rsidRPr="00CF3035" w:rsidRDefault="005B2EE0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5B2EE0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59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учились?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52–55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составных задач </w:t>
            </w:r>
            <w:r w:rsidRPr="00CF3035">
              <w:rPr>
                <w:rFonts w:ascii="Times New Roman" w:hAnsi="Times New Roman" w:cs="Times New Roman"/>
              </w:rPr>
              <w:br/>
              <w:t>на увеличение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в несколько раз и на несколько единиц, числовых выражений на порядок действий, содержащих </w:t>
            </w:r>
            <w:r w:rsidRPr="00CF3035">
              <w:rPr>
                <w:rFonts w:ascii="Times New Roman" w:hAnsi="Times New Roman" w:cs="Times New Roman"/>
              </w:rPr>
              <w:lastRenderedPageBreak/>
              <w:t>сложение, вычитание, умножение и деление</w:t>
            </w:r>
          </w:p>
        </w:tc>
        <w:tc>
          <w:tcPr>
            <w:tcW w:w="2551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увеличение (уменьшение) числа в несколько раз и на несколько единиц, (определять структуру задач, составлять план решения и записывать решение); соблюд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рядок действий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и без </w:t>
            </w:r>
            <w:r w:rsidRPr="00CF3035">
              <w:rPr>
                <w:rFonts w:ascii="Times New Roman" w:hAnsi="Times New Roman" w:cs="Times New Roman"/>
              </w:rPr>
              <w:br/>
              <w:t>скобок</w:t>
            </w:r>
          </w:p>
        </w:tc>
        <w:tc>
          <w:tcPr>
            <w:tcW w:w="4395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аемой теме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ознавать результат учебных действий, описывать результаты действий, использовать математические термины, символы и знаки.</w:t>
            </w:r>
          </w:p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взаимный контроль и оказывать в сотрудничестве необходимую взаимную помощь; применять изученные правила общения</w:t>
            </w:r>
          </w:p>
        </w:tc>
        <w:tc>
          <w:tcPr>
            <w:tcW w:w="2030" w:type="dxa"/>
          </w:tcPr>
          <w:p w:rsidR="005B2EE0" w:rsidRPr="00CF3035" w:rsidRDefault="005B2EE0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смысл выполнения самоконтроля и самооценки результатов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</w:rPr>
              <w:t xml:space="preserve">Контрольная работа №3 </w:t>
            </w:r>
            <w:r w:rsidRPr="00CF3035">
              <w:rPr>
                <w:rFonts w:ascii="Times New Roman" w:hAnsi="Times New Roman" w:cs="Times New Roman"/>
                <w:b/>
              </w:rPr>
              <w:br/>
              <w:t>по теме «Табличное умножение и деление»</w:t>
            </w:r>
            <w:r w:rsidRPr="00CF3035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чное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выражениях со скобками и без скобок. Решение текстовой задачи арифметическим способом.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ериметра </w:t>
            </w:r>
            <w:r w:rsidRPr="00CF3035"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2551" w:type="dxa"/>
            <w:vMerge w:val="restart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>работать самостоятельно; выполнять письменные умножение и деление; соблюдать порядок выполнения действий в выражениях, решать текстовую задачу; вычислять периметр фигуры; осуществлять самопроверку и рефлексию деятельност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 и использовать математические знания в расширенной области примен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8C11EF" w:rsidRPr="00CF3035" w:rsidRDefault="008C11EF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</w:t>
            </w:r>
            <w:proofErr w:type="gramStart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30" w:type="dxa"/>
          </w:tcPr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8C11EF" w:rsidRPr="00CF3035" w:rsidRDefault="008C11EF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8C11EF" w:rsidRPr="00CF3035" w:rsidRDefault="008C11EF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лощадь. Способы сравнения фигур по площади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56–57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равнение площадей разных фигур способом «наложение», подсчетом количества квадратов с одинаковой площадью. Решение числовых выражений на порядок действий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 понятием «площадь </w:t>
            </w:r>
            <w:r w:rsidRPr="00CF3035">
              <w:rPr>
                <w:rFonts w:ascii="Times New Roman" w:hAnsi="Times New Roman" w:cs="Times New Roman"/>
              </w:rPr>
              <w:br/>
              <w:t>фигуры»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пределять площади разных фигур с помощью наложения, сравн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фигуры по площади; решать уравнения; соблюдать порядок выполнения действий в числовых выражениях со </w:t>
            </w:r>
            <w:r w:rsidRPr="00CF3035">
              <w:rPr>
                <w:rFonts w:ascii="Times New Roman" w:hAnsi="Times New Roman" w:cs="Times New Roman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 xml:space="preserve">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и предметные понятия (геометрическая фигура)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аналогии и проверять эти 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принимать активное участие в работе в паре и в группе, использовать умение вести диалог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59" w:type="dxa"/>
          </w:tcPr>
          <w:p w:rsidR="000B5196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сантиметр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58–59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площади – квадратный сантиметр, условное обозначение </w:t>
            </w:r>
            <w:r w:rsidRPr="00CF3035">
              <w:rPr>
                <w:rFonts w:ascii="Times New Roman" w:hAnsi="Times New Roman" w:cs="Times New Roman"/>
              </w:rPr>
              <w:br/>
              <w:t>(см</w:t>
            </w:r>
            <w:proofErr w:type="gramStart"/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). Составление выражений на увеличение (уменьшение) чисел </w:t>
            </w:r>
            <w:r w:rsidRPr="00CF3035">
              <w:rPr>
                <w:rFonts w:ascii="Times New Roman" w:hAnsi="Times New Roman" w:cs="Times New Roman"/>
              </w:rPr>
              <w:br/>
              <w:t>в несколько раз. Решение составных задач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: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 единицей площади – квадратный сантиметр,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единицы площади; находить площадь фигуры при помощи мерки; решать задачи на нахождение четвертого пропорционального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и задачами; понимать базовые понятия (величина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универсальность математических способов познания окружающего мира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лощад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рямоугольника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0–61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авило вычисления площади прямоугольника. Длина, ширина фигуры. Построение квадрата с заданной стороной, разделение на квадратные сантиметры, вычисление площади фигуры. Составление равенств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площадь прямоугольника (на практической основе); выполнять чертеж фигуры заданных размеров; делить квадрат на квадратные сантиметры, вычислять площадь фигуры; составлять равенства, решать задачу на нахождение четвертого пропорционального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>содержания в соответствии с поставленными целями и задачам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</w:t>
            </w:r>
            <w:r w:rsidRPr="00CF3035">
              <w:rPr>
                <w:rFonts w:ascii="Times New Roman" w:hAnsi="Times New Roman" w:cs="Times New Roman"/>
              </w:rPr>
              <w:br/>
              <w:t>в обсуждении стратегии успешной математической игры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8C11EF" w:rsidRPr="00CF3035" w:rsidRDefault="00B0550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8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62–63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8. 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площади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иметра прямоугольни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правил. Решение уравнений, составление выражений с заменой геометрических фигур </w:t>
            </w:r>
            <w:r w:rsidRPr="00CF3035">
              <w:rPr>
                <w:rFonts w:ascii="Times New Roman" w:hAnsi="Times New Roman" w:cs="Times New Roman"/>
              </w:rPr>
              <w:br/>
              <w:t>числами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таблицу умножения с числом 8; решать задачи на нахождение площади прямоугольника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ользуясь правилом; решать уравнения; составлять числовые выражения, подставляя числа вместо геометрических фигур; вычислять значение </w:t>
            </w:r>
            <w:r w:rsidRPr="00CF3035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необходимость бережного отношения к своему здоровью и здоровью </w:t>
            </w:r>
            <w:r w:rsidRPr="00CF3035">
              <w:rPr>
                <w:rFonts w:ascii="Times New Roman" w:hAnsi="Times New Roman" w:cs="Times New Roman"/>
              </w:rPr>
              <w:lastRenderedPageBreak/>
              <w:t>других людей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Закрепление изученного материала по теме «Таблица умножения и деления»</w:t>
            </w:r>
            <w:r w:rsidRPr="00CF3035">
              <w:rPr>
                <w:rFonts w:ascii="Times New Roman" w:hAnsi="Times New Roman" w:cs="Times New Roman"/>
              </w:rPr>
              <w:br/>
              <w:t>с. 64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 по чертежу. Составление прямоугольника из двух выреза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фигур, вычисление площади </w:t>
            </w:r>
            <w:r w:rsidRPr="00CF3035">
              <w:rPr>
                <w:rFonts w:ascii="Times New Roman" w:hAnsi="Times New Roman" w:cs="Times New Roman"/>
              </w:rPr>
              <w:br/>
              <w:t>и периметра полученного прямоугольника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на нахождение периметра и площади прямоугольни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ртежа и правила; наблюдать за изменением делител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астного в числовых выражениях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геометрические фигуры </w:t>
            </w:r>
            <w:r w:rsidRPr="00CF3035">
              <w:rPr>
                <w:rFonts w:ascii="Times New Roman" w:hAnsi="Times New Roman" w:cs="Times New Roman"/>
              </w:rPr>
              <w:br/>
              <w:t>из частей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. </w:t>
            </w:r>
            <w:proofErr w:type="gramEnd"/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сознанно проводить самоконтроль и адекватную самооценку результатов своей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числом 9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65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 и деления с числом 9. Объяснение значения выражений в контексте задачи. Перевод одних единиц длины в другие. Вычисление площади и </w:t>
            </w:r>
            <w:r w:rsidRPr="00CF3035">
              <w:rPr>
                <w:rFonts w:ascii="Times New Roman" w:hAnsi="Times New Roman" w:cs="Times New Roman"/>
              </w:rPr>
              <w:lastRenderedPageBreak/>
              <w:t>периметра квадрата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таблицу умножения и деления с числом 9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объяснять значения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контексте задач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ботать с единицами длины – переводить одни единицы длины в другие; вычислять площадь </w:t>
            </w:r>
            <w:r w:rsidRPr="00CF3035">
              <w:rPr>
                <w:rFonts w:ascii="Times New Roman" w:hAnsi="Times New Roman" w:cs="Times New Roman"/>
              </w:rPr>
              <w:br/>
              <w:t>и периметр квадрата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и поисково-творческих заданий.</w:t>
            </w:r>
            <w:proofErr w:type="gramEnd"/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свойствах; использовать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спользовать математическую терминологию; применять изученные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изучению учебного предмета математик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</w:tcPr>
          <w:p w:rsidR="008C11EF" w:rsidRPr="00CF3035" w:rsidRDefault="008C11E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134" w:type="dxa"/>
          </w:tcPr>
          <w:p w:rsidR="008C11EF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дециметр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66–67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Единицы площади – квадратный дециметр. Условное обозначение (дм</w:t>
            </w:r>
            <w:proofErr w:type="gramStart"/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). Подсчет количества квадратных сантиметров в квадратном дециметре. 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пропорциональное деление. Решение </w:t>
            </w:r>
            <w:r w:rsidRPr="00CF3035">
              <w:rPr>
                <w:rFonts w:ascii="Times New Roman" w:hAnsi="Times New Roman" w:cs="Times New Roman"/>
              </w:rPr>
              <w:br/>
              <w:t>задач по чертежу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единицей площади – квадратный дециметр, его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условное обозначение единиц площади; соотносить единицы измерения площади, сравнивать их; определять количество квадратных сантиметров в квадратном дециметре; решать текстовые и геометрические задач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и предметные понятия (величина);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эти выводы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менять правила общения, осваивать навыки сотрудничества </w:t>
            </w:r>
            <w:r w:rsidRPr="00CF3035">
              <w:rPr>
                <w:rFonts w:ascii="Times New Roman" w:hAnsi="Times New Roman" w:cs="Times New Roman"/>
              </w:rPr>
              <w:br/>
              <w:t>в учебной деятельност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одная таблица умножения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68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одная таблица умножения. Четные и нечетные числа. Решение задач на кратное сравнение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Рассматривание рисунка дл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количественного сравнения предметов </w:t>
            </w:r>
            <w:r w:rsidRPr="00CF3035">
              <w:rPr>
                <w:rFonts w:ascii="Times New Roman" w:hAnsi="Times New Roman" w:cs="Times New Roman"/>
              </w:rPr>
              <w:br/>
              <w:t>(во сколько раз меньше)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сводную таблицу умножения, решать текстовые задачи на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твертого пропорционального и кратное сравнение чисел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действия в выражениях со скобками и без скобок;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предметы (во сколько раз меньше)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</w:t>
            </w:r>
            <w:r w:rsidRPr="00CF3035">
              <w:rPr>
                <w:rFonts w:ascii="Times New Roman" w:hAnsi="Times New Roman" w:cs="Times New Roman"/>
              </w:rPr>
              <w:lastRenderedPageBreak/>
              <w:t>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</w:tcPr>
          <w:p w:rsidR="008C11EF" w:rsidRPr="00CF3035" w:rsidRDefault="008C11EF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134" w:type="dxa"/>
          </w:tcPr>
          <w:p w:rsidR="008C11EF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</w:t>
            </w:r>
          </w:p>
          <w:p w:rsidR="000B5196" w:rsidRPr="00CF3035" w:rsidRDefault="000B5196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69. 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мощью схематического чертежа, выполнение вычислений, проверка работы по таблице на обороте обложки учебник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ные виды задач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мощью схематического чертежа,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стные </w:t>
            </w:r>
            <w:r w:rsidRPr="00CF3035">
              <w:rPr>
                <w:rFonts w:ascii="Times New Roman" w:hAnsi="Times New Roman" w:cs="Times New Roman"/>
              </w:rPr>
              <w:br/>
              <w:t>и письменные вычисления, проверять ход выполнения работы по таблице на обороте обложки учебник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знаний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8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лощади – квадратный метр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0–71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Единица площади – квадратный метр. Условное обозначение (м</w:t>
            </w:r>
            <w:proofErr w:type="gramStart"/>
            <w:r w:rsidRPr="00CF303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). Измерение длины и ширины класса. Вычисление площади класса. План сада, вычисление площади участка. Решение </w:t>
            </w:r>
            <w:r w:rsidRPr="00CF303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</w:rPr>
              <w:t xml:space="preserve"> 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новой единицей площади – квадратный метр</w:t>
            </w:r>
            <w:r w:rsidRPr="00CF3035">
              <w:rPr>
                <w:rFonts w:ascii="Times New Roman" w:hAnsi="Times New Roman" w:cs="Times New Roman"/>
              </w:rPr>
              <w:br/>
              <w:t>и его условным обозначением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писывать единицы площади, решать геометрические задачи,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ратное сравнение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ях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в справочнике и других источниках.</w:t>
            </w:r>
            <w:proofErr w:type="gramEnd"/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8C11EF" w:rsidRPr="00CF3035" w:rsidTr="0039622A">
        <w:trPr>
          <w:jc w:val="center"/>
        </w:trPr>
        <w:tc>
          <w:tcPr>
            <w:tcW w:w="648" w:type="dxa"/>
            <w:vAlign w:val="center"/>
          </w:tcPr>
          <w:p w:rsidR="008C11EF" w:rsidRPr="00CF3035" w:rsidRDefault="008C11EF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4" w:type="dxa"/>
            <w:vAlign w:val="center"/>
          </w:tcPr>
          <w:p w:rsidR="008C11EF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59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Закрепление по теме «Таблица умножения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72.</w:t>
            </w:r>
          </w:p>
        </w:tc>
        <w:tc>
          <w:tcPr>
            <w:tcW w:w="69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аблица умножения. Решение задач (расчет стоимости товара; нахождение площади и периметра прямоугольника), составление обратных задач. Перевод величин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. </w:t>
            </w:r>
          </w:p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рядок выполнения действий в выражениях со скобками и без скобок</w:t>
            </w:r>
          </w:p>
        </w:tc>
        <w:tc>
          <w:tcPr>
            <w:tcW w:w="2551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изученную информацию в вычислениях, выполнять действия с величинами, переводить одни единицы длины в другие; решать текстовые и геометрические задачи изученных видов (на нахождение неизвестной величины (цены, количества, стоимости), площади и периметра прямоугольника); составлять обратные задачи, числовые выражения </w:t>
            </w:r>
            <w:r w:rsidRPr="00CF3035">
              <w:rPr>
                <w:rFonts w:ascii="Times New Roman" w:hAnsi="Times New Roman" w:cs="Times New Roman"/>
              </w:rPr>
              <w:br/>
              <w:t>со скобками</w:t>
            </w:r>
          </w:p>
        </w:tc>
        <w:tc>
          <w:tcPr>
            <w:tcW w:w="4395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.</w:t>
            </w:r>
          </w:p>
          <w:p w:rsidR="00702CAB" w:rsidRPr="00CF3035" w:rsidRDefault="008C11EF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находить способ решения учебной задачи.</w:t>
            </w:r>
            <w:r w:rsidR="00702CAB"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C11EF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; </w:t>
            </w:r>
            <w:r w:rsidRPr="00CF3035">
              <w:rPr>
                <w:rFonts w:ascii="Times New Roman" w:hAnsi="Times New Roman" w:cs="Times New Roman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8C11EF" w:rsidRPr="00CF3035" w:rsidRDefault="008C11EF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</w:tcPr>
          <w:p w:rsidR="00702CAB" w:rsidRPr="00CF3035" w:rsidRDefault="00702CAB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702CAB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76–78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изученных видов. Подбор делимого и делителя для составления выражения. Вычисление длины третьей стороны треугольника </w:t>
            </w:r>
            <w:r w:rsidRPr="00CF3035">
              <w:rPr>
                <w:rFonts w:ascii="Times New Roman" w:hAnsi="Times New Roman" w:cs="Times New Roman"/>
              </w:rPr>
              <w:br/>
              <w:t>по известным двум и периметру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геометрического содержания (построение и преобразование фигур); осуществлять подбор делимого и делителя для составления выражения; находить длину стороны треугольника по </w:t>
            </w:r>
            <w:r w:rsidRPr="00CF3035">
              <w:rPr>
                <w:rFonts w:ascii="Times New Roman" w:hAnsi="Times New Roman" w:cs="Times New Roman"/>
              </w:rPr>
              <w:lastRenderedPageBreak/>
              <w:t>известным двум и периметру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причины неуспеха </w:t>
            </w:r>
            <w:r w:rsidRPr="00CF3035">
              <w:rPr>
                <w:rFonts w:ascii="Times New Roman" w:hAnsi="Times New Roman" w:cs="Times New Roman"/>
              </w:rPr>
              <w:br/>
              <w:t>на том или ином этапе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  <w:t>и сотрудничать с ними; осваивать навыки сотрудничества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учебной деятельности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расширению знаний,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й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4 по теме «Величины»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бор выражений с одинаковым результатом. Сравнение выражений. 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Подбор числа для составления вер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венства.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рефлексия</w:t>
            </w:r>
          </w:p>
        </w:tc>
        <w:tc>
          <w:tcPr>
            <w:tcW w:w="2551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стные вычисления и выбирать выражения с одинаковым результатом; решать задачи геометрического содержания на построение и преобразование фигур; осуществлять проверку выполненной тестовой работы, анализировать ошибки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применять правило умножения на 1.</w:t>
            </w:r>
          </w:p>
        </w:tc>
        <w:tc>
          <w:tcPr>
            <w:tcW w:w="4395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  <w:vMerge w:val="restart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 1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82.</w:t>
            </w:r>
          </w:p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551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  <w:vMerge/>
          </w:tcPr>
          <w:p w:rsidR="00702CAB" w:rsidRPr="00CF3035" w:rsidRDefault="00702CAB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59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0 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3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авило умножения любого числа на 0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е устных математических вычислений. Решение текстовых задач разных </w:t>
            </w:r>
            <w:r w:rsidRPr="00CF3035">
              <w:rPr>
                <w:rFonts w:ascii="Times New Roman" w:hAnsi="Times New Roman" w:cs="Times New Roman"/>
              </w:rPr>
              <w:br/>
              <w:t>видов. Работа</w:t>
            </w:r>
            <w:r w:rsidRPr="00CF3035">
              <w:rPr>
                <w:rFonts w:ascii="Times New Roman" w:hAnsi="Times New Roman" w:cs="Times New Roman"/>
              </w:rPr>
              <w:br/>
              <w:t>с величинами. Решение уравнений на сложение, вычитание, умножение и деление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равило умножения числа на 0; выполнять устные вычисления; решать уравнения на сложение, вычитание, умножение и деление, задачи разных видов; способствовать развитию логического мышления </w:t>
            </w:r>
            <w:r w:rsidRPr="00CF3035">
              <w:rPr>
                <w:rFonts w:ascii="Times New Roman" w:hAnsi="Times New Roman" w:cs="Times New Roman"/>
              </w:rPr>
              <w:br/>
              <w:t>(перекладывать палочки, чтобы получились другие фигуры)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702CAB" w:rsidRPr="00CF3035" w:rsidTr="0039622A">
        <w:trPr>
          <w:jc w:val="center"/>
        </w:trPr>
        <w:tc>
          <w:tcPr>
            <w:tcW w:w="648" w:type="dxa"/>
            <w:vAlign w:val="center"/>
          </w:tcPr>
          <w:p w:rsidR="00702CAB" w:rsidRPr="00CF3035" w:rsidRDefault="00702CAB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4" w:type="dxa"/>
            <w:vAlign w:val="center"/>
          </w:tcPr>
          <w:p w:rsidR="00702CAB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0B5196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вида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:</w:t>
            </w:r>
            <w:proofErr w:type="gramEnd"/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>, 0 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84.</w:t>
            </w:r>
          </w:p>
        </w:tc>
        <w:tc>
          <w:tcPr>
            <w:tcW w:w="69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множением. Решение составной задачи. Порядок выполнения действий в выражениях. Определение фигуры </w:t>
            </w:r>
            <w:r w:rsidRPr="00CF3035">
              <w:rPr>
                <w:rFonts w:ascii="Times New Roman" w:hAnsi="Times New Roman" w:cs="Times New Roman"/>
              </w:rPr>
              <w:br/>
              <w:t>с наибольшей площадью</w:t>
            </w:r>
          </w:p>
        </w:tc>
        <w:tc>
          <w:tcPr>
            <w:tcW w:w="2551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частные случаи деления на основ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заимосвязи умножения и деления; определять фигуру </w:t>
            </w:r>
            <w:r w:rsidRPr="00CF3035">
              <w:rPr>
                <w:rFonts w:ascii="Times New Roman" w:hAnsi="Times New Roman" w:cs="Times New Roman"/>
              </w:rPr>
              <w:br/>
              <w:t>наибольшей площади, периметр большей фигуры; давать общее название геометрическим фигурам</w:t>
            </w:r>
          </w:p>
        </w:tc>
        <w:tc>
          <w:tcPr>
            <w:tcW w:w="4395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делать выводы по аналогии и проверять эти выводы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пошаговый контроль под руководством учителя, а в некоторых случаях – самостоятельно.</w:t>
            </w:r>
          </w:p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02CAB" w:rsidRPr="00CF3035" w:rsidRDefault="00702CAB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</w:t>
            </w:r>
            <w:r w:rsidR="009C6B27" w:rsidRPr="00CF3035">
              <w:rPr>
                <w:rFonts w:ascii="Times New Roman" w:hAnsi="Times New Roman" w:cs="Times New Roman"/>
              </w:rPr>
              <w:t>нимать универсальность математических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вида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:</w:t>
            </w:r>
            <w:proofErr w:type="gramEnd"/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>, 0 :</w:t>
            </w:r>
            <w:r w:rsidRPr="00CF3035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5.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нул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число. Решение с устным объяснением. Запись геометрических фигур. Дополнение условия задачи </w:t>
            </w:r>
            <w:r w:rsidRPr="00CF3035">
              <w:rPr>
                <w:rFonts w:ascii="Times New Roman" w:hAnsi="Times New Roman" w:cs="Times New Roman"/>
              </w:rPr>
              <w:br/>
              <w:t>и ее решение. Задача на нахождение четвертого пропорционального. Порядок выполнения действий в выражениях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ладеть приемами деления: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: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r w:rsidRPr="00CF3035">
              <w:rPr>
                <w:rFonts w:ascii="Times New Roman" w:hAnsi="Times New Roman" w:cs="Times New Roman"/>
              </w:rPr>
              <w:t xml:space="preserve">, 0 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t>а</w:t>
            </w:r>
            <w:r w:rsidRPr="00CF3035">
              <w:rPr>
                <w:rFonts w:ascii="Times New Roman" w:hAnsi="Times New Roman" w:cs="Times New Roman"/>
              </w:rPr>
              <w:t>, анализировать задачи, составлять план и решать текстовые задачи разных видов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  <w:vAlign w:val="center"/>
          </w:tcPr>
          <w:p w:rsidR="009C6B27" w:rsidRPr="00CF3035" w:rsidRDefault="009C6B27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9C6B27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Текстов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в три действия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6–87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текстовых задач в три действия. Краткая запись условия задачи,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 </w:t>
            </w:r>
            <w:r w:rsidR="000B5196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для решения. Со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й на основе текстовой записи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выра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задачам в три действия; дополнять равенства и неравенства; сравнивать выражения; реш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я на сложение, вычитание, умножение; находить площади </w:t>
            </w:r>
            <w:r w:rsidRPr="00CF3035">
              <w:rPr>
                <w:rFonts w:ascii="Times New Roman" w:hAnsi="Times New Roman" w:cs="Times New Roman"/>
              </w:rPr>
              <w:br/>
              <w:t>фигур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>читать тексты математического содержания в соответствии</w:t>
            </w:r>
            <w:r w:rsidR="000B5196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свои действия и соотносить их с поставленными целями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  <w:vAlign w:val="center"/>
          </w:tcPr>
          <w:p w:rsidR="009C6B27" w:rsidRPr="00CF3035" w:rsidRDefault="009C6B27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vAlign w:val="center"/>
          </w:tcPr>
          <w:p w:rsidR="009C6B27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и. Образов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равнение долей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1–93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и. Образование и сравнение долей. Решение практических задач на определение доли числа и числа по его доле, уравн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 на основе взаимосвязи между компонентами и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йствий 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онятие «доли» в устных ответах; находить заданную долю числа; сравнивать доли с опорой на рисунок, решать практические задачи на определ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исла по его доле, уравнения на основе взаимосвязи между компонентами и </w:t>
            </w:r>
            <w:r w:rsidR="000B5196" w:rsidRPr="00CF3035">
              <w:rPr>
                <w:rFonts w:ascii="Times New Roman" w:hAnsi="Times New Roman" w:cs="Times New Roman"/>
              </w:rPr>
              <w:t xml:space="preserve">результатом </w:t>
            </w:r>
            <w:r w:rsidRPr="00CF3035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эти выводы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планировать свои действия в соответствии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задачей для ее реш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</w:t>
            </w:r>
            <w:r w:rsidRPr="00CF3035">
              <w:rPr>
                <w:rFonts w:ascii="Times New Roman" w:hAnsi="Times New Roman" w:cs="Times New Roman"/>
              </w:rPr>
              <w:br/>
              <w:t xml:space="preserve">Окружность (центр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</w:t>
            </w:r>
            <w:r w:rsidRPr="00CF3035">
              <w:rPr>
                <w:rFonts w:ascii="Times New Roman" w:hAnsi="Times New Roman" w:cs="Times New Roman"/>
              </w:rPr>
              <w:br/>
              <w:t xml:space="preserve">диаметр)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4–95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Окружность (центр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диаметр). Решение прак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: чертеж, раскрашивание частей, измерение радиуса </w:t>
            </w:r>
            <w:r w:rsidRPr="00CF3035">
              <w:rPr>
                <w:rFonts w:ascii="Times New Roman" w:hAnsi="Times New Roman" w:cs="Times New Roman"/>
              </w:rPr>
              <w:br/>
              <w:t xml:space="preserve">окружност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определение центра окружности. Порядок выполнения </w:t>
            </w:r>
            <w:r w:rsidRPr="00CF3035">
              <w:rPr>
                <w:rFonts w:ascii="Times New Roman" w:hAnsi="Times New Roman" w:cs="Times New Roman"/>
              </w:rPr>
              <w:br/>
              <w:t>действий в выражениях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нятиями «круг», «окружность», </w:t>
            </w:r>
            <w:r w:rsidRPr="00CF3035">
              <w:rPr>
                <w:rFonts w:ascii="Times New Roman" w:hAnsi="Times New Roman" w:cs="Times New Roman"/>
              </w:rPr>
              <w:br/>
              <w:t>«центр окружности», «радиус»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черчивать окруж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циркуля, решать выражения, соблюда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, задачи на нахождение четвертого пропорционального; называть и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доли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геометрическая фигура); использовать математические знания в расширенной области применения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выполнять учебные действия в устной </w:t>
            </w:r>
            <w:r w:rsidRPr="00CF3035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использовать математическую терминологию;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1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</w:t>
            </w:r>
            <w:r w:rsidRPr="00CF3035">
              <w:rPr>
                <w:rFonts w:ascii="Times New Roman" w:hAnsi="Times New Roman" w:cs="Times New Roman"/>
              </w:rPr>
              <w:br/>
              <w:t>Окружность (центр,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диус, диаметр)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96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руг. Окружность (центр, радиус, диаметр). Циркуль. Вычисление длины отрезка. Решение простых задач на нахождение доли числа. Порядок выполнения действий в 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черчивать окружность </w:t>
            </w:r>
            <w:r w:rsidRPr="00CF3035">
              <w:rPr>
                <w:rFonts w:ascii="Times New Roman" w:hAnsi="Times New Roman" w:cs="Times New Roman"/>
              </w:rPr>
              <w:br/>
              <w:t>с использованием циркуля; применять понятие «диаметр» на практике; находить радиус и диаметр круга; решать простые задачи на нахождение части числ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и творческих подходов к выполнению заданий и пр., предлож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чебнике или </w:t>
            </w:r>
            <w:r w:rsidRPr="00CF3035">
              <w:rPr>
                <w:rFonts w:ascii="Times New Roman" w:hAnsi="Times New Roman" w:cs="Times New Roman"/>
              </w:rPr>
              <w:br/>
              <w:t>учителем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дачи на 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7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числа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</w:rPr>
              <w:t>е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ле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выражениях. Выполнение чертежа окружности, использование циркуля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ешать задачи на нахождение 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; решать уравнения на основе взаимосвязи между компонентами и результатами арифметических действий, выполнять проверку вычислений; чертить окружность (круг)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</w:t>
            </w:r>
            <w:r w:rsidRPr="00CF3035">
              <w:rPr>
                <w:rFonts w:ascii="Times New Roman" w:hAnsi="Times New Roman" w:cs="Times New Roman"/>
              </w:rPr>
              <w:br/>
              <w:t>циркуля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; </w:t>
            </w:r>
            <w:r w:rsidRPr="00CF3035">
              <w:rPr>
                <w:rFonts w:ascii="Times New Roman" w:hAnsi="Times New Roman" w:cs="Times New Roman"/>
              </w:rPr>
              <w:br/>
              <w:t>применять изученные правила общ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 w:rsidRPr="00CF3035">
              <w:rPr>
                <w:rFonts w:ascii="Times New Roman" w:hAnsi="Times New Roman" w:cs="Times New Roman"/>
              </w:rPr>
              <w:br/>
              <w:t>с. 98–99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. Работа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табелем-календарем. 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задач на нахождение доли числа </w:t>
            </w:r>
            <w:r w:rsidRPr="00CF3035">
              <w:rPr>
                <w:rFonts w:ascii="Times New Roman" w:hAnsi="Times New Roman" w:cs="Times New Roman"/>
              </w:rPr>
              <w:br/>
              <w:t>и числа по его доле. Корень уравнения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ознакомятся </w:t>
            </w:r>
            <w:r w:rsidRPr="00CF3035">
              <w:rPr>
                <w:rFonts w:ascii="Times New Roman" w:hAnsi="Times New Roman" w:cs="Times New Roman"/>
              </w:rPr>
              <w:t>с табелем-календарем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знания о единицах времени пр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ыполнении практических заданий 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календарь; решать текстовые задачи арифметическим </w:t>
            </w:r>
            <w:r w:rsidRPr="00CF3035">
              <w:rPr>
                <w:rFonts w:ascii="Times New Roman" w:hAnsi="Times New Roman" w:cs="Times New Roman"/>
              </w:rPr>
              <w:br/>
              <w:t>способом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величина)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</w:t>
            </w:r>
            <w:r w:rsidRPr="00CF3035">
              <w:rPr>
                <w:rFonts w:ascii="Times New Roman" w:hAnsi="Times New Roman" w:cs="Times New Roman"/>
              </w:rPr>
              <w:lastRenderedPageBreak/>
              <w:t>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задавать вопросы для уточнения, четк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личност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смысла изучения математики</w:t>
            </w:r>
          </w:p>
        </w:tc>
      </w:tr>
      <w:tr w:rsidR="009C6B27" w:rsidRPr="00CF3035" w:rsidTr="0039622A">
        <w:trPr>
          <w:jc w:val="center"/>
        </w:trPr>
        <w:tc>
          <w:tcPr>
            <w:tcW w:w="648" w:type="dxa"/>
          </w:tcPr>
          <w:p w:rsidR="009C6B27" w:rsidRPr="00CF3035" w:rsidRDefault="009C6B27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134" w:type="dxa"/>
          </w:tcPr>
          <w:p w:rsidR="009C6B27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559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времени: год, месяц, сутки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0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утки. Определение времени суток по рисункам, часам. Решение задачи </w:t>
            </w:r>
            <w:r w:rsidRPr="00CF3035">
              <w:rPr>
                <w:rFonts w:ascii="Times New Roman" w:hAnsi="Times New Roman" w:cs="Times New Roman"/>
              </w:rPr>
              <w:br/>
              <w:t>на разностное сравнение. Выполнение вычислений с проверкой.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>в выражениях без скобок</w:t>
            </w:r>
          </w:p>
        </w:tc>
        <w:tc>
          <w:tcPr>
            <w:tcW w:w="2551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  <w:bCs/>
              </w:rPr>
              <w:br/>
            </w:r>
            <w:r w:rsidRPr="00CF3035">
              <w:rPr>
                <w:rFonts w:ascii="Times New Roman" w:hAnsi="Times New Roman" w:cs="Times New Roman"/>
              </w:rPr>
              <w:t>с понятием «сутки», его условным обозначением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зывать единицы времени,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задачи с величинами – единицами времени; сравнивать единицы времен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множение числа на 1 и 0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4395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использовать математические термины, символы и знаки.</w:t>
            </w:r>
          </w:p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корректно отстаивать свою позицию</w:t>
            </w:r>
          </w:p>
        </w:tc>
        <w:tc>
          <w:tcPr>
            <w:tcW w:w="2030" w:type="dxa"/>
          </w:tcPr>
          <w:p w:rsidR="009C6B27" w:rsidRPr="00CF3035" w:rsidRDefault="009C6B27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2</w:t>
            </w:r>
          </w:p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104–108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изученных видов. Нахождение длины </w:t>
            </w:r>
            <w:r w:rsidRPr="00CF3035">
              <w:rPr>
                <w:rFonts w:ascii="Times New Roman" w:hAnsi="Times New Roman" w:cs="Times New Roman"/>
              </w:rPr>
              <w:br/>
              <w:t>коридора. Работа с величинами. Выполнение вычислений (умножение и деление 1, 0)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вычислительные навыки; составлять равенства и неравенства из да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й; находить периметр и площадь фигуры, переводить одни единицы измерения в другие;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lastRenderedPageBreak/>
              <w:t>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 и по результатам изучения темы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принимать активное участие в работе в паре и в группе, использовать умение вести диалог, речевые коммуникативные </w:t>
            </w:r>
            <w:r w:rsidRPr="00CF3035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оявлять интерес к изучению учебного предмета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  <w:vAlign w:val="center"/>
          </w:tcPr>
          <w:p w:rsidR="00C41B04" w:rsidRPr="00CF3035" w:rsidRDefault="00C41B0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vAlign w:val="center"/>
          </w:tcPr>
          <w:p w:rsidR="00C41B04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5 по итогам 1 полугодия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чаи умножения и деления. Порядок выполнения действий в выражениях. Решение задач изученных типов. Построение отрезков заданной длины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чертежных инструментов</w:t>
            </w: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полученные знания в самостоятельной работе (знание таблицы умножения и деления, соблюдение порядка выполнения действий в выражениях, использование чертежных инструментов для построения отрезков заданной длины)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енным темам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проводить пошаговый контроль самостоятельно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высказыв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учебной ситуацией; контролировать свои действия при работе в группе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  <w:vAlign w:val="center"/>
          </w:tcPr>
          <w:p w:rsidR="00C41B04" w:rsidRPr="00CF3035" w:rsidRDefault="00C41B0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C41B04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ички для любознательных</w:t>
            </w:r>
            <w:proofErr w:type="gramStart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9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C41B04" w:rsidRPr="00CF3035" w:rsidRDefault="00C41B04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C41B04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C41B04" w:rsidRPr="00CF3035" w:rsidRDefault="00C41B04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ножение и деление (28 ч)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множения и деления для случаев вида: 20 ∙  3, 3 ∙  20, 60</w:t>
            </w:r>
            <w:proofErr w:type="gramStart"/>
            <w:r w:rsidRPr="00CF303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3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–4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и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Решение задач на деление и умножение. Порядок выполнения действий в выражениях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лового ряда </w:t>
            </w:r>
            <w:r w:rsidRPr="00CF3035">
              <w:rPr>
                <w:rFonts w:ascii="Times New Roman" w:hAnsi="Times New Roman" w:cs="Times New Roman"/>
              </w:rPr>
              <w:br/>
              <w:t>по правилу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различать приемы умножения; применять порядок действий в объяснениях;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устные и письменные приемы умножения и деления; составлять числовой ряд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правилу;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на делени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умножение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выводы по аналогии и проверять эти выводы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универсальность математических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 деления для случаев вида 80</w:t>
            </w:r>
            <w:proofErr w:type="gramStart"/>
            <w:r w:rsidRPr="00CF303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20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5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деления. 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Дополнение условия задачи и ее решение. Построение отрезков заданной длины. Перевод одних единиц длины в другие. Решение уравнений на деление </w:t>
            </w:r>
            <w:r w:rsidRPr="00CF3035">
              <w:rPr>
                <w:rFonts w:ascii="Times New Roman" w:hAnsi="Times New Roman" w:cs="Times New Roman"/>
              </w:rPr>
              <w:br/>
              <w:t>и вычитание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деление двузначных чисел, подробно объясняя прием вычислений; анализировать текстовую задачу, выполнять краткую запись условия разными способами, в том числе в табличной форме; решать задачи арифметическими способами, объясняя выбор действия для решения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дач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чебно-познавательных задач; понимать различные позиции в подходе 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суммы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6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уммы на число. Решение текстовых задач разными способ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ланирование хода решения</w:t>
            </w:r>
            <w:r w:rsidRPr="00CF3035">
              <w:rPr>
                <w:rFonts w:ascii="Times New Roman" w:hAnsi="Times New Roman" w:cs="Times New Roman"/>
              </w:rPr>
              <w:br/>
              <w:t>задач. Вычисление периметра тре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различные способы умножения суммы на число; находить периметр прямоугольника;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>разными способами, опираясь на знания правил об умножении суммы на число; соблюдать порядок выполнения действий в выражениях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</w:t>
            </w:r>
            <w:r w:rsidRPr="00CF3035">
              <w:rPr>
                <w:rFonts w:ascii="Times New Roman" w:hAnsi="Times New Roman" w:cs="Times New Roman"/>
              </w:rPr>
              <w:br/>
              <w:t>несложные обобщения и 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есколькими способами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7.</w:t>
            </w:r>
          </w:p>
          <w:p w:rsidR="00C41B04" w:rsidRPr="00CF3035" w:rsidRDefault="00C41B04" w:rsidP="00CF303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есколькими способами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</w:rPr>
              <w:br/>
              <w:t>с устным объяснением. Решение уравнений на основе взаимосвязи между компонентами и результатами действий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умножать сумму на число разными способ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решения текстовых задач; сравнивать выражения без вычислений (на основе доказательства)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>на основе взаимосвязи между компонентами и результатами арифметических действий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корректно отстаивать свою </w:t>
            </w:r>
            <w:r w:rsidRPr="00CF3035">
              <w:rPr>
                <w:rFonts w:ascii="Times New Roman" w:hAnsi="Times New Roman" w:cs="Times New Roman"/>
              </w:rPr>
              <w:br/>
              <w:t>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для случаев вида: 23 ∙  4, 4 ∙  23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8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двузначного числа на </w:t>
            </w:r>
            <w:proofErr w:type="gramStart"/>
            <w:r w:rsidRPr="00CF3035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. Выполнение </w:t>
            </w:r>
            <w:r w:rsidRPr="00CF3035">
              <w:rPr>
                <w:rFonts w:ascii="Times New Roman" w:hAnsi="Times New Roman" w:cs="Times New Roman"/>
              </w:rPr>
              <w:br/>
              <w:t>вычислений</w:t>
            </w:r>
            <w:r w:rsidRPr="00CF3035">
              <w:rPr>
                <w:rFonts w:ascii="Times New Roman" w:hAnsi="Times New Roman" w:cs="Times New Roman"/>
              </w:rPr>
              <w:br/>
              <w:t xml:space="preserve">с устным объяснением. Решение текстовых задач арифметическим способом. Перевод </w:t>
            </w:r>
            <w:r w:rsidRPr="00CF3035">
              <w:rPr>
                <w:rFonts w:ascii="Times New Roman" w:hAnsi="Times New Roman" w:cs="Times New Roman"/>
              </w:rPr>
              <w:br/>
              <w:t xml:space="preserve">величин длины. Порядок </w:t>
            </w:r>
            <w:r w:rsidRPr="00CF3035">
              <w:rPr>
                <w:rFonts w:ascii="Times New Roman" w:hAnsi="Times New Roman" w:cs="Times New Roman"/>
              </w:rPr>
              <w:br/>
              <w:t>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в пределах 100 разными способами; использовать переместительное свойство умножения, свойства умножения суммы на число; решать составные и логические задачи; переводить одни величины длины в другие; соблюда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</w:t>
            </w:r>
            <w:r w:rsidRPr="00CF3035">
              <w:rPr>
                <w:rFonts w:ascii="Times New Roman" w:hAnsi="Times New Roman" w:cs="Times New Roman"/>
              </w:rPr>
              <w:br/>
              <w:t xml:space="preserve">о математических объектах </w:t>
            </w:r>
            <w:r w:rsidRPr="00CF3035">
              <w:rPr>
                <w:rFonts w:ascii="Times New Roman" w:hAnsi="Times New Roman" w:cs="Times New Roman"/>
              </w:rPr>
              <w:br/>
              <w:t>и их свойства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; принимать </w:t>
            </w:r>
            <w:r w:rsidRPr="00CF3035">
              <w:rPr>
                <w:rFonts w:ascii="Times New Roman" w:hAnsi="Times New Roman" w:cs="Times New Roman"/>
              </w:rPr>
              <w:br/>
              <w:t>участие в обсуждении математических фактов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приемо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множения и деления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9. 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множения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ления. Порядок выполнения действий в выражениях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таблице и ее решение. Построение отрезков </w:t>
            </w:r>
            <w:r w:rsidRPr="00CF3035">
              <w:rPr>
                <w:rFonts w:ascii="Times New Roman" w:hAnsi="Times New Roman" w:cs="Times New Roman"/>
              </w:rPr>
              <w:br/>
              <w:t>заданной длины. Решение уравнений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 умнож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 вычислениях, объяснять прием вычислений; решать уравнения с одинаковыми числами, текстовые задачи арифметическим способом; чертить отрезки </w:t>
            </w:r>
            <w:r w:rsidRPr="00CF3035">
              <w:rPr>
                <w:rFonts w:ascii="Times New Roman" w:hAnsi="Times New Roman" w:cs="Times New Roman"/>
              </w:rPr>
              <w:br/>
              <w:t>заданной длины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</w:t>
            </w:r>
            <w:r w:rsidRPr="00CF3035">
              <w:rPr>
                <w:rFonts w:ascii="Times New Roman" w:hAnsi="Times New Roman" w:cs="Times New Roman"/>
              </w:rPr>
              <w:lastRenderedPageBreak/>
              <w:t>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действиями других участников, работающих в пар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ки в жизни и деятельности человека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 на нахождение четвертого пропорционального </w:t>
            </w:r>
            <w:r w:rsidRPr="00CF3035">
              <w:rPr>
                <w:rFonts w:ascii="Times New Roman" w:hAnsi="Times New Roman" w:cs="Times New Roman"/>
              </w:rPr>
              <w:br/>
              <w:t>с. 10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задач на нахождение четвертого пропорционального разными способами и логической задачи. Вычисление периметра четырехугольника. Порядок выполнения действий в выражениях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и деление, составлять план и программу решения задачи; выполнять умножение на 1 и 0; находить периметр геометрической фигуры; соблюдать порядок выполнения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 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 учебные действия в устной</w:t>
            </w:r>
            <w:r w:rsidRPr="00CF3035">
              <w:rPr>
                <w:rFonts w:ascii="Times New Roman" w:hAnsi="Times New Roman" w:cs="Times New Roman"/>
              </w:rPr>
              <w:br/>
              <w:t>и письменной форме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двумя переменными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1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двумя переменными. Нахождение значения числового выражения. Решение текстовых задач. Планирование хода решения. Пред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текста задачи </w:t>
            </w:r>
            <w:r w:rsidRPr="00CF3035">
              <w:rPr>
                <w:rFonts w:ascii="Times New Roman" w:hAnsi="Times New Roman" w:cs="Times New Roman"/>
              </w:rPr>
              <w:br/>
              <w:t>в виде краткой записи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задачи изученных видов; находить значение выражения с переменной; использовать математические термины в устных ответах; составлять краткую запись условия задачи и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ать ее арифметическим способом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делать выводы по аналогии и проверять их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математических фактов, высказывать свою позиц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Деление суммы на число</w:t>
            </w:r>
            <w:r w:rsidRPr="00CF3035">
              <w:rPr>
                <w:rFonts w:ascii="Times New Roman" w:hAnsi="Times New Roman" w:cs="Times New Roman"/>
              </w:rPr>
              <w:br/>
              <w:t>с. 13.</w:t>
            </w: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Порядок выполнения действий в числовых выражениях со скобками и без скобок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чения числового выражения. Решение текстовых задач разными способами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>задачи по выражению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прием деления суммы на число; решать задачи разными способами; составлять задачи по выражению; соблюд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и без скобок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у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 </w:t>
            </w:r>
            <w:r w:rsidRPr="00CF3035">
              <w:rPr>
                <w:rFonts w:ascii="Times New Roman" w:hAnsi="Times New Roman" w:cs="Times New Roman"/>
              </w:rPr>
              <w:br/>
              <w:t>и решать ее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ложения 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амостоятельно </w:t>
            </w:r>
            <w:r w:rsidRPr="00CF3035">
              <w:rPr>
                <w:rFonts w:ascii="Times New Roman" w:hAnsi="Times New Roman" w:cs="Times New Roman"/>
              </w:rPr>
              <w:br/>
              <w:t>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C41B04" w:rsidRPr="00CF3035" w:rsidTr="0039622A">
        <w:trPr>
          <w:jc w:val="center"/>
        </w:trPr>
        <w:tc>
          <w:tcPr>
            <w:tcW w:w="648" w:type="dxa"/>
          </w:tcPr>
          <w:p w:rsidR="00C41B04" w:rsidRPr="00CF3035" w:rsidRDefault="00C41B0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C41B04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559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4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текстовых задач разными способами. Порядок </w:t>
            </w:r>
            <w:r w:rsidRPr="00CF3035">
              <w:rPr>
                <w:rFonts w:ascii="Times New Roman" w:hAnsi="Times New Roman" w:cs="Times New Roman"/>
              </w:rPr>
              <w:br/>
              <w:t>выполнения действий в числовых выражениях со скобками и без скобок. Построение отрезка заданной длины</w:t>
            </w:r>
          </w:p>
        </w:tc>
        <w:tc>
          <w:tcPr>
            <w:tcW w:w="2551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выполнять деление суммы на число, выбирая удобный способ; решать текстовые задачи разными способами; составлять выражения; соблюдать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.</w:t>
            </w:r>
          </w:p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C41B04" w:rsidRPr="00CF3035" w:rsidRDefault="00C41B0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выполнению заданий, предложенных в учебнике или учителем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. Деление суммы на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5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уммы на число. Порядок выполн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й в числовых выражениях со скобками и без скобок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текстовых задач. Дополнение условия задачи и ее решение. Сравнение длин ломаных. Распознавание углов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менять числа суммой разрядных слагаемых; </w:t>
            </w:r>
            <w:r w:rsidRPr="00CF3035">
              <w:rPr>
                <w:rFonts w:ascii="Times New Roman" w:hAnsi="Times New Roman" w:cs="Times New Roman"/>
              </w:rPr>
              <w:lastRenderedPageBreak/>
              <w:t>выполнять алгоритм деления суммы на число; подбирать недостающие данные в задаче; соблюдать порядок выполнения действий в числовых выражениях со скобками и без скобок; распознавать углы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по </w:t>
            </w:r>
            <w:r w:rsidRPr="00CF3035">
              <w:rPr>
                <w:rFonts w:ascii="Times New Roman" w:hAnsi="Times New Roman" w:cs="Times New Roman"/>
              </w:rPr>
              <w:lastRenderedPageBreak/>
              <w:t>аналогии и проверять эти выводы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адекватно проводить самооценку результатов своей учебной деятельности, понимать причины </w:t>
            </w:r>
            <w:r w:rsidRPr="00CF3035">
              <w:rPr>
                <w:rFonts w:ascii="Times New Roman" w:hAnsi="Times New Roman" w:cs="Times New Roman"/>
              </w:rPr>
              <w:br/>
              <w:t>неуспеха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именять правила общения, </w:t>
            </w:r>
            <w:r w:rsidRPr="00CF3035">
              <w:rPr>
                <w:rFonts w:ascii="Times New Roman" w:hAnsi="Times New Roman" w:cs="Times New Roman"/>
              </w:rPr>
              <w:lastRenderedPageBreak/>
              <w:t>осваивать навыки сотрудничества в учебной деятельности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числами при делении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16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вязь между числами при делении. Постановка вопроса и решение задач на нахождение доли числа. 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уммы на число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взаимосвязь действий умножения и деления; делить двузначное число на однозначное с опорой </w:t>
            </w:r>
            <w:r w:rsidRPr="00CF3035">
              <w:rPr>
                <w:rFonts w:ascii="Times New Roman" w:hAnsi="Times New Roman" w:cs="Times New Roman"/>
              </w:rPr>
              <w:br/>
              <w:t>на алгоритм; решать текстовые и логические задачи</w:t>
            </w:r>
            <w:proofErr w:type="gramEnd"/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>и процессах и представлять информацию в знаково-символической и графической форме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уважение </w:t>
            </w:r>
            <w:r w:rsidRPr="00CF3035">
              <w:rPr>
                <w:rFonts w:ascii="Times New Roman" w:hAnsi="Times New Roman" w:cs="Times New Roman"/>
              </w:rPr>
              <w:br/>
              <w:t>к семейным ценностям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умножением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7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роверки деления умножением по алгоритму. Решение задач по выражению. Решение текстовой задачи, содержащей зависимость. Площадь </w:t>
            </w:r>
            <w:r w:rsidRPr="00CF3035">
              <w:rPr>
                <w:rFonts w:ascii="Times New Roman" w:hAnsi="Times New Roman" w:cs="Times New Roman"/>
              </w:rPr>
              <w:lastRenderedPageBreak/>
              <w:t>геометрической фигуры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взаимосвязь умножения и деления, выполнять проверку деления умножением; решать уравнения на основе взаимосвязи между компонентами и результатами действий; находить площадь </w:t>
            </w:r>
            <w:r w:rsidRPr="00CF3035">
              <w:rPr>
                <w:rFonts w:ascii="Times New Roman" w:hAnsi="Times New Roman" w:cs="Times New Roman"/>
              </w:rPr>
              <w:lastRenderedPageBreak/>
              <w:t>геометрической фигуры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проводить несложные обобщ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; контролировать свои действия при работе в группе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пособов познания окружающего </w:t>
            </w:r>
            <w:r w:rsidRPr="00CF3035">
              <w:rPr>
                <w:rFonts w:ascii="Times New Roman" w:hAnsi="Times New Roman" w:cs="Times New Roman"/>
              </w:rPr>
              <w:br/>
              <w:t>мира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деления для случаев вида: 87</w:t>
            </w:r>
            <w:proofErr w:type="gramStart"/>
            <w:r w:rsidRPr="00CF303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29, 66 : 22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18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двузначного числа </w:t>
            </w:r>
            <w:proofErr w:type="gramStart"/>
            <w:r w:rsidRPr="00CF3035">
              <w:rPr>
                <w:rFonts w:ascii="Times New Roman" w:hAnsi="Times New Roman" w:cs="Times New Roman"/>
              </w:rPr>
              <w:t>на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двузначное путем подбора частного. Решение уравнений на деление, задачи на нахождение числа по доле. Сбор и представление информации, связанной со счетом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находить частное способом </w:t>
            </w:r>
            <w:r w:rsidRPr="00CF3035">
              <w:rPr>
                <w:rFonts w:ascii="Times New Roman" w:hAnsi="Times New Roman" w:cs="Times New Roman"/>
              </w:rPr>
              <w:br/>
              <w:t>подбора для случаев деления вида 66</w:t>
            </w:r>
            <w:proofErr w:type="gramStart"/>
            <w:r w:rsidRPr="00CF303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22 </w:t>
            </w:r>
            <w:r w:rsidRPr="00CF3035">
              <w:rPr>
                <w:rFonts w:ascii="Times New Roman" w:hAnsi="Times New Roman" w:cs="Times New Roman"/>
              </w:rPr>
              <w:br/>
              <w:t xml:space="preserve">и 87 : 29; решать уравнения на деление, задачи на нахождение числа по его доле; </w:t>
            </w:r>
            <w:r w:rsidRPr="00CF3035">
              <w:rPr>
                <w:rFonts w:ascii="Times New Roman" w:hAnsi="Times New Roman" w:cs="Times New Roman"/>
              </w:rPr>
              <w:br/>
              <w:t xml:space="preserve">осуществлять сбор и представление информации, связанной со счетом; решать нестандартные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>задачи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>к учебе, к школе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 умножения с помощью деления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19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умножения с помощью деления. Построение отрезка заданной длины, вычисление длины отрез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ополнение </w:t>
            </w:r>
            <w:r w:rsidRPr="00CF3035">
              <w:rPr>
                <w:rFonts w:ascii="Times New Roman" w:hAnsi="Times New Roman" w:cs="Times New Roman"/>
              </w:rPr>
              <w:br/>
              <w:t>условия задачи, составление краткой записи условия, решение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проверку умножения с помощью </w:t>
            </w:r>
            <w:r w:rsidRPr="00CF3035">
              <w:rPr>
                <w:rFonts w:ascii="Times New Roman" w:hAnsi="Times New Roman" w:cs="Times New Roman"/>
              </w:rPr>
              <w:br/>
              <w:t>деления;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ходить </w:t>
            </w:r>
            <w:r w:rsidRPr="00CF3035">
              <w:rPr>
                <w:rFonts w:ascii="Times New Roman" w:hAnsi="Times New Roman" w:cs="Times New Roman"/>
              </w:rPr>
              <w:br/>
              <w:t>взаимосвязь умножения и деления; работать с отрезками (чертить, находить неизвестную величину); дополнять недостающими данными задачу и решать ее; осуществлять самопроверку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>знания в расширенной области примен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ешение уравнений на основе связи между результатам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 и компонентами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20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ами и компонентам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множения и деления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пособы проверки правильности вычислений. Составлени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.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решать уравнения на основе знания связи между результатом и компонентам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йствия умножения; выполнять проверку вычислений; решать составные задачи с недостающими данны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ыражению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между объектами и группами объектов в знаково-символической форме (на моделях); 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проверять эти выводы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проводить пошаговый контроль под руководством учителя, а в некоторых случаях – самостоятельно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ки в жизни и деятельности </w:t>
            </w:r>
            <w:r w:rsidRPr="00CF3035">
              <w:rPr>
                <w:rFonts w:ascii="Times New Roman" w:hAnsi="Times New Roman" w:cs="Times New Roman"/>
              </w:rPr>
              <w:lastRenderedPageBreak/>
              <w:t>человека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результатами и компонентами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</w:t>
            </w:r>
            <w:r w:rsidRPr="00CF3035">
              <w:rPr>
                <w:rFonts w:ascii="Times New Roman" w:hAnsi="Times New Roman" w:cs="Times New Roman"/>
              </w:rPr>
              <w:br/>
              <w:t>с. 21.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уравнений на основе связи межд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умножения и деления. 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ение числовых выражений на 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. Проверка вычислений. Срав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й. </w:t>
            </w:r>
            <w:r w:rsidRPr="00CF3035">
              <w:rPr>
                <w:rFonts w:ascii="Times New Roman" w:hAnsi="Times New Roman" w:cs="Times New Roman"/>
              </w:rPr>
              <w:br/>
              <w:t>Решение задачи на определение продолжительности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события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нахождение неизвестного множителя, делимого, делителя на основе знания взаимосвязи между результат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компонентами действий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; выполнять отбор и решение уравнений по заданию; исправлять ошибки в вычислениях; оперировать математическим язык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ходе организации игры; находить площадь прямоугольника; </w:t>
            </w:r>
            <w:r w:rsidRPr="00CF3035">
              <w:rPr>
                <w:rFonts w:ascii="Times New Roman" w:hAnsi="Times New Roman" w:cs="Times New Roman"/>
              </w:rPr>
              <w:lastRenderedPageBreak/>
              <w:t>соблюдать на порядок выполнения действий в выражениях со скобками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  <w:proofErr w:type="gramEnd"/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классификацию </w:t>
            </w:r>
            <w:r w:rsidRPr="00CF3035">
              <w:rPr>
                <w:rFonts w:ascii="Times New Roman" w:hAnsi="Times New Roman" w:cs="Times New Roman"/>
              </w:rPr>
              <w:br/>
              <w:t>по нескольким предложенным или самостоятельно найденным основаниям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; выполнять 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 на уроке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нимать различные позиц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одходе к решению учебн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53383" w:rsidRPr="00CF3035" w:rsidTr="0039622A">
        <w:trPr>
          <w:jc w:val="center"/>
        </w:trPr>
        <w:tc>
          <w:tcPr>
            <w:tcW w:w="648" w:type="dxa"/>
          </w:tcPr>
          <w:p w:rsidR="00B53383" w:rsidRPr="00CF3035" w:rsidRDefault="00B5338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134" w:type="dxa"/>
          </w:tcPr>
          <w:p w:rsidR="00B53383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559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. 24–25</w:t>
            </w:r>
          </w:p>
        </w:tc>
        <w:tc>
          <w:tcPr>
            <w:tcW w:w="69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роверкой. Определение ошибок в вычислениях и их исправление. Порядок выполнения действий в числовых выражениях без скобок. </w:t>
            </w:r>
          </w:p>
        </w:tc>
        <w:tc>
          <w:tcPr>
            <w:tcW w:w="2551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основе знания взаимосвязи между компонентами и результатом действий умножения и деления, выполнять </w:t>
            </w:r>
            <w:r w:rsidRPr="00CF3035">
              <w:rPr>
                <w:rFonts w:ascii="Times New Roman" w:hAnsi="Times New Roman" w:cs="Times New Roman"/>
              </w:rPr>
              <w:br/>
            </w:r>
            <w:proofErr w:type="spellStart"/>
            <w:r w:rsidRPr="00CF3035">
              <w:rPr>
                <w:rFonts w:ascii="Times New Roman" w:hAnsi="Times New Roman" w:cs="Times New Roman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умножение и деление;</w:t>
            </w:r>
            <w:r w:rsidRPr="00CF3035">
              <w:rPr>
                <w:rFonts w:ascii="Times New Roman" w:hAnsi="Times New Roman" w:cs="Times New Roman"/>
              </w:rPr>
              <w:br/>
              <w:t>осущ</w:t>
            </w:r>
            <w:r w:rsidR="00B35FCD" w:rsidRPr="00CF3035">
              <w:rPr>
                <w:rFonts w:ascii="Times New Roman" w:hAnsi="Times New Roman" w:cs="Times New Roman"/>
              </w:rPr>
              <w:t>ествлять проверку арифметических</w:t>
            </w:r>
            <w:r w:rsidRPr="00CF3035">
              <w:rPr>
                <w:rFonts w:ascii="Times New Roman" w:hAnsi="Times New Roman" w:cs="Times New Roman"/>
              </w:rPr>
              <w:t xml:space="preserve"> действий</w:t>
            </w:r>
            <w:r w:rsidR="00B35FCD" w:rsidRPr="00CF3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>понимать причины неуспеха.</w:t>
            </w:r>
          </w:p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</w:t>
            </w:r>
          </w:p>
        </w:tc>
        <w:tc>
          <w:tcPr>
            <w:tcW w:w="2030" w:type="dxa"/>
          </w:tcPr>
          <w:p w:rsidR="00B53383" w:rsidRPr="00CF3035" w:rsidRDefault="00B5338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жизни человека, при изуч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других школьных 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№ 6 по теме «Решение уравнений»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числений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с проверкой. Порядок выполнения действий в числовых выражениях без скобок.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атся: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на основе знания взаимосвязи между компонентами и результатом действий умножения и деления, выполнять </w:t>
            </w:r>
            <w:proofErr w:type="spell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;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ть проверку арифметических действий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троить логическую цепь рассуждения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Задавать вопросы и формулировать свои затруднения.</w:t>
            </w:r>
          </w:p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br/>
              <w:t>с. 26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 остатком. Выполнение вычислений на основе рисунка. Решение текстовых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задач. Нахождение площади фигуры (целого числа по его </w:t>
            </w:r>
            <w:r w:rsidRPr="00CF3035">
              <w:rPr>
                <w:rFonts w:ascii="Times New Roman" w:hAnsi="Times New Roman" w:cs="Times New Roman"/>
              </w:rPr>
              <w:br/>
              <w:t>доле)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нимать конкретный смысл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; выполнять 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с опорой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схематический </w:t>
            </w:r>
            <w:r w:rsidRPr="00CF3035">
              <w:rPr>
                <w:rFonts w:ascii="Times New Roman" w:hAnsi="Times New Roman" w:cs="Times New Roman"/>
              </w:rPr>
              <w:lastRenderedPageBreak/>
              <w:t>рисунок; решать текстовые задачи; вычислять площадь фигуры (целого числа по его доле)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.</w:t>
            </w:r>
            <w:proofErr w:type="gramEnd"/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  <w:t>с. 27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с остатком. Формулирование правила 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 на нахождение целого числа по его доле, </w:t>
            </w:r>
            <w:r w:rsidRPr="00CF3035">
              <w:rPr>
                <w:rFonts w:ascii="Times New Roman" w:hAnsi="Times New Roman" w:cs="Times New Roman"/>
              </w:rPr>
              <w:br/>
              <w:t>на определение продолжительности события. Порядок выполнения действий в числовых выражениях без скобок. Распознавание фигур с острыми углами. Вычисление периметра фигур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относить значение остатка и делителя; решать текстов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числа по его доле, на определение продолжительности событий; находить варианты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й нестандартных задач; соблюдать порядок выполнения действий в числовых выражениях со скобками и без скобок; распознавать фигуры </w:t>
            </w:r>
            <w:r w:rsidRPr="00CF3035">
              <w:rPr>
                <w:rFonts w:ascii="Times New Roman" w:hAnsi="Times New Roman" w:cs="Times New Roman"/>
              </w:rPr>
              <w:br/>
              <w:t>с острыми углами;</w:t>
            </w:r>
            <w:r w:rsidRPr="00CF3035">
              <w:rPr>
                <w:rFonts w:ascii="Times New Roman" w:hAnsi="Times New Roman" w:cs="Times New Roman"/>
              </w:rPr>
              <w:br/>
              <w:t>вычислять периметр геометрических фигур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28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Решение текстовой задачи арифметическим способом. Построение отрезка заданной длины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перевод одних единиц длин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осознавать необходимость знания таблиц умножения и деления в повседневной жизни; выполнять деление с остатком разными способами; решать текстовую задачу арифметическим </w:t>
            </w:r>
            <w:r w:rsidRPr="00CF3035">
              <w:rPr>
                <w:rFonts w:ascii="Times New Roman" w:hAnsi="Times New Roman" w:cs="Times New Roman"/>
              </w:rPr>
              <w:lastRenderedPageBreak/>
              <w:t>способом; строить отрезок заданной длины, переводить одни единицы длины в другие; соблюдать порядок выполнения действий в числовых выражениях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29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деления с остатком разными способами. Решение текстовой задачи арифметическим способом, составление обратной задачи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метод подбора при выполнении </w:t>
            </w:r>
            <w:r w:rsidRPr="00CF3035">
              <w:rPr>
                <w:rFonts w:ascii="Times New Roman" w:hAnsi="Times New Roman" w:cs="Times New Roman"/>
              </w:rPr>
              <w:br/>
              <w:t>деления с остатком; решать и составлять задачи, обратные данной; соблюдать порядок выполнения действий в числовых выражениях со скобками и без скобок</w:t>
            </w:r>
            <w:proofErr w:type="gramEnd"/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</w:t>
            </w:r>
            <w:r w:rsidRPr="00CF3035">
              <w:rPr>
                <w:rFonts w:ascii="Times New Roman" w:hAnsi="Times New Roman" w:cs="Times New Roman"/>
              </w:rPr>
              <w:br/>
              <w:t>задачей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нахождения част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остатка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0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умножением. Объяснение значений выраже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задаче, решение задачи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способом подбора. Постро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логических высказываний с помощью связок «если…, то…»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метод подбора при выполн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; решать задачи на нахождение четвертого пропорционального, составлять задачи, обратные данной, объяснять знач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выражений, составленных к задаче; строить логические высказывания с помощью связок «если…, то…»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сотрудничать с ними; принимать участие в обсуждении математических фактов, высказывать свою позиц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меньшего числа на больше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31.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Деление меньшего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большее. Решение текстовых задач, уравн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Вычисление значений выражений с одной </w:t>
            </w:r>
            <w:r w:rsidRPr="00CF3035">
              <w:rPr>
                <w:rFonts w:ascii="Times New Roman" w:hAnsi="Times New Roman" w:cs="Times New Roman"/>
              </w:rPr>
              <w:br/>
              <w:t>переменной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частные случаи деления с остатком; решать задачи, вычислять значение выражения с одной переменной; находить корень уравнения; соблюдать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 xml:space="preserve">самостоятельно осуществлять расширенный поиск необходимой информации в учебнике; делать выводы по аналогии и проверять эти </w:t>
            </w:r>
            <w:r w:rsidRPr="00CF3035">
              <w:rPr>
                <w:rFonts w:ascii="Times New Roman" w:hAnsi="Times New Roman" w:cs="Times New Roman"/>
              </w:rPr>
              <w:br/>
              <w:t>вывод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проводить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ошаговый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контроль под руководством учителя, а в некоторых случаях – самостоятельно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решения учебно-познавательных задач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интерес к применению поиск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творческих подходов 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B35FCD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остатком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32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деления с остатком. Решение задачи на определение продолжительности события. Построение квадрата заданной площади. Порядок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двухступенчатую проверку деления с остатком; решать задачи геометрического содержания, нестандартные задачи на определение продолжительности события; чертить квадрат заданной площади; соблюдать порядок выполнения </w:t>
            </w:r>
            <w:r w:rsidRPr="00CF3035">
              <w:rPr>
                <w:rFonts w:ascii="Times New Roman" w:hAnsi="Times New Roman" w:cs="Times New Roman"/>
              </w:rPr>
              <w:lastRenderedPageBreak/>
              <w:t>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взаимосвязь в явл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оцессах и представлять информацию в знаково-символической и графической форме; делать выводы по аналогии </w:t>
            </w:r>
            <w:r w:rsidRPr="00CF3035">
              <w:rPr>
                <w:rFonts w:ascii="Times New Roman" w:hAnsi="Times New Roman" w:cs="Times New Roman"/>
              </w:rPr>
              <w:br/>
              <w:t>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знаний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="0025313C" w:rsidRPr="00CF3035">
              <w:rPr>
                <w:rFonts w:ascii="Times New Roman" w:hAnsi="Times New Roman" w:cs="Times New Roman"/>
              </w:rPr>
              <w:t>пройден</w:t>
            </w:r>
            <w:r w:rsidRPr="00CF3035">
              <w:rPr>
                <w:rFonts w:ascii="Times New Roman" w:hAnsi="Times New Roman" w:cs="Times New Roman"/>
              </w:rPr>
              <w:t>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учились?» </w:t>
            </w:r>
            <w:r w:rsidRPr="00CF3035">
              <w:rPr>
                <w:rFonts w:ascii="Times New Roman" w:hAnsi="Times New Roman" w:cs="Times New Roman"/>
              </w:rPr>
              <w:br/>
              <w:t>Проект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  <w:b/>
                <w:bCs/>
              </w:rPr>
              <w:br/>
            </w:r>
            <w:r w:rsidRPr="00CF3035">
              <w:rPr>
                <w:rFonts w:ascii="Times New Roman" w:hAnsi="Times New Roman" w:cs="Times New Roman"/>
              </w:rPr>
              <w:t>«Задачи-</w:t>
            </w:r>
            <w:r w:rsidRPr="00CF3035">
              <w:rPr>
                <w:rFonts w:ascii="Times New Roman" w:hAnsi="Times New Roman" w:cs="Times New Roman"/>
              </w:rPr>
              <w:br/>
              <w:t>расчеты»</w:t>
            </w:r>
            <w:proofErr w:type="gramStart"/>
            <w:r w:rsidRPr="00CF3035">
              <w:rPr>
                <w:rFonts w:ascii="Times New Roman" w:hAnsi="Times New Roman" w:cs="Times New Roman"/>
              </w:rPr>
              <w:t>.</w:t>
            </w:r>
            <w:proofErr w:type="gramEnd"/>
            <w:r w:rsidRPr="00CF3035">
              <w:rPr>
                <w:rFonts w:ascii="Times New Roman" w:hAnsi="Times New Roman" w:cs="Times New Roman"/>
              </w:rPr>
              <w:br/>
            </w:r>
            <w:proofErr w:type="gramStart"/>
            <w:r w:rsidRPr="00CF3035">
              <w:rPr>
                <w:rFonts w:ascii="Times New Roman" w:hAnsi="Times New Roman" w:cs="Times New Roman"/>
              </w:rPr>
              <w:t>с</w:t>
            </w:r>
            <w:proofErr w:type="gramEnd"/>
            <w:r w:rsidRPr="00CF3035">
              <w:rPr>
                <w:rFonts w:ascii="Times New Roman" w:hAnsi="Times New Roman" w:cs="Times New Roman"/>
              </w:rPr>
              <w:t>. 33–35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с остатком. Составление последовательности чисел по заданному правилу. Решение составной задачи.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деление с остатком и осуществлять его проверку, делить меньшее число на большее; составлять последовательность чисел по заданному правилу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йствиями других участников, работающих в паре, в группе; выполнять учебные действия в устной и письменной </w:t>
            </w:r>
            <w:r w:rsidRPr="00CF3035">
              <w:rPr>
                <w:rFonts w:ascii="Times New Roman" w:hAnsi="Times New Roman" w:cs="Times New Roman"/>
              </w:rPr>
              <w:br/>
              <w:t>форме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7  по теме «Деление с остатком»</w:t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 остатком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взаимосвязь между компонентами и результатом умножения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B35FCD" w:rsidRPr="00CF3035" w:rsidRDefault="00B35FCD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.</w:t>
            </w:r>
          </w:p>
        </w:tc>
      </w:tr>
      <w:tr w:rsidR="00B35FCD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B35FCD" w:rsidRPr="00CF3035" w:rsidRDefault="00B35FCD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 ОТ 1 ДО 1000</w:t>
            </w: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умерация (12 ч)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:rsidR="00B35FCD" w:rsidRPr="00CF3035" w:rsidRDefault="0025313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59" w:type="dxa"/>
            <w:vAlign w:val="center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 Устная нумерация в пределах 1000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1–42.</w:t>
            </w:r>
          </w:p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B35FCD" w:rsidRPr="00CF3035" w:rsidRDefault="00B35FCD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ая нумерация чисел от 1 </w:t>
            </w:r>
            <w:r w:rsidRPr="00CF3035">
              <w:rPr>
                <w:rFonts w:ascii="Times New Roman" w:hAnsi="Times New Roman" w:cs="Times New Roman"/>
              </w:rPr>
              <w:br/>
              <w:t xml:space="preserve">до 1000, счет. Перевод одних единиц измерения в другие. Составление числовых выражений на основе текстов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предложения. Решение текстовых задач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числа натурального ряда от 100 до 1000; переводить одни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ы измер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; составлять числовые выражения на основе текстового предложения, находить значение; </w:t>
            </w:r>
            <w:r w:rsidRPr="00CF3035">
              <w:rPr>
                <w:rFonts w:ascii="Times New Roman" w:hAnsi="Times New Roman" w:cs="Times New Roman"/>
              </w:rPr>
              <w:lastRenderedPageBreak/>
              <w:t>решать задачи; решать текстовые задач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>базовые межпредметные и предметные понятия (число)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 для ее реш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ю оценку</w:t>
            </w:r>
            <w:proofErr w:type="gramEnd"/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ая нумерация </w:t>
            </w:r>
            <w:r w:rsidRPr="00CF3035">
              <w:rPr>
                <w:rFonts w:ascii="Times New Roman" w:hAnsi="Times New Roman" w:cs="Times New Roman"/>
              </w:rPr>
              <w:br/>
              <w:t>в пределах 1000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43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 называ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Письменная нумерация чисел от 100 до 1000. Разрядный состав трехзначных </w:t>
            </w:r>
            <w:r w:rsidRPr="00CF3035">
              <w:rPr>
                <w:rFonts w:ascii="Times New Roman" w:hAnsi="Times New Roman" w:cs="Times New Roman"/>
              </w:rPr>
              <w:br/>
              <w:t>чисел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зличать десятичный состав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  <w:t>от 100 до 1000; записывать трехзначные числа; считать сотнями; работать на счетах; составлять и решать уравнения; соблюдать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несложные обобщения и использовать математическ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я в расширенной области применения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 </w:t>
            </w:r>
            <w:r w:rsidRPr="00CF3035">
              <w:rPr>
                <w:rFonts w:ascii="Times New Roman" w:hAnsi="Times New Roman" w:cs="Times New Roman"/>
              </w:rPr>
              <w:br/>
              <w:t>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ысказывать свою позиц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Разряды</w:t>
            </w:r>
            <w:r w:rsidRPr="00CF3035">
              <w:rPr>
                <w:rFonts w:ascii="Times New Roman" w:hAnsi="Times New Roman" w:cs="Times New Roman"/>
              </w:rPr>
              <w:br/>
              <w:t xml:space="preserve">счет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4–45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звания разрядов счетных единиц, чт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ь трехзначных чисел. Обозначение каждой цифры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записи числа. Перевод одних величин длины в другие. 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по таблице, ее решение. Построение прямоугольника с заданными сторонами, </w:t>
            </w:r>
            <w:r w:rsidRPr="00CF3035">
              <w:rPr>
                <w:rFonts w:ascii="Times New Roman" w:hAnsi="Times New Roman" w:cs="Times New Roman"/>
              </w:rPr>
              <w:lastRenderedPageBreak/>
              <w:t>раскрашивание третьей части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называть разряды счетных единиц, читать и записывать трехзначные числа, объяснять, что обозначает каждая цифра в их записи; осуществлять перевод одних величин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; составлять задачи по таблиц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ать их; строить прямоугольник с заданными сторонами, выделять третью часть цветом; содейство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>развитию умения пользоваться чертежными инструментам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классификацию по нескольким предложенным или самостоятельно найденным основаниям; осмысленно читать тексты математического содержания в соответствии с поставленными целями и задач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находить способ решения учебной задачи и выполнять учебные действия в устной и письменной форме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принимать участие в обсуждении математических фактов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туральная последовательность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6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атуральная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следовательность трехзначных чисел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следовательности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заданному правилу. Перевод одних величин площад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другие. Подбор пропущенных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решение задачи </w:t>
            </w:r>
            <w:proofErr w:type="gramStart"/>
            <w:r w:rsidRPr="00CF3035">
              <w:rPr>
                <w:rFonts w:ascii="Times New Roman" w:hAnsi="Times New Roman" w:cs="Times New Roman"/>
              </w:rPr>
              <w:t>разным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чит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ывать трехзначное число; называть десятичный </w:t>
            </w:r>
            <w:r w:rsidRPr="00CF3035">
              <w:rPr>
                <w:rFonts w:ascii="Times New Roman" w:hAnsi="Times New Roman" w:cs="Times New Roman"/>
              </w:rPr>
              <w:br/>
              <w:t>состав чисел; составлять задачи по выражению; сравнивать площадь и периметр квадрата; переводить одни величины площади в другие, дополнять условие задачи числами и решать ее разными способами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закономерность следования чисел и определять недостающие в ней элемент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чевое высказывание в устной форме, использовать математическую терминологию; применять изученные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величение (уменьшение)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 10, в 100 раз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47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ве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уменьшение) числа в 10, 100 раз. Составление последовательности чисел по заданному правилу. Сравнение величин. Решение уравнений с проверкой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увеличивать, уменьшать числа в 10, 100 раз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ять последовательность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заданному правилу; решать уравнения с проверкой; изменять вопрос задачи на кратное и разностное сравнение в соответствии с изменением способа решения, сравнив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единицы длины и площад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их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и выполнять учебные действия в устной и письменной форме; использовать математические термины, символы и знак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строить 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мена трехзначного числа суммой разрядных слагаемых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. 48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мена трехзначного числа суммой разрядных слагаемых. Запись трехзначных чисел. Решение задач на нахождение четвертого пропорционального. 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заменять числа суммой ра</w:t>
            </w:r>
            <w:proofErr w:type="gramStart"/>
            <w:r w:rsidRPr="00CF3035">
              <w:rPr>
                <w:rFonts w:ascii="Times New Roman" w:hAnsi="Times New Roman" w:cs="Times New Roman"/>
              </w:rPr>
              <w:t>з-</w:t>
            </w:r>
            <w:proofErr w:type="gramEnd"/>
            <w:r w:rsidRPr="00CF3035">
              <w:rPr>
                <w:rFonts w:ascii="Times New Roman" w:hAnsi="Times New Roman" w:cs="Times New Roman"/>
              </w:rPr>
              <w:br/>
              <w:t xml:space="preserve">рядных слагаемых;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полнять устные вычисления, основанные на разрядн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е чисел; решать задачи на нахождение четвертого пропорционального;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>в числовых выражениях со скобками 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средств для достижения учебной задачи.</w:t>
            </w:r>
            <w:proofErr w:type="gramEnd"/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 xml:space="preserve">высказывать свои </w:t>
            </w:r>
            <w:r w:rsidRPr="00CF3035">
              <w:rPr>
                <w:rFonts w:ascii="Times New Roman" w:hAnsi="Times New Roman" w:cs="Times New Roman"/>
              </w:rPr>
              <w:br/>
              <w:t>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вычитание) на основе </w:t>
            </w:r>
            <w:r w:rsidRPr="00CF3035">
              <w:rPr>
                <w:rFonts w:ascii="Times New Roman" w:hAnsi="Times New Roman" w:cs="Times New Roman"/>
              </w:rPr>
              <w:br/>
              <w:t>десятичного состава трехзначных чисел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49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(вычитание) </w:t>
            </w:r>
            <w:r w:rsidRPr="00CF3035">
              <w:rPr>
                <w:rFonts w:ascii="Times New Roman" w:hAnsi="Times New Roman" w:cs="Times New Roman"/>
              </w:rPr>
              <w:br/>
              <w:t>на основе десятичного состава трехзначных чисел. Площадь квадрата. Дополнение условия и решение составленной задачи. Решение задачи на определение продолжительност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и события. Выполнение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ыполнять сложение (вычитание) на основ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сятичного состава трехзначных чисел, вычислять площадь квадрата; дополнять условие и реш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ную задачу;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пределение продолжительност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бытия, вычислять значение выражений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определять порядок действий в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</w:t>
            </w:r>
            <w:proofErr w:type="gramEnd"/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559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равнение трехзначных чисел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50. 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равне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Запись чисел в порядке убывания. Сравнение трехзначн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 </w:t>
            </w:r>
            <w:r w:rsidRPr="00CF3035">
              <w:rPr>
                <w:rFonts w:ascii="Times New Roman" w:hAnsi="Times New Roman" w:cs="Times New Roman"/>
              </w:rPr>
              <w:br/>
              <w:t>с двумя переменными, вычисление при заданном значении букв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способы сравнения чисел в письменных вычислениях; решать уравнения разных видов, выражения с переменной, </w:t>
            </w:r>
            <w:r w:rsidRPr="00CF3035">
              <w:rPr>
                <w:rFonts w:ascii="Times New Roman" w:hAnsi="Times New Roman" w:cs="Times New Roman"/>
              </w:rPr>
              <w:br/>
              <w:t>выполнять сложение и вычитание на основе десятичного состава трехзначных чисел</w:t>
            </w:r>
          </w:p>
        </w:tc>
        <w:tc>
          <w:tcPr>
            <w:tcW w:w="4395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выполнять</w:t>
            </w:r>
            <w:r w:rsidR="00D25B52"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="00D25B52" w:rsidRPr="00CF3035">
              <w:rPr>
                <w:rFonts w:ascii="Times New Roman" w:hAnsi="Times New Roman" w:cs="Times New Roman"/>
              </w:rPr>
              <w:t>д</w:t>
            </w:r>
            <w:r w:rsidRPr="00CF3035">
              <w:rPr>
                <w:rFonts w:ascii="Times New Roman" w:hAnsi="Times New Roman" w:cs="Times New Roman"/>
              </w:rPr>
              <w:t>еятельности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</w:t>
            </w:r>
            <w:r w:rsidR="00D25B52" w:rsidRPr="00CF3035">
              <w:rPr>
                <w:rFonts w:ascii="Times New Roman" w:hAnsi="Times New Roman" w:cs="Times New Roman"/>
              </w:rPr>
              <w:t>матическую терминологию; исполь</w:t>
            </w:r>
            <w:r w:rsidRPr="00CF3035">
              <w:rPr>
                <w:rFonts w:ascii="Times New Roman" w:hAnsi="Times New Roman" w:cs="Times New Roman"/>
              </w:rPr>
              <w:t>зовать умение вести диалог</w:t>
            </w:r>
          </w:p>
        </w:tc>
        <w:tc>
          <w:tcPr>
            <w:tcW w:w="203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ознанно проводить самоконтроль и адекватную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B35FCD" w:rsidRPr="00CF3035" w:rsidTr="0039622A">
        <w:trPr>
          <w:jc w:val="center"/>
        </w:trPr>
        <w:tc>
          <w:tcPr>
            <w:tcW w:w="648" w:type="dxa"/>
          </w:tcPr>
          <w:p w:rsidR="00B35FCD" w:rsidRPr="00CF3035" w:rsidRDefault="00B35FCD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B35FCD" w:rsidRPr="00CF3035" w:rsidRDefault="0025313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пределение общего числа единиц (десятков, сотен)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е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51.</w:t>
            </w:r>
          </w:p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пределение общего числа</w:t>
            </w:r>
            <w:r w:rsidR="00D25B52" w:rsidRPr="00CF3035">
              <w:rPr>
                <w:rFonts w:ascii="Times New Roman" w:hAnsi="Times New Roman" w:cs="Times New Roman"/>
              </w:rPr>
              <w:t xml:space="preserve"> единиц (десятков, сотен) в числе. Перевод одних единиц длины </w:t>
            </w:r>
            <w:r w:rsidR="00D25B52" w:rsidRPr="00CF3035">
              <w:rPr>
                <w:rFonts w:ascii="Times New Roman" w:hAnsi="Times New Roman" w:cs="Times New Roman"/>
              </w:rPr>
              <w:br/>
              <w:t xml:space="preserve">в другие. Представление трехзначных чисел </w:t>
            </w:r>
            <w:r w:rsidR="00D25B52" w:rsidRPr="00CF3035">
              <w:rPr>
                <w:rFonts w:ascii="Times New Roman" w:hAnsi="Times New Roman" w:cs="Times New Roman"/>
              </w:rPr>
              <w:br/>
              <w:t>в виде суммы разрядных слагаемых. Вычисление периметра треугольника</w:t>
            </w:r>
          </w:p>
        </w:tc>
        <w:tc>
          <w:tcPr>
            <w:tcW w:w="2551" w:type="dxa"/>
          </w:tcPr>
          <w:p w:rsidR="00B35FCD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онимать выражения «число </w:t>
            </w:r>
            <w:r w:rsidRPr="00CF3035">
              <w:rPr>
                <w:rFonts w:ascii="Times New Roman" w:hAnsi="Times New Roman" w:cs="Times New Roman"/>
              </w:rPr>
              <w:br/>
              <w:t>десятков» – «всего</w:t>
            </w:r>
            <w:r w:rsidR="00D25B52" w:rsidRPr="00CF3035">
              <w:rPr>
                <w:rFonts w:ascii="Times New Roman" w:hAnsi="Times New Roman" w:cs="Times New Roman"/>
              </w:rPr>
              <w:t xml:space="preserve"> десятков»; определять общее число </w:t>
            </w:r>
            <w:r w:rsidR="00D25B52" w:rsidRPr="00CF3035">
              <w:rPr>
                <w:rFonts w:ascii="Times New Roman" w:hAnsi="Times New Roman" w:cs="Times New Roman"/>
              </w:rPr>
              <w:br/>
              <w:t xml:space="preserve">единиц, десятков, </w:t>
            </w:r>
            <w:r w:rsidR="00D25B52" w:rsidRPr="00CF3035">
              <w:rPr>
                <w:rFonts w:ascii="Times New Roman" w:hAnsi="Times New Roman" w:cs="Times New Roman"/>
              </w:rPr>
              <w:br/>
              <w:t>сотен в числе; представлять трехзначные числа в виде суммы разрядных слагаемых; решать геометрические задачи; выполнять деление с остатком, выполнять проверку вычислений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D25B52" w:rsidRPr="00CF3035" w:rsidRDefault="00B35FCD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метные понятия (число); </w:t>
            </w:r>
            <w:r w:rsidR="00D25B52" w:rsidRPr="00CF3035">
              <w:rPr>
                <w:rFonts w:ascii="Times New Roman" w:hAnsi="Times New Roman" w:cs="Times New Roman"/>
              </w:rPr>
              <w:t>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я достижения учебной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</w:p>
          <w:p w:rsidR="00B35FCD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изученные правила общения, осваивать навыки сотрудничества в учебной деятельности; контролировать свои действия при работе в группе</w:t>
            </w:r>
          </w:p>
        </w:tc>
        <w:tc>
          <w:tcPr>
            <w:tcW w:w="2030" w:type="dxa"/>
          </w:tcPr>
          <w:p w:rsidR="00B35FCD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едставлять значение математических знаний в жизни человека, при изучении других школьных дисциплин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массы: килограмм, грамм </w:t>
            </w:r>
            <w:r w:rsidRPr="00CF3035">
              <w:rPr>
                <w:rFonts w:ascii="Times New Roman" w:hAnsi="Times New Roman" w:cs="Times New Roman"/>
              </w:rPr>
              <w:br/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с. 54–57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Единицы массы: килограмм, грамм. Соотношения между единицами измер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однородных величин. Постановка вопроса и решение задачи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рядок выполнения действий 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Познакомятся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>с единицами массы: килограмм, грамм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вычис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менованными числами, выбирать гири определенной массы для набора заданного количества граммов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состав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чи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; соблюдать порядок выполнения действий в числовых выражениях; решать уравнения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базовые межпредмет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редметные понятия (величина); осмысленно читать тексты математического содержания </w:t>
            </w:r>
            <w:r w:rsidRPr="00CF3035">
              <w:rPr>
                <w:rFonts w:ascii="Times New Roman" w:hAnsi="Times New Roman" w:cs="Times New Roman"/>
              </w:rPr>
              <w:br/>
              <w:t>в соответствии с поставленными целями и задачам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и письменной форме, использовать математические термины, символы и знаки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vAlign w:val="center"/>
          </w:tcPr>
          <w:p w:rsidR="00D25B52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59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  <w:sz w:val="24"/>
                <w:szCs w:val="24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  <w:sz w:val="24"/>
                <w:szCs w:val="24"/>
              </w:rPr>
              <w:br/>
              <w:t>научились?»</w:t>
            </w:r>
          </w:p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с. 58–64</w:t>
            </w:r>
          </w:p>
        </w:tc>
        <w:tc>
          <w:tcPr>
            <w:tcW w:w="690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пись трехзначных чисел. Чтение и запись чисел цифрами. Разрядный состав чисел. Верные и неверные неравенств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</w:t>
            </w:r>
            <w:r w:rsidRPr="00CF3035">
              <w:rPr>
                <w:rFonts w:ascii="Times New Roman" w:hAnsi="Times New Roman" w:cs="Times New Roman"/>
              </w:rPr>
              <w:br/>
              <w:t>Решение текстовой задачи. Вычисление площади фигуры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ботать самостоятельно; применять полученные знания при выполнении проверочной работы (записывать трехзначные числа цифрами, соблюдать порядок выполнения действий в числовых выражениях со скобками и без скобок, решать задачу, находить площадь фигуры);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самопроверку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данной теме; 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,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ходу урока и в конце его </w:t>
            </w:r>
            <w:r w:rsidRPr="00CF3035">
              <w:rPr>
                <w:rFonts w:ascii="Times New Roman" w:hAnsi="Times New Roman" w:cs="Times New Roman"/>
              </w:rPr>
              <w:br/>
              <w:t>удовлетворенность / неудовлетворенность своей работой на уроке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34" w:type="dxa"/>
            <w:vAlign w:val="center"/>
          </w:tcPr>
          <w:p w:rsidR="00D25B52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59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 8 по теме «Нумерация чисел  в пределах 1000»</w:t>
            </w:r>
          </w:p>
        </w:tc>
        <w:tc>
          <w:tcPr>
            <w:tcW w:w="690" w:type="dxa"/>
            <w:vAlign w:val="center"/>
          </w:tcPr>
          <w:p w:rsidR="00D25B52" w:rsidRPr="00CF3035" w:rsidRDefault="00D25B52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</w:t>
            </w:r>
            <w:proofErr w:type="spellStart"/>
            <w:proofErr w:type="gramStart"/>
            <w:r w:rsidRPr="00CF3035">
              <w:rPr>
                <w:rFonts w:ascii="Times New Roman" w:hAnsi="Times New Roman" w:cs="Times New Roman"/>
              </w:rPr>
              <w:t>текс-товой</w:t>
            </w:r>
            <w:proofErr w:type="spellEnd"/>
            <w:proofErr w:type="gramEnd"/>
            <w:r w:rsidRPr="00CF3035">
              <w:rPr>
                <w:rFonts w:ascii="Times New Roman" w:hAnsi="Times New Roman" w:cs="Times New Roman"/>
              </w:rPr>
              <w:t xml:space="preserve"> задачи. </w:t>
            </w:r>
            <w:r w:rsidRPr="00CF3035">
              <w:rPr>
                <w:rFonts w:ascii="Times New Roman" w:hAnsi="Times New Roman" w:cs="Times New Roman"/>
              </w:rPr>
              <w:br/>
              <w:t>Нахождение периметра, площади геометрической фигуры. Использование чертежных инструментов для выполнения построений. Перевод одних величин длины в другие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аботать самостоятельно, соблюдать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proofErr w:type="spellStart"/>
            <w:proofErr w:type="gramStart"/>
            <w:r w:rsidRPr="00CF3035">
              <w:rPr>
                <w:rFonts w:ascii="Times New Roman" w:hAnsi="Times New Roman" w:cs="Times New Roman"/>
              </w:rPr>
              <w:t>выраже-ниях</w:t>
            </w:r>
            <w:proofErr w:type="spellEnd"/>
            <w:proofErr w:type="gramEnd"/>
            <w:r w:rsidRPr="00CF3035">
              <w:rPr>
                <w:rFonts w:ascii="Times New Roman" w:hAnsi="Times New Roman" w:cs="Times New Roman"/>
              </w:rPr>
              <w:t xml:space="preserve"> 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; решать текстовую задачу; </w:t>
            </w:r>
            <w:r w:rsidRPr="00CF3035">
              <w:rPr>
                <w:rFonts w:ascii="Times New Roman" w:hAnsi="Times New Roman" w:cs="Times New Roman"/>
              </w:rPr>
              <w:br/>
              <w:t>находить периметр, площадь геометрической фигуры; пользоваться чертежными инструментами для выполнения построений, осуществлять перевод одних величин длины в другие; осуществлять самопроверку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выделять </w:t>
            </w:r>
            <w:r w:rsidRPr="00CF3035">
              <w:rPr>
                <w:rFonts w:ascii="Times New Roman" w:hAnsi="Times New Roman" w:cs="Times New Roman"/>
              </w:rPr>
              <w:br/>
              <w:t>из содержания урока известные знания и умения, определять круг неизвестного по изученным темам; проводить несложные обобщения и использовать математические знания в расширенной области применения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 результатов своей учебной деятельности на уроке и по результатам изучения темы; использовать математические термины, символы и знак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устные высказывания в соответствии с учебной ситуацией; применять изученные правила общения, осваивать навыки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трудничества в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смысл выполнения самоконтроля и самооценки результатов учебной деятельности</w:t>
            </w:r>
          </w:p>
        </w:tc>
      </w:tr>
      <w:tr w:rsidR="00D25B52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D25B52" w:rsidRPr="00CF3035" w:rsidRDefault="00D25B52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(11 ч)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559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ых вычисл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5–66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ложение и вычитание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от 1 до 1000. Устные приемы вычислений. Решение задач на нахождение массы. Перевод одних величин в другие. Проверка решения задачи. Решение уравнений, которые решаются делением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относить новый материал с уже известным;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зывать разрядный состав чисел от 100 до 1000; выполнять устные вычисления; переводить одни единицы длины в другие: мелкие в более крупные и крупные в более мелкие, сопоставлять величины; выбирать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пособ решения уравнений на нахождения неизвестного множителя и делителя; решать задачу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</w:t>
            </w:r>
            <w:r w:rsidRPr="00CF3035">
              <w:rPr>
                <w:rFonts w:ascii="Times New Roman" w:hAnsi="Times New Roman" w:cs="Times New Roman"/>
              </w:rPr>
              <w:br/>
              <w:t>массы предмета</w:t>
            </w:r>
            <w:proofErr w:type="gramEnd"/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, делать</w:t>
            </w:r>
            <w:r w:rsidRPr="00CF3035">
              <w:rPr>
                <w:rFonts w:ascii="Times New Roman" w:hAnsi="Times New Roman" w:cs="Times New Roman"/>
              </w:rPr>
              <w:br/>
              <w:t xml:space="preserve">выводы по аналогии и проверять их; осмысленно читать </w:t>
            </w:r>
            <w:r w:rsidRPr="00CF3035">
              <w:rPr>
                <w:rFonts w:ascii="Times New Roman" w:hAnsi="Times New Roman" w:cs="Times New Roman"/>
              </w:rPr>
              <w:br/>
              <w:t>тексты математического содержания в соответствии с поставленными целями и задачами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</w:t>
            </w:r>
            <w:r w:rsidRPr="00CF3035">
              <w:rPr>
                <w:rFonts w:ascii="Times New Roman" w:hAnsi="Times New Roman" w:cs="Times New Roman"/>
              </w:rPr>
              <w:br/>
              <w:t>задачей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контролировать свои действия при работе в группе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асширени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применению поисковых и творческих подход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к выполнению </w:t>
            </w:r>
            <w:r w:rsidRPr="00CF3035">
              <w:rPr>
                <w:rFonts w:ascii="Times New Roman" w:hAnsi="Times New Roman" w:cs="Times New Roman"/>
              </w:rPr>
              <w:br/>
              <w:t>заданий</w:t>
            </w:r>
          </w:p>
        </w:tc>
      </w:tr>
      <w:tr w:rsidR="00D25B52" w:rsidRPr="00CF3035" w:rsidTr="0039622A">
        <w:trPr>
          <w:jc w:val="center"/>
        </w:trPr>
        <w:tc>
          <w:tcPr>
            <w:tcW w:w="648" w:type="dxa"/>
          </w:tcPr>
          <w:p w:rsidR="00D25B52" w:rsidRPr="00CF3035" w:rsidRDefault="00D25B52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134" w:type="dxa"/>
          </w:tcPr>
          <w:p w:rsidR="00D25B52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559" w:type="dxa"/>
          </w:tcPr>
          <w:p w:rsidR="007871E4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ых вычислений</w:t>
            </w:r>
          </w:p>
          <w:p w:rsidR="00D25B52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67.</w:t>
            </w:r>
            <w:r w:rsidR="00D25B52"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ые приемы вычислений. Решение текстовых задач с величинами. Составление числовых выражен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их решение. Деление с остатком, способы проверки вычисл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Использование чертежных </w:t>
            </w:r>
            <w:r w:rsidRPr="00CF3035">
              <w:rPr>
                <w:rFonts w:ascii="Times New Roman" w:hAnsi="Times New Roman" w:cs="Times New Roman"/>
              </w:rPr>
              <w:br/>
              <w:t>инструментов</w:t>
            </w:r>
          </w:p>
        </w:tc>
        <w:tc>
          <w:tcPr>
            <w:tcW w:w="2551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сложение и вычитание вида: 450 ± 20, 380 + 20, 620 – 200, опираясь на изученные приемы вычислений; планировать ход решения задачи; решать составные задачи, задачи на нахождение площади прямоугольника; выполнять проверку письменных вычислений</w:t>
            </w:r>
          </w:p>
        </w:tc>
        <w:tc>
          <w:tcPr>
            <w:tcW w:w="4395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поиск и выделять необходимую информацию для выполнения учебных заданий; делать выводы по аналогии и проверять их.</w:t>
            </w:r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br/>
              <w:t>и предложения</w:t>
            </w:r>
          </w:p>
        </w:tc>
        <w:tc>
          <w:tcPr>
            <w:tcW w:w="2030" w:type="dxa"/>
          </w:tcPr>
          <w:p w:rsidR="00D25B52" w:rsidRPr="00CF3035" w:rsidRDefault="00D25B52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Оценивать учебную дея</w:t>
            </w:r>
            <w:r w:rsidR="007871E4" w:rsidRPr="00CF3035">
              <w:rPr>
                <w:rFonts w:ascii="Times New Roman" w:hAnsi="Times New Roman" w:cs="Times New Roman"/>
              </w:rPr>
              <w:t xml:space="preserve">тельность, </w:t>
            </w:r>
            <w:r w:rsidR="007871E4"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ых вычислений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8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Устные приемы вычислений. Проверка вычислений. Подбор пропущенных чисел в выражениях. Решение текстовой задачи, характеризующей процесс работы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>применять свойства сложения в устных вычислениях; находить значения выражений удобным способом, выполнять проверку вычислений; делить с остатком; решать текстовую задачу, характеризующую процесс работы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.</w:t>
            </w:r>
            <w:proofErr w:type="gramEnd"/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форме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х фактов, в обсуждении стратегии успешной математической игры, высказывать свою позицию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ные способы вычислений.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верка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й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69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ные способы вычислений. Проверка вычислений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на разностное сравнение. Представление текста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виде чертежа. Составление задачи по таблице, ее решение. Письменны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числения </w:t>
            </w:r>
            <w:r w:rsidRPr="00CF3035">
              <w:rPr>
                <w:rFonts w:ascii="Times New Roman" w:hAnsi="Times New Roman" w:cs="Times New Roman"/>
              </w:rPr>
              <w:br/>
              <w:t>с проверкой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азные способы вычислений; преобразовывать выражения для выполнения действий с ними; составлять задачу </w:t>
            </w:r>
            <w:r w:rsidRPr="00CF3035">
              <w:rPr>
                <w:rFonts w:ascii="Times New Roman" w:hAnsi="Times New Roman" w:cs="Times New Roman"/>
              </w:rPr>
              <w:br/>
              <w:t>по таблице и решать ее, представлять текст задачи в виде чертежа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proofErr w:type="gramStart"/>
            <w:r w:rsidRPr="00CF3035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свои творческие возможности; делать выводы по аналогии и проверять и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находить способ решения учебной задачи и выполнять учебные действия в устной и письменной форме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при работе в группе и осознавать важность своевременного и качественного выполнения взятого </w:t>
            </w:r>
            <w:r w:rsidRPr="00CF3035">
              <w:rPr>
                <w:rFonts w:ascii="Times New Roman" w:hAnsi="Times New Roman" w:cs="Times New Roman"/>
              </w:rPr>
              <w:br/>
              <w:t>на себя обязательства для общего дела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письменных вычислений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70.</w:t>
            </w: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письменных вычисл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хождение площади, периметра геометрической фигуры. Перевод одних единиц длины </w:t>
            </w:r>
            <w:r w:rsidRPr="00CF3035">
              <w:rPr>
                <w:rFonts w:ascii="Times New Roman" w:hAnsi="Times New Roman" w:cs="Times New Roman"/>
              </w:rPr>
              <w:br/>
              <w:t>в другие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бирать удобный способ для письменных вычислений в столбик; решать геометрические задачи на нахождение площади фигуры; переводить одни единицы длины </w:t>
            </w:r>
            <w:r w:rsidRPr="00CF3035">
              <w:rPr>
                <w:rFonts w:ascii="Times New Roman" w:hAnsi="Times New Roman" w:cs="Times New Roman"/>
              </w:rPr>
              <w:br/>
              <w:t>в другие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огласовывать свою позицию с позицией участников по работе в группе, признавать возможность существования различных точек зрения, корректно отстаивать свою позицию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амостоятельно выполнять определенные учителем виды работ (деятельности), понимая личную ответственность за результат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письменного сложения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br/>
              <w:t>с. 71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сложения многозначных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чисел. Дополнение условия и решение задачи.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оставление обратной задачи и ее решение. 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алгоритм письмен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я трехзначных чисел; дополнять условие, составлять и решать текстовые задачи арифметическим способом; составлять задачи, обратные данной; соблюдать порядок выполнения действий 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планировать и контролировать учебные действия в соответствии с поставленной целью; </w:t>
            </w:r>
            <w:r w:rsidRPr="00CF3035">
              <w:rPr>
                <w:rFonts w:ascii="Times New Roman" w:hAnsi="Times New Roman" w:cs="Times New Roman"/>
              </w:rPr>
              <w:br/>
              <w:t>находить способ решения учебной задач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осознавать важность своевременного и качественного выпол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дания; принимать участие </w:t>
            </w:r>
            <w:r w:rsidRPr="00CF3035">
              <w:rPr>
                <w:rFonts w:ascii="Times New Roman" w:hAnsi="Times New Roman" w:cs="Times New Roman"/>
              </w:rPr>
              <w:br/>
              <w:t>в обсуждении математических фактов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необходимость бережного </w:t>
            </w:r>
            <w:r w:rsidRPr="00CF3035">
              <w:rPr>
                <w:rFonts w:ascii="Times New Roman" w:hAnsi="Times New Roman" w:cs="Times New Roman"/>
              </w:rPr>
              <w:lastRenderedPageBreak/>
              <w:t>отношения к своему здоровью и здоровью других людей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Алгоритм письменного вычитания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2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лгоритм вычитания многозначных чисел. Способы проверки правильности вычислений. Решение задач. Порядок выполнения действий в числовых выражениях без скобок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оставлять алгоритм письменного вычитания трехзначных чисел; подбирать пропущенные данные в уравнении; решать текстовые задачи арифметическим способом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устанавливать математические отношения между объектами; проводить несложные обобщения и использовать математические знания в расширенной области применения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в ходе </w:t>
            </w:r>
            <w:r w:rsidRPr="00CF3035">
              <w:rPr>
                <w:rFonts w:ascii="Times New Roman" w:hAnsi="Times New Roman" w:cs="Times New Roman"/>
              </w:rPr>
              <w:br/>
              <w:t>решения учебно-познавательных задач; применять изученные правила общения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менять правила общения, осваивать навыки сотрудничества в учебной деятельности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Виды треугольников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3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ов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 длине сторон. Разносторонние, равнобедренные (равносторонние) треугольники. Порядок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ыполнения действий в числовых выражениях со скобками и без скобок. Сравнение </w:t>
            </w:r>
            <w:r w:rsidRPr="00CF3035">
              <w:rPr>
                <w:rFonts w:ascii="Times New Roman" w:hAnsi="Times New Roman" w:cs="Times New Roman"/>
              </w:rPr>
              <w:br/>
              <w:t>величин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складывать треугольник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з полос бумаги; </w:t>
            </w:r>
            <w:r w:rsidRPr="00CF3035">
              <w:rPr>
                <w:rFonts w:ascii="Times New Roman" w:hAnsi="Times New Roman" w:cs="Times New Roman"/>
              </w:rPr>
              <w:br/>
              <w:t xml:space="preserve">владеть понятиями «равнобедренный» </w:t>
            </w:r>
            <w:r w:rsidRPr="00CF3035">
              <w:rPr>
                <w:rFonts w:ascii="Times New Roman" w:hAnsi="Times New Roman" w:cs="Times New Roman"/>
              </w:rPr>
              <w:br/>
              <w:t xml:space="preserve">(«равносторонний»), «разносторонний»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и, </w:t>
            </w:r>
            <w:r w:rsidRPr="00CF3035">
              <w:rPr>
                <w:rFonts w:ascii="Times New Roman" w:hAnsi="Times New Roman" w:cs="Times New Roman"/>
              </w:rPr>
              <w:lastRenderedPageBreak/>
              <w:t>называть их существенные признаки; сравнивать единицы длины; соблюдать порядок выполнения действий в числовых выражениях со скобками и без скобок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онимать базовые межпредметные и предметные понятия (геометрическая фигура); делать выводы по аналогии и проверять и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ме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изученные правила общения, осваивать навыки сотрудничества в учебной деятельности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Оценивать 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</w:tcPr>
          <w:p w:rsidR="007871E4" w:rsidRPr="00CF3035" w:rsidRDefault="007871E4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134" w:type="dxa"/>
          </w:tcPr>
          <w:p w:rsidR="007871E4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ого материала 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74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е приемы сложения и вычитания трехзначных чисел. Решение текстовых задач. Нахождение ошибок в вычислениях, выполнение проверки. Определение треугольников по соотношению длин </w:t>
            </w:r>
            <w:r w:rsidRPr="00CF3035">
              <w:rPr>
                <w:rFonts w:ascii="Times New Roman" w:hAnsi="Times New Roman" w:cs="Times New Roman"/>
              </w:rPr>
              <w:br/>
              <w:t>сторон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алгоритмы письменного сл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читания, составлять выра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подбирать варианты их решения; выполнять проверку результата вычислений; решать составные задачи на нахождение четвертого пропорционального; находить ошибки в вычислениях; определять </w:t>
            </w:r>
            <w:proofErr w:type="spellStart"/>
            <w:proofErr w:type="gramStart"/>
            <w:r w:rsidRPr="00CF3035">
              <w:rPr>
                <w:rFonts w:ascii="Times New Roman" w:hAnsi="Times New Roman" w:cs="Times New Roman"/>
              </w:rPr>
              <w:t>тре-угольники</w:t>
            </w:r>
            <w:proofErr w:type="spellEnd"/>
            <w:proofErr w:type="gramEnd"/>
            <w:r w:rsidRPr="00CF3035">
              <w:rPr>
                <w:rFonts w:ascii="Times New Roman" w:hAnsi="Times New Roman" w:cs="Times New Roman"/>
              </w:rPr>
              <w:t xml:space="preserve"> по соотношению длин сторон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в расширенной области применения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; использовать математические термины, символы и знаки.</w:t>
            </w:r>
          </w:p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структивно разрешать конфликты, учитывать интересы сторон и сотрудничать с ними; контролировать свои действия при работе в группе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7871E4" w:rsidRPr="00CF3035" w:rsidTr="0039622A">
        <w:trPr>
          <w:jc w:val="center"/>
        </w:trPr>
        <w:tc>
          <w:tcPr>
            <w:tcW w:w="648" w:type="dxa"/>
            <w:vAlign w:val="center"/>
          </w:tcPr>
          <w:p w:rsidR="007871E4" w:rsidRPr="00CF3035" w:rsidRDefault="007871E4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vAlign w:val="center"/>
          </w:tcPr>
          <w:p w:rsidR="007871E4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59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="00782C18" w:rsidRPr="00CF3035">
              <w:rPr>
                <w:rFonts w:ascii="Times New Roman" w:hAnsi="Times New Roman" w:cs="Times New Roman"/>
              </w:rPr>
              <w:t>научились?»</w:t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>с. 76–80</w:t>
            </w:r>
          </w:p>
        </w:tc>
        <w:tc>
          <w:tcPr>
            <w:tcW w:w="69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ешение задач: на определение продолжительности </w:t>
            </w:r>
            <w:r w:rsidR="00782C18" w:rsidRPr="00CF3035">
              <w:rPr>
                <w:rFonts w:ascii="Times New Roman" w:hAnsi="Times New Roman" w:cs="Times New Roman"/>
              </w:rPr>
              <w:t xml:space="preserve">события, на разностное сравнение величин, способом </w:t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 xml:space="preserve">составления выражения. Работа в паре по тесту «Верно? </w:t>
            </w:r>
            <w:r w:rsidR="00782C18" w:rsidRPr="00CF3035">
              <w:rPr>
                <w:rFonts w:ascii="Times New Roman" w:hAnsi="Times New Roman" w:cs="Times New Roman"/>
              </w:rPr>
              <w:br/>
              <w:t>Неверно?»</w:t>
            </w:r>
          </w:p>
        </w:tc>
        <w:tc>
          <w:tcPr>
            <w:tcW w:w="2551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ы письменного сложения </w:t>
            </w:r>
            <w:r w:rsidRPr="00CF3035">
              <w:rPr>
                <w:rFonts w:ascii="Times New Roman" w:hAnsi="Times New Roman" w:cs="Times New Roman"/>
              </w:rPr>
              <w:br/>
              <w:t>и вычитания; состав</w:t>
            </w:r>
            <w:r w:rsidR="00782C18" w:rsidRPr="00CF3035">
              <w:rPr>
                <w:rFonts w:ascii="Times New Roman" w:hAnsi="Times New Roman" w:cs="Times New Roman"/>
              </w:rPr>
              <w:t xml:space="preserve">лять выражения и подбирать варианты </w:t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 xml:space="preserve">решения; решать составные задачи на нахождение четвертого </w:t>
            </w:r>
            <w:r w:rsidR="00782C18" w:rsidRPr="00CF3035">
              <w:rPr>
                <w:rFonts w:ascii="Times New Roman" w:hAnsi="Times New Roman" w:cs="Times New Roman"/>
              </w:rPr>
              <w:br/>
              <w:t>пропорционального; выполнять тестовую работу, осуществлять взаимопроверку</w:t>
            </w:r>
          </w:p>
        </w:tc>
        <w:tc>
          <w:tcPr>
            <w:tcW w:w="4395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их.</w:t>
            </w:r>
          </w:p>
          <w:p w:rsidR="00782C18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="00782C18" w:rsidRPr="00CF3035">
              <w:rPr>
                <w:rFonts w:ascii="Times New Roman" w:hAnsi="Times New Roman" w:cs="Times New Roman"/>
              </w:rPr>
              <w:t xml:space="preserve">результатов своей учебной деятельности на уроке и по результатам изучения темы; проводить пошаговый контроль </w:t>
            </w:r>
            <w:r w:rsidR="00782C18" w:rsidRPr="00CF3035">
              <w:rPr>
                <w:rFonts w:ascii="Times New Roman" w:hAnsi="Times New Roman" w:cs="Times New Roman"/>
              </w:rPr>
              <w:br/>
            </w:r>
            <w:r w:rsidR="00782C18" w:rsidRPr="00CF3035">
              <w:rPr>
                <w:rFonts w:ascii="Times New Roman" w:hAnsi="Times New Roman" w:cs="Times New Roman"/>
              </w:rPr>
              <w:lastRenderedPageBreak/>
              <w:t>самостоятельно.</w:t>
            </w:r>
          </w:p>
          <w:p w:rsidR="007871E4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  <w:t>в группе</w:t>
            </w:r>
          </w:p>
        </w:tc>
        <w:tc>
          <w:tcPr>
            <w:tcW w:w="2030" w:type="dxa"/>
          </w:tcPr>
          <w:p w:rsidR="007871E4" w:rsidRPr="00CF3035" w:rsidRDefault="007871E4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</w:t>
            </w:r>
            <w:r w:rsidR="00782C18" w:rsidRPr="00CF3035">
              <w:rPr>
                <w:rFonts w:ascii="Times New Roman" w:hAnsi="Times New Roman" w:cs="Times New Roman"/>
              </w:rPr>
              <w:t xml:space="preserve">деятельности </w:t>
            </w:r>
            <w:r w:rsidR="00782C18"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  <w:vAlign w:val="center"/>
          </w:tcPr>
          <w:p w:rsidR="00782C18" w:rsidRPr="00CF3035" w:rsidRDefault="00782C18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vAlign w:val="center"/>
          </w:tcPr>
          <w:p w:rsidR="00782C18" w:rsidRPr="00CF3035" w:rsidRDefault="0039622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 № 9 по теме «Сложение и вычитание в пределах 1000»</w:t>
            </w:r>
          </w:p>
        </w:tc>
        <w:tc>
          <w:tcPr>
            <w:tcW w:w="690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сложения и вычитания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читать, записывать, сравнивать числа в пределах 1000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782C18" w:rsidRPr="00CF3035" w:rsidRDefault="00782C18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782C18" w:rsidRPr="00CF3035" w:rsidRDefault="00782C18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782C18" w:rsidRPr="00CF3035" w:rsidRDefault="00782C18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782C18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782C18" w:rsidRPr="00CF3035" w:rsidRDefault="00275E23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 (15</w:t>
            </w:r>
            <w:r w:rsidR="00782C18"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34" w:type="dxa"/>
          </w:tcPr>
          <w:p w:rsidR="00782C18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ых вычислений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1–82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стные приемы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 чисел от 100 до 1000, оканчивающихся нулями. Решение задач на нахождение целого </w:t>
            </w:r>
            <w:r w:rsidRPr="00CF3035">
              <w:rPr>
                <w:rFonts w:ascii="Times New Roman" w:hAnsi="Times New Roman" w:cs="Times New Roman"/>
              </w:rPr>
              <w:br/>
              <w:t>по его доле, четвертого пропорционального. Порядок выполнения действий в числовых выражениях со скобками и без скобок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 и деления чисел от 100 до 1000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стных вычислениях; решать текстовые составны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целого по его доле, на нахождение четвертого пропорционального, составляя услов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таблицу, арифметическим способом; соблюдать порядок выполнения действий в числовых выражениях со </w:t>
            </w:r>
            <w:r w:rsidRPr="00CF3035">
              <w:rPr>
                <w:rFonts w:ascii="Times New Roman" w:hAnsi="Times New Roman" w:cs="Times New Roman"/>
              </w:rPr>
              <w:lastRenderedPageBreak/>
              <w:t>скобками и без скобок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.</w:t>
            </w: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мотивацию учебной 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134" w:type="dxa"/>
          </w:tcPr>
          <w:p w:rsidR="00782C18" w:rsidRPr="00CF3035" w:rsidRDefault="0039622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ого умножения и деления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 xml:space="preserve">с. 83.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пособы выполнения умножения и деления суммы на число. Уменьшение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есколько раз. Решение задач разными способами. Определение вида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>по длине сторон, по углам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 и деления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устных вычислениях; решать задачи разными способами; работать с программами равенств, находить недостающие числа; определ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виды треугольников по длине сторон (равносторонние, разносторонние), углам </w:t>
            </w:r>
            <w:r w:rsidRPr="00CF3035">
              <w:rPr>
                <w:rFonts w:ascii="Times New Roman" w:hAnsi="Times New Roman" w:cs="Times New Roman"/>
              </w:rPr>
              <w:br/>
              <w:t>(</w:t>
            </w:r>
            <w:proofErr w:type="gramStart"/>
            <w:r w:rsidRPr="00CF3035">
              <w:rPr>
                <w:rFonts w:ascii="Times New Roman" w:hAnsi="Times New Roman" w:cs="Times New Roman"/>
              </w:rPr>
              <w:t>острый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, тупой, </w:t>
            </w:r>
            <w:r w:rsidRPr="00CF3035">
              <w:rPr>
                <w:rFonts w:ascii="Times New Roman" w:hAnsi="Times New Roman" w:cs="Times New Roman"/>
              </w:rPr>
              <w:br/>
              <w:t>прямой)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троить модели, отражающие различные отношения между объектами; делать выводы </w:t>
            </w:r>
            <w:r w:rsidRPr="00CF3035">
              <w:rPr>
                <w:rFonts w:ascii="Times New Roman" w:hAnsi="Times New Roman" w:cs="Times New Roman"/>
              </w:rPr>
              <w:br/>
              <w:t>по аналогии и проверять их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; планировать действия; использовать математические термины, символы и знак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, осваивать навыки сотрудничества в учебной деятельности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учебного предмета математики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1</w:t>
            </w:r>
            <w:r w:rsidR="0039622A" w:rsidRPr="00CF303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иемы устного умножения и деления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84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ы устного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я. 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рядок выполнения действий в числовых выражениях со скобками и без скобок. </w:t>
            </w:r>
            <w:r w:rsidRPr="00CF3035">
              <w:rPr>
                <w:rFonts w:ascii="Times New Roman" w:hAnsi="Times New Roman" w:cs="Times New Roman"/>
              </w:rPr>
              <w:br/>
              <w:t>Решение уравнений с проверкой. Распознавание геометрических фигур: шестиугольник, треугольник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взаимосвязь умножения и деления при выполнении вычислений; исправлять неверное решение уравнений; соблюдать порядок выполнения действий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; ра</w:t>
            </w:r>
            <w:proofErr w:type="gramStart"/>
            <w:r w:rsidRPr="00CF3035">
              <w:rPr>
                <w:rFonts w:ascii="Times New Roman" w:hAnsi="Times New Roman" w:cs="Times New Roman"/>
              </w:rPr>
              <w:t>с-</w:t>
            </w:r>
            <w:proofErr w:type="gramEnd"/>
            <w:r w:rsidRPr="00CF3035">
              <w:rPr>
                <w:rFonts w:ascii="Times New Roman" w:hAnsi="Times New Roman" w:cs="Times New Roman"/>
              </w:rPr>
              <w:br/>
              <w:t>познавать геометрические фигуры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>и выполнять учебные действия в устной форме; использовать математические термины; выполнять самоконтроль и самооценку результатов своей учебной деятельности на уроке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19</w:t>
            </w: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</w:t>
            </w:r>
            <w:r w:rsidR="0039622A" w:rsidRPr="00CF303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иды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идам угл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с. 85-86. </w:t>
            </w: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лич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видам углов. Использование чертежных инструментов для выполнения построений, обозначение геометрических фигур буквами. Решение задач. </w:t>
            </w:r>
            <w:r w:rsidRPr="00CF3035">
              <w:rPr>
                <w:rFonts w:ascii="Times New Roman" w:hAnsi="Times New Roman" w:cs="Times New Roman"/>
              </w:rPr>
              <w:br/>
              <w:t>Порядок выполнения действий в числовых выражениях со скобками и без скобок. Проверка деления с остатком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классифицировать треугольники по углам, зная их существенные признаки: остроугольные, прямоугольные, тупоугольные; черти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угольники с помощью чертежного инструмента – линейки, обозначать вершины углов буквами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и сравнивать составные задачи; </w:t>
            </w:r>
            <w:r w:rsidRPr="00CF3035">
              <w:rPr>
                <w:rFonts w:ascii="Times New Roman" w:hAnsi="Times New Roman" w:cs="Times New Roman"/>
              </w:rPr>
              <w:br/>
              <w:t>соблюдать порядок выполнения действий в числовых выражениях со скобками и без скобок; выполнять деление с остатком с проверкой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CF3035">
              <w:rPr>
                <w:rFonts w:ascii="Times New Roman" w:hAnsi="Times New Roman" w:cs="Times New Roman"/>
              </w:rPr>
              <w:t>понимать базовые межпредметные и предметные понятия (геометрическая фигура); проводить несложные обобщения и использовать математические знания в расширенной области применения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делать несложные выводы о математических объектах и их свойствах; использовать </w:t>
            </w:r>
            <w:r w:rsidRPr="00CF3035">
              <w:rPr>
                <w:rFonts w:ascii="Times New Roman" w:hAnsi="Times New Roman" w:cs="Times New Roman"/>
              </w:rPr>
              <w:br/>
              <w:t>математические термины, символы и знаки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принимать участие в обсуждении математических фактов, высказывать свою позицию;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едставлять значение математических знаний в жизни человека, при изучении других школьных дисциплин </w:t>
            </w:r>
          </w:p>
        </w:tc>
      </w:tr>
      <w:tr w:rsidR="00782C18" w:rsidRPr="00CF3035" w:rsidTr="0039622A">
        <w:trPr>
          <w:jc w:val="center"/>
        </w:trPr>
        <w:tc>
          <w:tcPr>
            <w:tcW w:w="648" w:type="dxa"/>
          </w:tcPr>
          <w:p w:rsidR="00782C18" w:rsidRPr="00CF3035" w:rsidRDefault="00782C18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</w:tcPr>
          <w:p w:rsidR="00782C18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559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8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спользование письменных приемов умножения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>в числовых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 скобкам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без скобок.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ение текстовой задачи, краткая запись условия. Подбор пропущенных знаков действий, соотнесение с результатом. </w:t>
            </w:r>
            <w:r w:rsidRPr="00CF3035">
              <w:rPr>
                <w:rFonts w:ascii="Times New Roman" w:hAnsi="Times New Roman" w:cs="Times New Roman"/>
              </w:rPr>
              <w:br/>
              <w:t>Соотношение между единицами массы</w:t>
            </w:r>
          </w:p>
        </w:tc>
        <w:tc>
          <w:tcPr>
            <w:tcW w:w="2551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Научатся: </w:t>
            </w:r>
            <w:r w:rsidRPr="00CF3035">
              <w:rPr>
                <w:rFonts w:ascii="Times New Roman" w:hAnsi="Times New Roman" w:cs="Times New Roman"/>
              </w:rPr>
              <w:t xml:space="preserve">выполнять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трехзначного числа на однозначное в столбик; составлять алгоритм умножения; составлять краткую </w:t>
            </w:r>
            <w:r w:rsidRPr="00CF3035">
              <w:rPr>
                <w:rFonts w:ascii="Times New Roman" w:hAnsi="Times New Roman" w:cs="Times New Roman"/>
              </w:rPr>
              <w:br/>
              <w:t xml:space="preserve">запись условия и решать задачи; составлять верные равенства с помощью </w:t>
            </w:r>
            <w:r w:rsidRPr="00CF3035">
              <w:rPr>
                <w:rFonts w:ascii="Times New Roman" w:hAnsi="Times New Roman" w:cs="Times New Roman"/>
              </w:rPr>
              <w:lastRenderedPageBreak/>
              <w:t>знаков действий, соотносить решение с результатом; использовать единицы измерения массы и соотношения между ними</w:t>
            </w:r>
          </w:p>
        </w:tc>
        <w:tc>
          <w:tcPr>
            <w:tcW w:w="4395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фиксиро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е отношения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 и группами объектов в знаково-символической форме (на моделях); делать выводы по аналогии и проверять их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находить способ решения учебной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ыполнять учебные действия в устной и письменной форме; использовать математические термины, знаки; </w:t>
            </w:r>
            <w:r w:rsidRPr="00CF3035">
              <w:rPr>
                <w:rFonts w:ascii="Times New Roman" w:hAnsi="Times New Roman" w:cs="Times New Roman"/>
              </w:rPr>
              <w:lastRenderedPageBreak/>
              <w:t>проводить пошаговый контроль под руководством учителя, а в некоторых случаях – самостоятельно.</w:t>
            </w:r>
          </w:p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решению учебной задачи, задавать вопросы для их уточнения, четко и аргументировано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782C18" w:rsidRPr="00CF3035" w:rsidRDefault="00782C18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интерес, переходящий в потребность </w:t>
            </w:r>
            <w:r w:rsidRPr="00CF3035">
              <w:rPr>
                <w:rFonts w:ascii="Times New Roman" w:hAnsi="Times New Roman" w:cs="Times New Roman"/>
              </w:rPr>
              <w:br/>
              <w:t>к расширению знаний, к выполнению заданий, предложенных в учебнике или учителем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89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ый прием умножения на однозначное число (алгоритм).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оставление вопроса к задаче и ее решение. Использование геометрических инструментов для выполнения построения отрезк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алгоритм умножения с переходом </w:t>
            </w:r>
            <w:r w:rsidRPr="00CF3035">
              <w:rPr>
                <w:rFonts w:ascii="Times New Roman" w:hAnsi="Times New Roman" w:cs="Times New Roman"/>
              </w:rPr>
              <w:br/>
              <w:t xml:space="preserve">через разряд; составлять вопрос к задаче, решать текстовые </w:t>
            </w:r>
            <w:r w:rsidRPr="00CF3035">
              <w:rPr>
                <w:rFonts w:ascii="Times New Roman" w:hAnsi="Times New Roman" w:cs="Times New Roman"/>
              </w:rPr>
              <w:br/>
              <w:t>составные задачи арифметическим способом, находить целое по его части; использовать геометрический инструмент (линейку) для построения отрезка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информацию в предложенной форме; делать 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осуществлять 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>я достижения учебной задач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 xml:space="preserve">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; применять изученные правила общения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менять правила </w:t>
            </w:r>
            <w:r w:rsidRPr="00CF3035">
              <w:rPr>
                <w:rFonts w:ascii="Times New Roman" w:hAnsi="Times New Roman" w:cs="Times New Roman"/>
              </w:rPr>
              <w:br/>
              <w:t>общения, осваивать навыки сотрудничества в учебной деятельност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умножения на однозначное число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>с. 90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исьменного умнож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использованием алгоритма. Составление уравнений, их решение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вопроса к задаче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ее решение. Порядок выполнения действий в числовых выражениях со скобками и без скобок. Выбор равносторонних треугольников </w:t>
            </w:r>
            <w:r w:rsidRPr="00CF3035">
              <w:rPr>
                <w:rFonts w:ascii="Times New Roman" w:hAnsi="Times New Roman" w:cs="Times New Roman"/>
              </w:rPr>
              <w:br/>
              <w:t xml:space="preserve">из предложенных фигур.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хожд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периметра </w:t>
            </w:r>
            <w:r w:rsidRPr="00CF3035">
              <w:rPr>
                <w:rFonts w:ascii="Times New Roman" w:hAnsi="Times New Roman" w:cs="Times New Roman"/>
              </w:rPr>
              <w:br/>
              <w:t>треугольник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способы устных и письменных приемов умножения в вычислениях; использовать разные способы краткой записи условия задачи; решать нестандартные задачи,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уравнения на нахождение неизвестных множителя,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имого, делителя, уравнения на нахождение неизвестного компонента действия; осуществлять выбор равносторонних треугольников из предложенных фигур; находить периметр треугольника с использованием правила 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делать выводы по аналогии и проверять эти выводы; осмысленно читать тексты математического содержания в соответствии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задачам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</w:t>
            </w:r>
            <w:proofErr w:type="gramStart"/>
            <w:r w:rsidRPr="00CF303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я достижения учебной задачи; использовать математические термины, символы и знаки; выполнять </w:t>
            </w:r>
            <w:r w:rsidRPr="00CF3035">
              <w:rPr>
                <w:rFonts w:ascii="Times New Roman" w:hAnsi="Times New Roman" w:cs="Times New Roman"/>
              </w:rPr>
              <w:lastRenderedPageBreak/>
              <w:t>самоконтроль и самооценку результатов своей учебной деятельности на урок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применять изученные правила общения, осваивать навыки </w:t>
            </w:r>
            <w:r w:rsidRPr="00CF3035">
              <w:rPr>
                <w:rFonts w:ascii="Times New Roman" w:hAnsi="Times New Roman" w:cs="Times New Roman"/>
              </w:rPr>
              <w:br/>
              <w:t>сотрудничества в учебной</w:t>
            </w:r>
            <w:r w:rsidRPr="00CF3035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онимать значение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знаний </w:t>
            </w:r>
            <w:r w:rsidRPr="00CF3035">
              <w:rPr>
                <w:rFonts w:ascii="Times New Roman" w:hAnsi="Times New Roman" w:cs="Times New Roman"/>
              </w:rPr>
              <w:br/>
              <w:t>в собственной жизн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акрепление изученных приемов умножения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1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ражений,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Использование приемов умножения. Решение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пределение продолжительности события. Нахождение значений числовых выражений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ыражениях со скобками </w:t>
            </w:r>
            <w:r w:rsidRPr="00CF3035">
              <w:rPr>
                <w:rFonts w:ascii="Times New Roman" w:hAnsi="Times New Roman" w:cs="Times New Roman"/>
              </w:rPr>
              <w:br/>
              <w:t>и без скобок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приемы умножения, выполнять деление с остатком, выполнять проверку </w:t>
            </w:r>
            <w:r w:rsidRPr="00CF3035">
              <w:rPr>
                <w:rFonts w:ascii="Times New Roman" w:hAnsi="Times New Roman" w:cs="Times New Roman"/>
              </w:rPr>
              <w:br/>
              <w:t>результата вычислений; соблюдать порядок выполнения действий в числовых выражениях со скобками и без скобок; находить значения числовых выражений; решать нестандартные задач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; использовать математические знания </w:t>
            </w:r>
            <w:r w:rsidRPr="00CF3035">
              <w:rPr>
                <w:rFonts w:ascii="Times New Roman" w:hAnsi="Times New Roman" w:cs="Times New Roman"/>
              </w:rPr>
              <w:br/>
              <w:t>в расширенной области применения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>самоконтроль и самооценку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  <w:proofErr w:type="gramEnd"/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оммуникативные: </w:t>
            </w:r>
            <w:r w:rsidRPr="00CF3035">
              <w:rPr>
                <w:rFonts w:ascii="Times New Roman" w:hAnsi="Times New Roman" w:cs="Times New Roman"/>
              </w:rPr>
              <w:t>использовать речевые средства и средства информационных и коммуникационных технологий при работе в паре, в ходе решения учебно-познавательных задач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самооценку результатов своей </w:t>
            </w:r>
            <w:r w:rsidRPr="00CF3035">
              <w:rPr>
                <w:rFonts w:ascii="Times New Roman" w:hAnsi="Times New Roman" w:cs="Times New Roman"/>
              </w:rPr>
              <w:br/>
              <w:t>учебной деятельност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деления на </w:t>
            </w:r>
            <w:r w:rsidRPr="00CF3035">
              <w:rPr>
                <w:rFonts w:ascii="Times New Roman" w:hAnsi="Times New Roman" w:cs="Times New Roman"/>
              </w:rPr>
              <w:lastRenderedPageBreak/>
              <w:t>однозначное число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2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исьменное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е трехзначного числа </w:t>
            </w:r>
            <w:proofErr w:type="gramStart"/>
            <w:r w:rsidRPr="00CF3035">
              <w:rPr>
                <w:rFonts w:ascii="Times New Roman" w:hAnsi="Times New Roman" w:cs="Times New Roman"/>
              </w:rPr>
              <w:lastRenderedPageBreak/>
              <w:t>на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однозначное. Запись в столбик. Решение текстовой задачи. Вычисление периметра и площади квадрата. Порядок выполнения действий </w:t>
            </w:r>
            <w:r w:rsidRPr="00CF3035">
              <w:rPr>
                <w:rFonts w:ascii="Times New Roman" w:hAnsi="Times New Roman" w:cs="Times New Roman"/>
              </w:rPr>
              <w:br/>
              <w:t xml:space="preserve">в числовых </w:t>
            </w:r>
            <w:r w:rsidRPr="00CF3035">
              <w:rPr>
                <w:rFonts w:ascii="Times New Roman" w:hAnsi="Times New Roman" w:cs="Times New Roman"/>
              </w:rPr>
              <w:br/>
              <w:t>выражениях без скобок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составлять алгоритм письменного деления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на однозначное число; преобразовывать задачу на нахождение четвертого пропорциональ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на нахождение доли числа и числа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его доле, решать ее; вычислять площадь и периметр </w:t>
            </w:r>
            <w:r w:rsidRPr="00CF3035">
              <w:rPr>
                <w:rFonts w:ascii="Times New Roman" w:hAnsi="Times New Roman" w:cs="Times New Roman"/>
              </w:rPr>
              <w:br/>
              <w:t>квадрата, соблюдать порядок выполнения действий в числовых выражениях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уществлять расширенный поиск информации и представлять ее в предложенной форм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Регулятивные: </w:t>
            </w:r>
            <w:r w:rsidRPr="00CF3035">
              <w:rPr>
                <w:rFonts w:ascii="Times New Roman" w:hAnsi="Times New Roman" w:cs="Times New Roman"/>
              </w:rPr>
              <w:t xml:space="preserve">осуществлять </w:t>
            </w:r>
            <w:r w:rsidRPr="00CF3035">
              <w:rPr>
                <w:rFonts w:ascii="Times New Roman" w:hAnsi="Times New Roman" w:cs="Times New Roman"/>
              </w:rPr>
              <w:br/>
              <w:t>поиск средств для достижения учебной задачи.</w:t>
            </w:r>
            <w:proofErr w:type="gramEnd"/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участие в обсужден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математических фактов, высказывать свою позицию; понимать различные позиции в подходе к решению учебной задачи, задавать вопросы для их уточнения, четко и </w:t>
            </w:r>
            <w:proofErr w:type="spellStart"/>
            <w:r w:rsidRPr="00CF3035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CF3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</w:rPr>
              <w:t>высказывать свои оценки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и предложения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Проявлять мотивацию учебной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 w:rsidRPr="00CF3035">
              <w:rPr>
                <w:rFonts w:ascii="Times New Roman" w:hAnsi="Times New Roman" w:cs="Times New Roman"/>
              </w:rPr>
              <w:br/>
              <w:t>и личностного смысла изучения математики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ием письменного </w:t>
            </w:r>
            <w:r w:rsidRPr="00CF3035">
              <w:rPr>
                <w:rFonts w:ascii="Times New Roman" w:hAnsi="Times New Roman" w:cs="Times New Roman"/>
              </w:rPr>
              <w:br/>
              <w:t xml:space="preserve">дел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однозначное число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CF3035">
              <w:rPr>
                <w:rFonts w:ascii="Times New Roman" w:hAnsi="Times New Roman" w:cs="Times New Roman"/>
              </w:rPr>
              <w:t>с. 93–94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Составление алгоритма письменного деления трехзначного числа </w:t>
            </w:r>
            <w:r w:rsidRPr="00CF3035">
              <w:rPr>
                <w:rFonts w:ascii="Times New Roman" w:hAnsi="Times New Roman" w:cs="Times New Roman"/>
              </w:rPr>
              <w:br/>
            </w:r>
            <w:proofErr w:type="gramStart"/>
            <w:r w:rsidRPr="00CF3035">
              <w:rPr>
                <w:rFonts w:ascii="Times New Roman" w:hAnsi="Times New Roman" w:cs="Times New Roman"/>
              </w:rPr>
              <w:t>на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однозначное. Вычисление длины квадрата по известному периметру. Решение уравнений. </w:t>
            </w:r>
            <w:r w:rsidRPr="00CF3035">
              <w:rPr>
                <w:rFonts w:ascii="Times New Roman" w:hAnsi="Times New Roman" w:cs="Times New Roman"/>
              </w:rPr>
              <w:br/>
              <w:t>Виды треугольников по соотношению длин сторон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рименять алгоритм письменного деления трехзначного числа на </w:t>
            </w:r>
            <w:proofErr w:type="gramStart"/>
            <w:r w:rsidRPr="00CF3035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; </w:t>
            </w:r>
            <w:r w:rsidRPr="00CF3035">
              <w:rPr>
                <w:rFonts w:ascii="Times New Roman" w:hAnsi="Times New Roman" w:cs="Times New Roman"/>
              </w:rPr>
              <w:br/>
              <w:t>классифицировать уравнения по группам; решать текстовые составные задачи разными способами; называть треугольники по соотношению длин сторон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свои творческие возможност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с поставленной учебной задачей; выполнять учебные действия в письменной форме, использовать математические термины, символы и знак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роявлять положительное отнош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рокам математики, </w:t>
            </w:r>
            <w:r w:rsidRPr="00CF3035">
              <w:rPr>
                <w:rFonts w:ascii="Times New Roman" w:hAnsi="Times New Roman" w:cs="Times New Roman"/>
              </w:rPr>
              <w:br/>
              <w:t xml:space="preserve">к учебе, </w:t>
            </w:r>
            <w:r w:rsidRPr="00CF3035">
              <w:rPr>
                <w:rFonts w:ascii="Times New Roman" w:hAnsi="Times New Roman" w:cs="Times New Roman"/>
              </w:rPr>
              <w:br/>
              <w:t>к школе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7</w:t>
            </w:r>
          </w:p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верка</w:t>
            </w:r>
            <w:r w:rsidRPr="00CF3035">
              <w:rPr>
                <w:rFonts w:ascii="Times New Roman" w:hAnsi="Times New Roman" w:cs="Times New Roman"/>
              </w:rPr>
              <w:br/>
              <w:t>деления умножением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95-96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Выполнение проверки деления умножением. Распределение уравнений на группы. </w:t>
            </w:r>
            <w:r w:rsidRPr="00CF3035">
              <w:rPr>
                <w:rFonts w:ascii="Times New Roman" w:hAnsi="Times New Roman" w:cs="Times New Roman"/>
              </w:rPr>
              <w:br/>
              <w:t xml:space="preserve">Составление </w:t>
            </w:r>
            <w:r w:rsidRPr="00CF3035">
              <w:rPr>
                <w:rFonts w:ascii="Times New Roman" w:hAnsi="Times New Roman" w:cs="Times New Roman"/>
              </w:rPr>
              <w:lastRenderedPageBreak/>
              <w:t>схематического чертежа и определение ра</w:t>
            </w:r>
            <w:proofErr w:type="gramStart"/>
            <w:r w:rsidRPr="00CF3035">
              <w:rPr>
                <w:rFonts w:ascii="Times New Roman" w:hAnsi="Times New Roman" w:cs="Times New Roman"/>
              </w:rPr>
              <w:t>с-</w:t>
            </w:r>
            <w:proofErr w:type="gramEnd"/>
            <w:r w:rsidRPr="00CF3035">
              <w:rPr>
                <w:rFonts w:ascii="Times New Roman" w:hAnsi="Times New Roman" w:cs="Times New Roman"/>
              </w:rPr>
              <w:br/>
              <w:t xml:space="preserve">стояния между объектами.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ение задачи разными </w:t>
            </w:r>
            <w:r w:rsidRPr="00CF3035">
              <w:rPr>
                <w:rFonts w:ascii="Times New Roman" w:hAnsi="Times New Roman" w:cs="Times New Roman"/>
              </w:rPr>
              <w:br/>
              <w:t>способами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именять алгоритм письменного деления трехзначного числа на однозначное, выполнять проверку деления умножением;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неизвестного множителя, делимого, делителя; составлять схематический чертеж и определять расстояние </w:t>
            </w:r>
            <w:r w:rsidRPr="00CF3035">
              <w:rPr>
                <w:rFonts w:ascii="Times New Roman" w:hAnsi="Times New Roman" w:cs="Times New Roman"/>
              </w:rPr>
              <w:br/>
              <w:t>между объектам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поставленной учебной задачей для ее решения; выполнять самоконтроль и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амооценку 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Понимать значение математики в жизни и деятельности человека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контрольная работа №10 «Действия с многозначными числами»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значные, двузначные, трехзначные числа  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выполнять  арифметические действия над числами в пределах 1000 и с большими числам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Осуществлять контроль и результата деятельности.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Уметь применять правила и пользоваться инструкцией.</w:t>
            </w:r>
          </w:p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Задавать вопросы и формулировать свои затруднения.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интересов, </w:t>
            </w:r>
          </w:p>
          <w:p w:rsidR="00275E23" w:rsidRPr="00CF3035" w:rsidRDefault="00275E23" w:rsidP="00CF303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</w:p>
          <w:p w:rsidR="00275E23" w:rsidRPr="00CF3035" w:rsidRDefault="00275E23" w:rsidP="00CF303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F3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ов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  <w:vAlign w:val="center"/>
          </w:tcPr>
          <w:p w:rsidR="00275E23" w:rsidRPr="00CF3035" w:rsidRDefault="00275E23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275E23" w:rsidRPr="00CF3035" w:rsidRDefault="002C728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Анализ контрольной работы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Знакомство </w:t>
            </w:r>
            <w:r w:rsidRPr="00CF3035">
              <w:rPr>
                <w:rFonts w:ascii="Times New Roman" w:hAnsi="Times New Roman" w:cs="Times New Roman"/>
              </w:rPr>
              <w:br/>
              <w:t xml:space="preserve">с калькулятором 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с. 97–98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алькулятором –  </w:t>
            </w: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Калькулятор, условные знаки арифметических действий. Алгоритм выполнения арифметического действия. Вычисление площади прямоугольника с помощью калькулятора. Проверка вычислений с помощью </w:t>
            </w:r>
            <w:r w:rsidRPr="00CF3035">
              <w:rPr>
                <w:rFonts w:ascii="Times New Roman" w:hAnsi="Times New Roman" w:cs="Times New Roman"/>
              </w:rPr>
              <w:br/>
              <w:t>калькулятора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 xml:space="preserve">Познакомятся: </w:t>
            </w:r>
            <w:r w:rsidRPr="00CF3035">
              <w:rPr>
                <w:rFonts w:ascii="Times New Roman" w:hAnsi="Times New Roman" w:cs="Times New Roman"/>
                <w:i/>
                <w:iCs/>
              </w:rPr>
              <w:br/>
            </w:r>
            <w:r w:rsidRPr="00CF3035">
              <w:rPr>
                <w:rFonts w:ascii="Times New Roman" w:hAnsi="Times New Roman" w:cs="Times New Roman"/>
              </w:rPr>
              <w:t>с калькулятором, условными знаками арифметических действий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3035">
              <w:rPr>
                <w:rFonts w:ascii="Times New Roman" w:hAnsi="Times New Roman" w:cs="Times New Roman"/>
              </w:rPr>
              <w:t xml:space="preserve">пользоваться калькулятором – выполнять </w:t>
            </w:r>
            <w:r w:rsidRPr="00CF3035">
              <w:rPr>
                <w:rFonts w:ascii="Times New Roman" w:hAnsi="Times New Roman" w:cs="Times New Roman"/>
              </w:rPr>
              <w:br/>
              <w:t>письменные вычисления, проводить проверку правильности  вычислений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проводить сравнение по одному или нескольким признакам и на этой основе делать выводы; осмысленно читать тексты математического содержания в соответствии с поставленными целями и задачам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, принимать и сохранять различные учебные задачи; использовать математические термины, символы и знаки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proofErr w:type="gramEnd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F3035">
              <w:rPr>
                <w:rFonts w:ascii="Times New Roman" w:hAnsi="Times New Roman" w:cs="Times New Roman"/>
              </w:rPr>
              <w:t xml:space="preserve"> строить </w:t>
            </w:r>
            <w:r w:rsidRPr="00CF3035">
              <w:rPr>
                <w:rFonts w:ascii="Times New Roman" w:hAnsi="Times New Roman" w:cs="Times New Roman"/>
              </w:rPr>
              <w:br/>
              <w:t>речевое высказывание в устной форме, использовать математическую терминологию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онимать значение математики в жизни и деятельности человека</w:t>
            </w:r>
          </w:p>
        </w:tc>
      </w:tr>
      <w:tr w:rsidR="00275E23" w:rsidRPr="00CF3035" w:rsidTr="00B0550A">
        <w:trPr>
          <w:jc w:val="center"/>
        </w:trPr>
        <w:tc>
          <w:tcPr>
            <w:tcW w:w="15275" w:type="dxa"/>
            <w:gridSpan w:val="8"/>
            <w:vAlign w:val="center"/>
          </w:tcPr>
          <w:p w:rsidR="00275E23" w:rsidRPr="00CF3035" w:rsidRDefault="00275E23" w:rsidP="00CF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 обобщение изученного материала (6 ч)</w:t>
            </w:r>
          </w:p>
        </w:tc>
      </w:tr>
      <w:tr w:rsidR="00275E23" w:rsidRPr="00CF3035" w:rsidTr="0039622A">
        <w:trPr>
          <w:jc w:val="center"/>
        </w:trPr>
        <w:tc>
          <w:tcPr>
            <w:tcW w:w="648" w:type="dxa"/>
          </w:tcPr>
          <w:p w:rsidR="00275E23" w:rsidRPr="00CF3035" w:rsidRDefault="00275E23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134" w:type="dxa"/>
          </w:tcPr>
          <w:p w:rsidR="00275E23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559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CF3035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: «Что узнали? Чему </w:t>
            </w:r>
            <w:r w:rsidRPr="00CF3035">
              <w:rPr>
                <w:rFonts w:ascii="Times New Roman" w:hAnsi="Times New Roman" w:cs="Times New Roman"/>
              </w:rPr>
              <w:br/>
              <w:t>научились?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  <w:t xml:space="preserve">с. 99–102 </w:t>
            </w:r>
          </w:p>
        </w:tc>
        <w:tc>
          <w:tcPr>
            <w:tcW w:w="69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Разряды и классы. Представление многозначных чисел в виде суммы разрядных слагаемых. Порядок выполнения действий в числовых выражениях со скобками и без скобок. Сравнение величин. Вычисление частного и остатка, выполнение проверки. </w:t>
            </w:r>
          </w:p>
        </w:tc>
        <w:tc>
          <w:tcPr>
            <w:tcW w:w="2551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представлять многозначное число в виде суммы разрядных слагаемых; соблюдать порядок выполнения действий в числовых выражениях со скобками и без скобок; сравнивать величины; вычислять частное </w:t>
            </w:r>
            <w:r w:rsidRPr="00CF3035">
              <w:rPr>
                <w:rFonts w:ascii="Times New Roman" w:hAnsi="Times New Roman" w:cs="Times New Roman"/>
              </w:rPr>
              <w:br/>
              <w:t>и остаток, осуществлять проверки; решать текстовые задачи, составлять краткую запись, используя условные знаки</w:t>
            </w:r>
          </w:p>
        </w:tc>
        <w:tc>
          <w:tcPr>
            <w:tcW w:w="4395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3035">
              <w:rPr>
                <w:rFonts w:ascii="Times New Roman" w:hAnsi="Times New Roman" w:cs="Times New Roman"/>
              </w:rPr>
              <w:t>стремиться полнее использовать</w:t>
            </w:r>
            <w:proofErr w:type="gramEnd"/>
            <w:r w:rsidRPr="00CF3035">
              <w:rPr>
                <w:rFonts w:ascii="Times New Roman" w:hAnsi="Times New Roman" w:cs="Times New Roman"/>
              </w:rPr>
              <w:t xml:space="preserve"> свои творческие возможност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планировать свои действ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ой учебной задачей для ее решения; проводить пошаговый контроль под руководством учителя.</w:t>
            </w:r>
          </w:p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ринимать активное участие в работе в паре и в группе, использовать умение вести диалог, речевые коммуникативные средства; </w:t>
            </w:r>
            <w:r w:rsidRPr="00CF3035">
              <w:rPr>
                <w:rFonts w:ascii="Times New Roman" w:hAnsi="Times New Roman" w:cs="Times New Roman"/>
              </w:rPr>
              <w:br/>
              <w:t xml:space="preserve">применять изученные правила общения, осваивать навыки </w:t>
            </w:r>
          </w:p>
        </w:tc>
        <w:tc>
          <w:tcPr>
            <w:tcW w:w="2030" w:type="dxa"/>
          </w:tcPr>
          <w:p w:rsidR="00275E23" w:rsidRPr="00CF3035" w:rsidRDefault="00275E23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существлять самоконтроль </w:t>
            </w:r>
            <w:r w:rsidRPr="00CF3035">
              <w:rPr>
                <w:rFonts w:ascii="Times New Roman" w:hAnsi="Times New Roman" w:cs="Times New Roman"/>
              </w:rPr>
              <w:br/>
              <w:t>и самооценку</w:t>
            </w:r>
            <w:r w:rsidRPr="00CF3035">
              <w:rPr>
                <w:rFonts w:ascii="Times New Roman" w:hAnsi="Times New Roman" w:cs="Times New Roman"/>
              </w:rPr>
              <w:br/>
              <w:t>результатов своей учебной деятельности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</w:tcPr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2</w:t>
            </w: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</w:tcPr>
          <w:p w:rsidR="00413F0C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 изученного материала  по теме: «Нумерация. Сложение и вычитание»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3–104</w:t>
            </w: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Нумерация. Образование, название и запись чисел </w:t>
            </w:r>
            <w:r w:rsidRPr="00CF3035">
              <w:rPr>
                <w:rFonts w:ascii="Times New Roman" w:hAnsi="Times New Roman" w:cs="Times New Roman"/>
              </w:rPr>
              <w:br/>
              <w:t xml:space="preserve">от 99 до 1000. Десятичные единицы счета. Разряды и классы. Представление многозначных чисел в виде суммы разрядных слагаемых. Сравнение и упорядочение чисел, знаки сравнения.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Сложение и вычита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сел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. 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Выполнение проверки вычислений. Решение уравнений. Таблица умножения и деления. Умножение суммы на число. Деление суммы на число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Геометрические фигуры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величины. Использование чертежных инструментов для выполнения построений отрезков. Измерение длины ломаной. </w:t>
            </w:r>
            <w:r w:rsidRPr="00CF3035">
              <w:rPr>
                <w:rFonts w:ascii="Times New Roman" w:hAnsi="Times New Roman" w:cs="Times New Roman"/>
              </w:rPr>
              <w:br/>
              <w:t>Нахождение периметра фигуры, обозначение фигуры буквами, нахождение площади прямоугольника</w:t>
            </w: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lastRenderedPageBreak/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чит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записывать любое натуральное число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пределах класса </w:t>
            </w:r>
            <w:r w:rsidRPr="00CF3035">
              <w:rPr>
                <w:rFonts w:ascii="Times New Roman" w:hAnsi="Times New Roman" w:cs="Times New Roman"/>
              </w:rPr>
              <w:br/>
              <w:t xml:space="preserve">единиц и класса тысяч, определять место каждого из них </w:t>
            </w:r>
            <w:r w:rsidRPr="00CF3035">
              <w:rPr>
                <w:rFonts w:ascii="Times New Roman" w:hAnsi="Times New Roman" w:cs="Times New Roman"/>
              </w:rPr>
              <w:br/>
              <w:t xml:space="preserve">в натуральном ряду; решать задачи; составлять задачи, обратные данной; решать нестандартные задачи; вычислять значения выражений удобным способом; представлять многозначное число в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виде </w:t>
            </w:r>
            <w:r w:rsidRPr="00CF3035">
              <w:rPr>
                <w:rFonts w:ascii="Times New Roman" w:hAnsi="Times New Roman" w:cs="Times New Roman"/>
              </w:rPr>
              <w:br/>
              <w:t xml:space="preserve">суммы разрядных </w:t>
            </w:r>
            <w:r w:rsidRPr="00CF3035">
              <w:rPr>
                <w:rFonts w:ascii="Times New Roman" w:hAnsi="Times New Roman" w:cs="Times New Roman"/>
              </w:rPr>
              <w:br/>
              <w:t>слагаемых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осмысленно </w:t>
            </w:r>
            <w:r w:rsidRPr="00CF3035">
              <w:rPr>
                <w:rFonts w:ascii="Times New Roman" w:hAnsi="Times New Roman" w:cs="Times New Roman"/>
              </w:rPr>
              <w:br/>
              <w:t xml:space="preserve">читать тексты математического содержания в соответствии </w:t>
            </w:r>
            <w:r w:rsidRPr="00CF3035">
              <w:rPr>
                <w:rFonts w:ascii="Times New Roman" w:hAnsi="Times New Roman" w:cs="Times New Roman"/>
              </w:rPr>
              <w:br/>
              <w:t>с поставленными целями и задачами; проводить несложные обобщения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</w:t>
            </w:r>
            <w:r w:rsidRPr="00CF3035">
              <w:rPr>
                <w:rFonts w:ascii="Times New Roman" w:hAnsi="Times New Roman" w:cs="Times New Roman"/>
              </w:rPr>
              <w:br/>
              <w:t>и действиями других участников, работающих в паре, в группе; выполнять самоконтроль</w:t>
            </w:r>
            <w:r w:rsidRPr="00CF3035">
              <w:rPr>
                <w:rFonts w:ascii="Times New Roman" w:hAnsi="Times New Roman" w:cs="Times New Roman"/>
              </w:rPr>
              <w:br/>
              <w:t>и самооценку результатов своей учебной деятельности на уроке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контролировать свои действия и соотносить их с поставленными целями и действиями других участников, работающих в паре, 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lastRenderedPageBreak/>
              <w:t>в группе; применять изученные правила общения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 xml:space="preserve">Оценива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учебную деятельность, </w:t>
            </w:r>
            <w:r w:rsidRPr="00CF3035">
              <w:rPr>
                <w:rFonts w:ascii="Times New Roman" w:hAnsi="Times New Roman" w:cs="Times New Roman"/>
              </w:rPr>
              <w:br/>
              <w:t>понимать оценку учителя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</w:tcPr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lastRenderedPageBreak/>
              <w:t>134</w:t>
            </w: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413F0C" w:rsidRPr="00CF3035" w:rsidRDefault="00413F0C" w:rsidP="00CF30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413F0C" w:rsidRPr="00CF3035" w:rsidRDefault="002C728A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 изученного материала по теме: «Умножение  и деление. Геометрические фигуры</w:t>
            </w:r>
            <w:proofErr w:type="gramStart"/>
            <w:r w:rsidRPr="00CF3035">
              <w:rPr>
                <w:rFonts w:ascii="Times New Roman" w:hAnsi="Times New Roman" w:cs="Times New Roman"/>
              </w:rPr>
              <w:t>.»</w:t>
            </w:r>
            <w:r w:rsidRPr="00CF3035">
              <w:rPr>
                <w:rFonts w:ascii="Times New Roman" w:hAnsi="Times New Roman" w:cs="Times New Roman"/>
              </w:rPr>
              <w:br/>
            </w:r>
            <w:r w:rsidRPr="00CF3035">
              <w:rPr>
                <w:rFonts w:ascii="Times New Roman" w:hAnsi="Times New Roman" w:cs="Times New Roman"/>
              </w:rPr>
              <w:br/>
            </w:r>
            <w:proofErr w:type="gramEnd"/>
            <w:r w:rsidRPr="00CF3035">
              <w:rPr>
                <w:rFonts w:ascii="Times New Roman" w:hAnsi="Times New Roman" w:cs="Times New Roman"/>
              </w:rPr>
              <w:t>с. 105–106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выполнять умножение </w:t>
            </w:r>
            <w:r w:rsidRPr="00CF3035">
              <w:rPr>
                <w:rFonts w:ascii="Times New Roman" w:hAnsi="Times New Roman" w:cs="Times New Roman"/>
              </w:rPr>
              <w:br/>
              <w:t xml:space="preserve">и деление чисел, осуществлять проверку вычислений;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шать уравнения </w:t>
            </w:r>
            <w:r w:rsidRPr="00CF3035">
              <w:rPr>
                <w:rFonts w:ascii="Times New Roman" w:hAnsi="Times New Roman" w:cs="Times New Roman"/>
              </w:rPr>
              <w:br/>
              <w:t xml:space="preserve">на нахождение неизвестного компонента действия; составлять и решать задачи </w:t>
            </w:r>
            <w:r w:rsidRPr="00CF3035">
              <w:rPr>
                <w:rFonts w:ascii="Times New Roman" w:hAnsi="Times New Roman" w:cs="Times New Roman"/>
              </w:rPr>
              <w:br/>
              <w:t xml:space="preserve">по известным данным, по вопросу, </w:t>
            </w:r>
            <w:r w:rsidRPr="00CF3035">
              <w:rPr>
                <w:rFonts w:ascii="Times New Roman" w:hAnsi="Times New Roman" w:cs="Times New Roman"/>
              </w:rPr>
              <w:br/>
              <w:t>по действию; находить площадь и периметр фигур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самостоятельно осуществлять расширенный поиск необходимой информации в учебнике, справочнике и других источниках.</w:t>
            </w:r>
            <w:proofErr w:type="gramEnd"/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адекватно проводить самооценку результатов своей учебной деятельности, </w:t>
            </w:r>
            <w:r w:rsidRPr="00CF3035">
              <w:rPr>
                <w:rFonts w:ascii="Times New Roman" w:hAnsi="Times New Roman" w:cs="Times New Roman"/>
              </w:rPr>
              <w:br/>
              <w:t>понимать причины неуспеха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понимать различные позиции в подходе </w:t>
            </w:r>
            <w:r w:rsidRPr="00CF3035">
              <w:rPr>
                <w:rFonts w:ascii="Times New Roman" w:hAnsi="Times New Roman" w:cs="Times New Roman"/>
              </w:rPr>
              <w:br/>
              <w:t>к решению учебной задачи, задавать вопросы для их уточнения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Понимать универсальность математических </w:t>
            </w:r>
            <w:r w:rsidRPr="00CF3035">
              <w:rPr>
                <w:rFonts w:ascii="Times New Roman" w:hAnsi="Times New Roman" w:cs="Times New Roman"/>
              </w:rPr>
              <w:br/>
              <w:t>способов познания окружающего мира</w:t>
            </w:r>
          </w:p>
        </w:tc>
      </w:tr>
      <w:tr w:rsidR="00413F0C" w:rsidRPr="00CF3035" w:rsidTr="0039622A">
        <w:trPr>
          <w:jc w:val="center"/>
        </w:trPr>
        <w:tc>
          <w:tcPr>
            <w:tcW w:w="648" w:type="dxa"/>
            <w:vAlign w:val="center"/>
          </w:tcPr>
          <w:p w:rsidR="00413F0C" w:rsidRPr="00CF3035" w:rsidRDefault="00413F0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vAlign w:val="center"/>
          </w:tcPr>
          <w:p w:rsidR="00413F0C" w:rsidRPr="00CF3035" w:rsidRDefault="00413F0C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326" w:rsidRPr="00CF3035" w:rsidRDefault="002C728A" w:rsidP="00CF3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035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559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 xml:space="preserve">Обобщение </w:t>
            </w:r>
            <w:r w:rsidRPr="00CF3035">
              <w:rPr>
                <w:rFonts w:ascii="Times New Roman" w:hAnsi="Times New Roman" w:cs="Times New Roman"/>
              </w:rPr>
              <w:br/>
              <w:t>и систематизация</w:t>
            </w:r>
            <w:r w:rsidRPr="00CF3035">
              <w:rPr>
                <w:rFonts w:ascii="Times New Roman" w:hAnsi="Times New Roman" w:cs="Times New Roman"/>
              </w:rPr>
              <w:br/>
              <w:t>изученного материала за курс 3 класса по математике.</w:t>
            </w:r>
            <w:r w:rsidRPr="00CF3035">
              <w:rPr>
                <w:rFonts w:ascii="Times New Roman" w:hAnsi="Times New Roman" w:cs="Times New Roman"/>
              </w:rPr>
              <w:br/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br/>
              <w:t>с. 109–111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i/>
                <w:iCs/>
              </w:rPr>
              <w:t>Научатся:</w:t>
            </w:r>
            <w:r w:rsidRPr="00CF3035">
              <w:rPr>
                <w:rFonts w:ascii="Times New Roman" w:hAnsi="Times New Roman" w:cs="Times New Roman"/>
              </w:rPr>
              <w:t xml:space="preserve"> решать уравнения на нахождение неизвестных слагаемого, уменьшаемого, вычитаемого, множителя, делимого, делителя; выполнять письменное сложение и вычитание трехзначных чисел, осуществлять проверку правильности вычислений; различать геометрические </w:t>
            </w:r>
            <w:r w:rsidRPr="00CF3035">
              <w:rPr>
                <w:rFonts w:ascii="Times New Roman" w:hAnsi="Times New Roman" w:cs="Times New Roman"/>
              </w:rPr>
              <w:lastRenderedPageBreak/>
              <w:t xml:space="preserve">фигуры; находить площадь и периметр </w:t>
            </w:r>
            <w:r w:rsidRPr="00CF3035">
              <w:rPr>
                <w:rFonts w:ascii="Times New Roman" w:hAnsi="Times New Roman" w:cs="Times New Roman"/>
              </w:rPr>
              <w:br/>
              <w:t>фигуры</w:t>
            </w:r>
          </w:p>
        </w:tc>
        <w:tc>
          <w:tcPr>
            <w:tcW w:w="4395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знавательные:</w:t>
            </w:r>
            <w:r w:rsidRPr="00CF3035">
              <w:rPr>
                <w:rFonts w:ascii="Times New Roman" w:hAnsi="Times New Roman" w:cs="Times New Roman"/>
              </w:rPr>
              <w:t xml:space="preserve"> устанавливать математические отношения между объектами; делать </w:t>
            </w:r>
            <w:r w:rsidRPr="00CF3035">
              <w:rPr>
                <w:rFonts w:ascii="Times New Roman" w:hAnsi="Times New Roman" w:cs="Times New Roman"/>
              </w:rPr>
              <w:br/>
              <w:t>выводы по аналогии и проверять их.</w:t>
            </w:r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Pr="00CF3035">
              <w:rPr>
                <w:rFonts w:ascii="Times New Roman" w:hAnsi="Times New Roman" w:cs="Times New Roman"/>
              </w:rPr>
              <w:t xml:space="preserve"> выполнять </w:t>
            </w:r>
            <w:r w:rsidRPr="00CF3035">
              <w:rPr>
                <w:rFonts w:ascii="Times New Roman" w:hAnsi="Times New Roman" w:cs="Times New Roman"/>
              </w:rPr>
              <w:br/>
              <w:t xml:space="preserve">самоконтроль и самооценку </w:t>
            </w:r>
            <w:r w:rsidRPr="00CF3035">
              <w:rPr>
                <w:rFonts w:ascii="Times New Roman" w:hAnsi="Times New Roman" w:cs="Times New Roman"/>
              </w:rPr>
              <w:br/>
              <w:t xml:space="preserve">результатов своей учебной </w:t>
            </w:r>
            <w:r w:rsidRPr="00CF3035">
              <w:rPr>
                <w:rFonts w:ascii="Times New Roman" w:hAnsi="Times New Roman" w:cs="Times New Roman"/>
              </w:rPr>
              <w:br/>
              <w:t>деятельности на уроке.</w:t>
            </w:r>
            <w:proofErr w:type="gramEnd"/>
          </w:p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:</w:t>
            </w:r>
            <w:r w:rsidRPr="00CF3035">
              <w:rPr>
                <w:rFonts w:ascii="Times New Roman" w:hAnsi="Times New Roman" w:cs="Times New Roman"/>
              </w:rPr>
              <w:t xml:space="preserve">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</w:t>
            </w:r>
          </w:p>
        </w:tc>
        <w:tc>
          <w:tcPr>
            <w:tcW w:w="2030" w:type="dxa"/>
          </w:tcPr>
          <w:p w:rsidR="00413F0C" w:rsidRPr="00CF3035" w:rsidRDefault="00413F0C" w:rsidP="00CF3035">
            <w:pPr>
              <w:pStyle w:val="ParagraphStyle"/>
              <w:rPr>
                <w:rFonts w:ascii="Times New Roman" w:hAnsi="Times New Roman" w:cs="Times New Roman"/>
              </w:rPr>
            </w:pPr>
            <w:r w:rsidRPr="00CF3035">
              <w:rPr>
                <w:rFonts w:ascii="Times New Roman" w:hAnsi="Times New Roman" w:cs="Times New Roman"/>
              </w:rPr>
              <w:t>Проявлять интерес к изучению математики</w:t>
            </w:r>
          </w:p>
        </w:tc>
      </w:tr>
    </w:tbl>
    <w:p w:rsidR="00464A6B" w:rsidRPr="00CF3035" w:rsidRDefault="00B35FCD" w:rsidP="00CF3035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035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464A6B" w:rsidRPr="00CF3035" w:rsidSect="005612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305C1"/>
    <w:multiLevelType w:val="multilevel"/>
    <w:tmpl w:val="F13C46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8F7AEB"/>
    <w:multiLevelType w:val="hybridMultilevel"/>
    <w:tmpl w:val="DBC8020C"/>
    <w:lvl w:ilvl="0" w:tplc="C84A3BB6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301B1"/>
    <w:multiLevelType w:val="multilevel"/>
    <w:tmpl w:val="392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208"/>
    <w:rsid w:val="000360DF"/>
    <w:rsid w:val="0006212E"/>
    <w:rsid w:val="000B5196"/>
    <w:rsid w:val="000C28DC"/>
    <w:rsid w:val="000F3BD9"/>
    <w:rsid w:val="0025313C"/>
    <w:rsid w:val="00275E23"/>
    <w:rsid w:val="002C728A"/>
    <w:rsid w:val="0039622A"/>
    <w:rsid w:val="00413F0C"/>
    <w:rsid w:val="00452E55"/>
    <w:rsid w:val="00464A6B"/>
    <w:rsid w:val="00472129"/>
    <w:rsid w:val="004C0D37"/>
    <w:rsid w:val="00561208"/>
    <w:rsid w:val="005B2EE0"/>
    <w:rsid w:val="00634B8B"/>
    <w:rsid w:val="00680F5A"/>
    <w:rsid w:val="006B5EAF"/>
    <w:rsid w:val="00702CAB"/>
    <w:rsid w:val="0073477C"/>
    <w:rsid w:val="00782C18"/>
    <w:rsid w:val="007871E4"/>
    <w:rsid w:val="007A50FB"/>
    <w:rsid w:val="007D653B"/>
    <w:rsid w:val="008C11EF"/>
    <w:rsid w:val="008F7326"/>
    <w:rsid w:val="00917F07"/>
    <w:rsid w:val="00972EFA"/>
    <w:rsid w:val="009C6B27"/>
    <w:rsid w:val="009D32F4"/>
    <w:rsid w:val="009E1101"/>
    <w:rsid w:val="009E4979"/>
    <w:rsid w:val="00AA6F81"/>
    <w:rsid w:val="00AD0398"/>
    <w:rsid w:val="00B0550A"/>
    <w:rsid w:val="00B35FCD"/>
    <w:rsid w:val="00B4517C"/>
    <w:rsid w:val="00B53383"/>
    <w:rsid w:val="00C41B04"/>
    <w:rsid w:val="00C53114"/>
    <w:rsid w:val="00C53A5A"/>
    <w:rsid w:val="00CC59CC"/>
    <w:rsid w:val="00CF3035"/>
    <w:rsid w:val="00D25B52"/>
    <w:rsid w:val="00D379F7"/>
    <w:rsid w:val="00D95F31"/>
    <w:rsid w:val="00E41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12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D32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32F4"/>
    <w:pPr>
      <w:widowControl w:val="0"/>
      <w:shd w:val="clear" w:color="auto" w:fill="FFFFFF"/>
      <w:spacing w:after="28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c2">
    <w:name w:val="c2"/>
    <w:basedOn w:val="a0"/>
    <w:rsid w:val="009D32F4"/>
  </w:style>
  <w:style w:type="character" w:customStyle="1" w:styleId="21">
    <w:name w:val="Основной текст (2) + Малые прописные"/>
    <w:basedOn w:val="2"/>
    <w:rsid w:val="009D32F4"/>
    <w:rPr>
      <w:b w:val="0"/>
      <w:bCs w:val="0"/>
      <w:i w:val="0"/>
      <w:iCs w:val="0"/>
      <w:smallCaps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Заголовок №2"/>
    <w:basedOn w:val="a0"/>
    <w:rsid w:val="009D32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9D32F4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SegoeUI">
    <w:name w:val="Основной текст (2) + Segoe UI"/>
    <w:aliases w:val="12 pt"/>
    <w:basedOn w:val="a0"/>
    <w:rsid w:val="009D32F4"/>
    <w:rPr>
      <w:rFonts w:ascii="Segoe UI" w:eastAsia="Segoe UI" w:hAnsi="Segoe UI" w:cs="Segoe U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Sylfaen">
    <w:name w:val="Заголовок №2 + Sylfaen"/>
    <w:aliases w:val="11 pt,Не полужирный,Не курсив,Малые прописные"/>
    <w:basedOn w:val="a0"/>
    <w:rsid w:val="009D32F4"/>
    <w:rPr>
      <w:rFonts w:ascii="Sylfaen" w:eastAsia="Sylfaen" w:hAnsi="Sylfaen" w:cs="Sylfaen" w:hint="default"/>
      <w:b/>
      <w:bCs/>
      <w:i/>
      <w:iCs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9D32F4"/>
    <w:rPr>
      <w:rFonts w:ascii="Sylfaen" w:eastAsia="Sylfaen" w:hAnsi="Sylfaen" w:cs="Sylfae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68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634B8B"/>
  </w:style>
  <w:style w:type="paragraph" w:customStyle="1" w:styleId="Zag2">
    <w:name w:val="Zag_2"/>
    <w:basedOn w:val="a"/>
    <w:rsid w:val="00634B8B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30">
    <w:name w:val="Заголовок 3+"/>
    <w:basedOn w:val="a"/>
    <w:rsid w:val="00634B8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5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74F2-F0B7-47D1-A9B4-4D0B4E03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3</Pages>
  <Words>25035</Words>
  <Characters>142706</Characters>
  <Application>Microsoft Office Word</Application>
  <DocSecurity>0</DocSecurity>
  <Lines>1189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0</cp:revision>
  <cp:lastPrinted>2018-08-15T07:26:00Z</cp:lastPrinted>
  <dcterms:created xsi:type="dcterms:W3CDTF">2017-08-11T10:00:00Z</dcterms:created>
  <dcterms:modified xsi:type="dcterms:W3CDTF">2021-04-29T07:50:00Z</dcterms:modified>
</cp:coreProperties>
</file>